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331" w:rsidRDefault="0074510C" w:rsidP="000329E7">
      <w:pPr>
        <w:pStyle w:val="CDBAutor"/>
        <w:tabs>
          <w:tab w:val="clear" w:pos="4253"/>
          <w:tab w:val="right" w:pos="9072"/>
        </w:tabs>
        <w:rPr>
          <w:b w:val="0"/>
        </w:rPr>
      </w:pPr>
      <w:r>
        <w:t>Akkreditierungsgesuch g</w:t>
      </w:r>
      <w:r w:rsidR="00124B2C">
        <w:t xml:space="preserve">emäss </w:t>
      </w:r>
      <w:r>
        <w:t xml:space="preserve">dem </w:t>
      </w:r>
      <w:r w:rsidR="00124B2C">
        <w:t xml:space="preserve">Reglement über </w:t>
      </w:r>
      <w:r w:rsidR="00784B3E">
        <w:t>Akkreditierung</w:t>
      </w:r>
      <w:r w:rsidR="00195C55">
        <w:t>sverfahren</w:t>
      </w:r>
      <w:r w:rsidR="00784B3E">
        <w:t xml:space="preserve"> für </w:t>
      </w:r>
      <w:r w:rsidR="00195C55">
        <w:t xml:space="preserve">Modulanbieter von </w:t>
      </w:r>
      <w:r w:rsidR="0043333E">
        <w:t>Vorbereitungskurse</w:t>
      </w:r>
      <w:r w:rsidR="00195C55">
        <w:t>n</w:t>
      </w:r>
      <w:r w:rsidR="0043333E">
        <w:t xml:space="preserve"> </w:t>
      </w:r>
      <w:r w:rsidR="00124B2C">
        <w:t>«</w:t>
      </w:r>
      <w:r w:rsidR="0043333E">
        <w:t xml:space="preserve">Spezialist-/in öffentliche Beschaffung mit </w:t>
      </w:r>
      <w:proofErr w:type="spellStart"/>
      <w:r w:rsidR="0043333E">
        <w:t>eidg</w:t>
      </w:r>
      <w:proofErr w:type="spellEnd"/>
      <w:r w:rsidR="0043333E">
        <w:t>. Fachausweis</w:t>
      </w:r>
      <w:r w:rsidR="00124B2C">
        <w:t>»</w:t>
      </w:r>
    </w:p>
    <w:p w:rsidR="00CB3BBE" w:rsidRDefault="00CB3BBE" w:rsidP="00CB3BBE">
      <w:pPr>
        <w:pStyle w:val="CDBuLinie"/>
        <w:ind w:left="0" w:right="0"/>
      </w:pPr>
    </w:p>
    <w:p w:rsidR="006437EA" w:rsidRPr="004817B0" w:rsidRDefault="0043333E" w:rsidP="00CB3BBE">
      <w:pPr>
        <w:pStyle w:val="CDBBerichtTitle"/>
        <w:spacing w:after="120"/>
        <w:rPr>
          <w:b w:val="0"/>
        </w:rPr>
      </w:pPr>
      <w:r>
        <w:t>A</w:t>
      </w:r>
      <w:r w:rsidR="00784B3E">
        <w:t>ntragsformular für Modu</w:t>
      </w:r>
      <w:r>
        <w:t>lanbieter</w:t>
      </w:r>
      <w:r w:rsidR="004817B0">
        <w:br/>
      </w:r>
      <w:r w:rsidR="004817B0" w:rsidRPr="004817B0">
        <w:rPr>
          <w:b w:val="0"/>
        </w:rPr>
        <w:t>zur Akkreditierung von Modulabschlüssen</w:t>
      </w:r>
    </w:p>
    <w:p w:rsidR="00074255" w:rsidRPr="00075A5A" w:rsidRDefault="00074255" w:rsidP="00CB3BBE">
      <w:pPr>
        <w:pStyle w:val="CDBuLinie"/>
        <w:ind w:left="0" w:right="0"/>
        <w:rPr>
          <w:sz w:val="19"/>
          <w:szCs w:val="19"/>
        </w:rPr>
      </w:pPr>
    </w:p>
    <w:p w:rsidR="004F18F1" w:rsidRDefault="00735171">
      <w:bookmarkStart w:id="0" w:name="tm_text"/>
      <w:bookmarkEnd w:id="0"/>
      <w:r>
        <w:t xml:space="preserve">Das ausgefüllte Formular ist </w:t>
      </w:r>
      <w:r w:rsidR="00BC38F5" w:rsidRPr="00BC38F5">
        <w:t xml:space="preserve">per 30. April, für Module mit Beginn im Sommersemester, resp. 30. September für Module mit Beginn im Wintersemester bei der QSK </w:t>
      </w:r>
      <w:r>
        <w:t xml:space="preserve">vollständig ausgefüllt und unterschrieben </w:t>
      </w:r>
      <w:r w:rsidR="00230C11">
        <w:t xml:space="preserve">via Prüfungssekretariat </w:t>
      </w:r>
      <w:r>
        <w:t xml:space="preserve">bei </w:t>
      </w:r>
      <w:r w:rsidR="00230C11">
        <w:t xml:space="preserve">der </w:t>
      </w:r>
      <w:r w:rsidR="006C7DE4">
        <w:t>QSK</w:t>
      </w:r>
      <w:r>
        <w:t xml:space="preserve"> einzureichen.</w:t>
      </w:r>
      <w:r w:rsidR="00B75E32">
        <w:t xml:space="preserve"> Ihre Unterlagen werden vertraulich behandelt.</w:t>
      </w:r>
    </w:p>
    <w:p w:rsidR="00735171" w:rsidRDefault="00735171"/>
    <w:tbl>
      <w:tblPr>
        <w:tblStyle w:val="Gitternetztabelle6farbigAkzent5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735171" w:rsidRPr="00783248" w:rsidTr="0003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none" w:sz="0" w:space="0" w:color="auto"/>
            </w:tcBorders>
            <w:vAlign w:val="center"/>
          </w:tcPr>
          <w:p w:rsidR="00735171" w:rsidRPr="00783248" w:rsidRDefault="00735171" w:rsidP="0003105D">
            <w:pPr>
              <w:pStyle w:val="StandardWeb"/>
              <w:spacing w:after="0" w:after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783248">
              <w:rPr>
                <w:rFonts w:ascii="Arial" w:hAnsi="Arial" w:cs="Arial"/>
                <w:color w:val="000000"/>
                <w:sz w:val="22"/>
                <w:szCs w:val="22"/>
              </w:rPr>
              <w:t xml:space="preserve">Name des Modulanbieters </w:t>
            </w:r>
            <w:r w:rsidRPr="0078324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/ der Schule / der </w:t>
            </w:r>
            <w:r w:rsidR="0003105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</w:t>
            </w:r>
            <w:r w:rsidRPr="0078324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stitution</w:t>
            </w:r>
          </w:p>
        </w:tc>
        <w:tc>
          <w:tcPr>
            <w:tcW w:w="5953" w:type="dxa"/>
            <w:tcBorders>
              <w:bottom w:val="none" w:sz="0" w:space="0" w:color="auto"/>
            </w:tcBorders>
            <w:vAlign w:val="center"/>
          </w:tcPr>
          <w:p w:rsidR="003323F6" w:rsidRPr="00783248" w:rsidRDefault="003E7E5C" w:rsidP="003E7E5C">
            <w:pPr>
              <w:pStyle w:val="berschrift3"/>
              <w:numPr>
                <w:ilvl w:val="0"/>
                <w:numId w:val="0"/>
              </w:numPr>
              <w:spacing w:before="0" w:after="0"/>
              <w:ind w:left="720" w:hanging="72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b/>
                <w:szCs w:val="22"/>
              </w:rPr>
              <w:t>Name (wird für Fusszeilen aus dieser Tabelle übernommen)</w:t>
            </w:r>
          </w:p>
        </w:tc>
      </w:tr>
      <w:tr w:rsidR="00735171" w:rsidRPr="00783248" w:rsidTr="007E0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BE5F1" w:themeFill="accent1" w:themeFillTint="33"/>
            <w:vAlign w:val="center"/>
          </w:tcPr>
          <w:p w:rsidR="00735171" w:rsidRPr="00701B28" w:rsidRDefault="00735171" w:rsidP="007E0064">
            <w:pPr>
              <w:pStyle w:val="StandardWeb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1B28">
              <w:rPr>
                <w:rFonts w:ascii="Arial" w:hAnsi="Arial" w:cs="Arial"/>
                <w:color w:val="000000"/>
                <w:sz w:val="22"/>
                <w:szCs w:val="22"/>
              </w:rPr>
              <w:t xml:space="preserve">Name des Kursleiters </w:t>
            </w:r>
            <w:r w:rsidRPr="00701B2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/ </w:t>
            </w:r>
            <w:r w:rsidR="00701B28" w:rsidRPr="00701B2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</w:r>
            <w:r w:rsidRPr="00701B2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Modulverantwortlichen</w:t>
            </w:r>
          </w:p>
        </w:tc>
        <w:tc>
          <w:tcPr>
            <w:tcW w:w="5953" w:type="dxa"/>
            <w:shd w:val="clear" w:color="auto" w:fill="DBE5F1" w:themeFill="accent1" w:themeFillTint="33"/>
            <w:vAlign w:val="center"/>
          </w:tcPr>
          <w:p w:rsidR="00735171" w:rsidRPr="00C2075E" w:rsidRDefault="00735171" w:rsidP="00EE71BB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735171" w:rsidRPr="00783248" w:rsidTr="007E0064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735171" w:rsidRPr="00783248" w:rsidRDefault="00735171" w:rsidP="007E0064">
            <w:pPr>
              <w:pStyle w:val="StandardWeb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3248">
              <w:rPr>
                <w:rFonts w:ascii="Arial" w:hAnsi="Arial" w:cs="Arial"/>
                <w:color w:val="000000"/>
                <w:sz w:val="22"/>
                <w:szCs w:val="22"/>
              </w:rPr>
              <w:t xml:space="preserve">E-Mailadresse </w:t>
            </w:r>
            <w:r w:rsidR="006E1616" w:rsidRPr="0078324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78324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des Modul-/Kursleiters </w:t>
            </w:r>
            <w:r w:rsidR="006E1616" w:rsidRPr="0078324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</w:r>
            <w:r w:rsidRPr="0078324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(für Rückfragen)</w:t>
            </w:r>
          </w:p>
        </w:tc>
        <w:tc>
          <w:tcPr>
            <w:tcW w:w="5953" w:type="dxa"/>
            <w:vAlign w:val="center"/>
          </w:tcPr>
          <w:p w:rsidR="00735171" w:rsidRPr="00C2075E" w:rsidRDefault="00735171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35171" w:rsidRPr="00783248" w:rsidTr="00F2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BE5F1" w:themeFill="accent1" w:themeFillTint="33"/>
            <w:vAlign w:val="center"/>
          </w:tcPr>
          <w:p w:rsidR="00735171" w:rsidRPr="00783248" w:rsidRDefault="00735171" w:rsidP="007E0064">
            <w:pPr>
              <w:pStyle w:val="StandardWeb"/>
              <w:spacing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783248">
              <w:rPr>
                <w:rFonts w:ascii="Arial" w:hAnsi="Arial" w:cs="Arial"/>
                <w:color w:val="000000"/>
                <w:sz w:val="22"/>
                <w:szCs w:val="22"/>
              </w:rPr>
              <w:t xml:space="preserve">Telefonnummer </w:t>
            </w:r>
            <w:r w:rsidR="006E1616" w:rsidRPr="0078324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78324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des Modul-/Kursleiters </w:t>
            </w:r>
            <w:r w:rsidR="006E1616" w:rsidRPr="0078324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</w:r>
            <w:r w:rsidRPr="0078324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(für Rückfragen)</w:t>
            </w:r>
          </w:p>
        </w:tc>
        <w:tc>
          <w:tcPr>
            <w:tcW w:w="5953" w:type="dxa"/>
            <w:shd w:val="clear" w:color="auto" w:fill="DBE5F1" w:themeFill="accent1" w:themeFillTint="33"/>
            <w:vAlign w:val="center"/>
          </w:tcPr>
          <w:p w:rsidR="00735171" w:rsidRPr="00C2075E" w:rsidRDefault="00735171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34E65" w:rsidRPr="00783248" w:rsidTr="00C2075E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BE5F1" w:themeFill="accent1" w:themeFillTint="33"/>
            <w:vAlign w:val="center"/>
          </w:tcPr>
          <w:p w:rsidR="00534E65" w:rsidRPr="00DB4B7B" w:rsidRDefault="00534E65" w:rsidP="007E0064">
            <w:pPr>
              <w:pStyle w:val="StandardWeb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766F81">
              <w:rPr>
                <w:rFonts w:ascii="Arial" w:hAnsi="Arial" w:cs="Arial"/>
                <w:color w:val="000000"/>
                <w:sz w:val="22"/>
                <w:szCs w:val="22"/>
              </w:rPr>
              <w:t>Rechnungsadresse</w:t>
            </w:r>
          </w:p>
        </w:tc>
        <w:tc>
          <w:tcPr>
            <w:tcW w:w="5953" w:type="dxa"/>
            <w:shd w:val="clear" w:color="auto" w:fill="DBE5F1" w:themeFill="accent1" w:themeFillTint="33"/>
            <w:vAlign w:val="center"/>
          </w:tcPr>
          <w:p w:rsidR="00C2075E" w:rsidRPr="00DB4B7B" w:rsidRDefault="00C2075E" w:rsidP="00C2075E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E0064" w:rsidRPr="00783248" w:rsidTr="00F2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7E0064" w:rsidRPr="00783248" w:rsidRDefault="007E0064" w:rsidP="007E0064">
            <w:pPr>
              <w:pStyle w:val="StandardWeb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3248">
              <w:rPr>
                <w:rFonts w:ascii="Arial" w:hAnsi="Arial" w:cs="Arial"/>
                <w:color w:val="000000"/>
                <w:sz w:val="22"/>
                <w:szCs w:val="22"/>
              </w:rPr>
              <w:t xml:space="preserve">Gesuch gilt für folgende </w:t>
            </w:r>
            <w:r w:rsidRPr="0078324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Modulabschlüsse </w:t>
            </w:r>
            <w:r w:rsidRPr="0078324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sym w:font="Wingdings" w:char="F0FD"/>
            </w:r>
          </w:p>
          <w:p w:rsidR="007E0064" w:rsidRPr="00783248" w:rsidRDefault="007E0064" w:rsidP="007E0064">
            <w:pPr>
              <w:pStyle w:val="StandardWeb"/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8324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etails pro Modul siehe </w:t>
            </w:r>
            <w:r w:rsidRPr="00783248">
              <w:rPr>
                <w:rFonts w:ascii="Arial" w:hAnsi="Arial" w:cs="Arial"/>
                <w:i/>
                <w:color w:val="000000"/>
                <w:sz w:val="22"/>
                <w:szCs w:val="22"/>
              </w:rPr>
              <w:br/>
              <w:t>nachfolgende Seiten.</w:t>
            </w:r>
            <w:r w:rsidRPr="00783248">
              <w:rPr>
                <w:rFonts w:ascii="Arial" w:hAnsi="Arial" w:cs="Arial"/>
                <w:i/>
                <w:color w:val="000000"/>
                <w:sz w:val="22"/>
                <w:szCs w:val="22"/>
              </w:rPr>
              <w:br/>
            </w:r>
          </w:p>
        </w:tc>
        <w:tc>
          <w:tcPr>
            <w:tcW w:w="5953" w:type="dxa"/>
            <w:vAlign w:val="center"/>
          </w:tcPr>
          <w:p w:rsidR="007E0064" w:rsidRPr="00783248" w:rsidRDefault="00EE6E44" w:rsidP="007E0064">
            <w:pPr>
              <w:pStyle w:val="StandardWeb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324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sym w:font="Wingdings" w:char="F06F"/>
            </w:r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</w:rPr>
              <w:t xml:space="preserve"> Modul 1 – schriftliche Prüfung</w:t>
            </w:r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sym w:font="Wingdings" w:char="F06F"/>
            </w:r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</w:rPr>
              <w:t xml:space="preserve"> Modul 2 – Fallstudie schriftlich</w:t>
            </w:r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sym w:font="Wingdings" w:char="F06F"/>
            </w:r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</w:rPr>
              <w:t xml:space="preserve"> Modul 3 – Projektarbeit schriftlich</w:t>
            </w:r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sym w:font="Wingdings" w:char="F06F"/>
            </w:r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</w:rPr>
              <w:t xml:space="preserve"> Modul 4 – Fallstudie schriftlich</w:t>
            </w:r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sym w:font="Wingdings" w:char="F06F"/>
            </w:r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</w:rPr>
              <w:t xml:space="preserve"> Modul 5 – Rollenspiel mündlich</w:t>
            </w:r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sym w:font="Wingdings" w:char="F06F"/>
            </w:r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</w:rPr>
              <w:t xml:space="preserve"> Modul 6 – Präsentation </w:t>
            </w:r>
            <w:proofErr w:type="spellStart"/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</w:rPr>
              <w:t>mündl</w:t>
            </w:r>
            <w:proofErr w:type="spellEnd"/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</w:rPr>
              <w:t>. mit Experten-/</w:t>
            </w:r>
            <w:proofErr w:type="spellStart"/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</w:rPr>
              <w:t>Fachgesp</w:t>
            </w:r>
            <w:proofErr w:type="spellEnd"/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sym w:font="Wingdings" w:char="F06F"/>
            </w:r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</w:rPr>
              <w:t xml:space="preserve"> Modul 7 – Präsentation </w:t>
            </w:r>
            <w:proofErr w:type="spellStart"/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</w:rPr>
              <w:t>mündl</w:t>
            </w:r>
            <w:proofErr w:type="spellEnd"/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</w:rPr>
              <w:t>. mit Experten-/</w:t>
            </w:r>
            <w:proofErr w:type="spellStart"/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</w:rPr>
              <w:t>Fachgesp</w:t>
            </w:r>
            <w:proofErr w:type="spellEnd"/>
            <w:r w:rsidR="007E0064" w:rsidRPr="0078324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7E0064" w:rsidRPr="00783248" w:rsidTr="00F24753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BE5F1" w:themeFill="accent1" w:themeFillTint="33"/>
            <w:vAlign w:val="center"/>
          </w:tcPr>
          <w:p w:rsidR="007E0064" w:rsidRPr="00783248" w:rsidRDefault="007E0064" w:rsidP="007E0064">
            <w:pPr>
              <w:pStyle w:val="StandardWeb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3248">
              <w:rPr>
                <w:rFonts w:ascii="Arial" w:hAnsi="Arial" w:cs="Arial"/>
                <w:color w:val="000000"/>
                <w:sz w:val="22"/>
                <w:szCs w:val="22"/>
              </w:rPr>
              <w:t>Erforderliche Beilagen</w:t>
            </w:r>
            <w:r w:rsidRPr="0078324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78324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(pro Modul </w:t>
            </w:r>
            <w:r w:rsidRPr="0078324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sym w:font="Wingdings" w:char="F0FD"/>
            </w:r>
            <w:r w:rsidRPr="0078324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53" w:type="dxa"/>
            <w:shd w:val="clear" w:color="auto" w:fill="DBE5F1" w:themeFill="accent1" w:themeFillTint="33"/>
            <w:vAlign w:val="center"/>
          </w:tcPr>
          <w:p w:rsidR="007E0064" w:rsidRPr="00783248" w:rsidRDefault="007E0064" w:rsidP="00AC7CC5">
            <w:pPr>
              <w:pStyle w:val="StandardWeb"/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3248">
              <w:rPr>
                <w:rFonts w:ascii="Arial" w:hAnsi="Arial" w:cs="Arial"/>
                <w:color w:val="000000"/>
                <w:sz w:val="22"/>
                <w:szCs w:val="22"/>
              </w:rPr>
              <w:t>Modulausschreibung</w:t>
            </w:r>
          </w:p>
          <w:p w:rsidR="007E0064" w:rsidRPr="00783248" w:rsidRDefault="007E0064" w:rsidP="007E0064">
            <w:pPr>
              <w:pStyle w:val="StandardWeb"/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3248">
              <w:rPr>
                <w:rFonts w:ascii="Arial" w:hAnsi="Arial" w:cs="Arial"/>
                <w:color w:val="000000"/>
                <w:sz w:val="22"/>
                <w:szCs w:val="22"/>
              </w:rPr>
              <w:t xml:space="preserve">Kompetenznachweis mit Aufgabenstellung, Bewertungskriterien, </w:t>
            </w:r>
            <w:r w:rsidR="00AC7CC5" w:rsidRPr="00783248">
              <w:rPr>
                <w:rFonts w:ascii="Arial" w:hAnsi="Arial" w:cs="Arial"/>
                <w:color w:val="000000"/>
                <w:sz w:val="22"/>
                <w:szCs w:val="22"/>
              </w:rPr>
              <w:t xml:space="preserve">Bewertungsschlüssel, </w:t>
            </w:r>
            <w:r w:rsidRPr="00783248">
              <w:rPr>
                <w:rFonts w:ascii="Arial" w:hAnsi="Arial" w:cs="Arial"/>
                <w:color w:val="000000"/>
                <w:sz w:val="22"/>
                <w:szCs w:val="22"/>
              </w:rPr>
              <w:t>Prüfungsablauf</w:t>
            </w:r>
          </w:p>
          <w:p w:rsidR="007E0064" w:rsidRPr="00783248" w:rsidRDefault="007E0064" w:rsidP="007E0064">
            <w:pPr>
              <w:pStyle w:val="StandardWeb"/>
              <w:numPr>
                <w:ilvl w:val="0"/>
                <w:numId w:val="35"/>
              </w:numPr>
              <w:spacing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3248">
              <w:rPr>
                <w:rFonts w:ascii="Arial" w:hAnsi="Arial" w:cs="Arial"/>
                <w:color w:val="000000"/>
                <w:sz w:val="22"/>
                <w:szCs w:val="22"/>
              </w:rPr>
              <w:t>Weitere Angaben gemäss nachfolgenden Punkten</w:t>
            </w:r>
          </w:p>
        </w:tc>
      </w:tr>
      <w:tr w:rsidR="00735171" w:rsidRPr="00783248" w:rsidTr="00371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uto"/>
            <w:vAlign w:val="center"/>
          </w:tcPr>
          <w:p w:rsidR="00735171" w:rsidRPr="00783248" w:rsidRDefault="00735171" w:rsidP="007E0064">
            <w:pPr>
              <w:pStyle w:val="StandardWeb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3248"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35171" w:rsidRPr="00783248" w:rsidRDefault="00916473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3248">
              <w:rPr>
                <w:rFonts w:ascii="Arial" w:hAnsi="Arial" w:cs="Arial"/>
                <w:sz w:val="22"/>
                <w:szCs w:val="22"/>
                <w:lang w:val="de-DE"/>
              </w:rPr>
              <w:fldChar w:fldCharType="begin"/>
            </w:r>
            <w:r w:rsidRPr="00783248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TIME \@ "d. MMMM yyyy" </w:instrText>
            </w:r>
            <w:r w:rsidRPr="00783248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="0037405E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5. Dezember 2023</w:t>
            </w:r>
            <w:r w:rsidRPr="00783248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735171" w:rsidRPr="00783248" w:rsidTr="003719AB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BE5F1" w:themeFill="accent1" w:themeFillTint="33"/>
            <w:vAlign w:val="center"/>
          </w:tcPr>
          <w:p w:rsidR="00735171" w:rsidRPr="00783248" w:rsidRDefault="00735171" w:rsidP="007E0064">
            <w:pPr>
              <w:pStyle w:val="StandardWeb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3248">
              <w:rPr>
                <w:rFonts w:ascii="Arial" w:hAnsi="Arial" w:cs="Arial"/>
                <w:color w:val="000000"/>
                <w:sz w:val="22"/>
                <w:szCs w:val="22"/>
              </w:rPr>
              <w:t>Unterschrift</w:t>
            </w:r>
          </w:p>
        </w:tc>
        <w:tc>
          <w:tcPr>
            <w:tcW w:w="5953" w:type="dxa"/>
            <w:shd w:val="clear" w:color="auto" w:fill="DBE5F1" w:themeFill="accent1" w:themeFillTint="33"/>
            <w:vAlign w:val="center"/>
          </w:tcPr>
          <w:p w:rsidR="00AC7CC5" w:rsidRPr="00783248" w:rsidRDefault="00AC7CC5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735171" w:rsidRPr="00783248" w:rsidRDefault="00735171" w:rsidP="00AC7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</w:tbl>
    <w:p w:rsidR="00722860" w:rsidRPr="00756437" w:rsidRDefault="00722860" w:rsidP="00722860">
      <w:pPr>
        <w:pStyle w:val="Titel"/>
      </w:pPr>
      <w:r w:rsidRPr="00756437">
        <w:lastRenderedPageBreak/>
        <w:t>Modul 1</w:t>
      </w:r>
    </w:p>
    <w:p w:rsidR="004F18F1" w:rsidRDefault="004F18F1"/>
    <w:tbl>
      <w:tblPr>
        <w:tblStyle w:val="Gitternetztabelle6farbigAkzent5"/>
        <w:tblW w:w="9209" w:type="dxa"/>
        <w:tblLook w:val="04A0" w:firstRow="1" w:lastRow="0" w:firstColumn="1" w:lastColumn="0" w:noHBand="0" w:noVBand="1"/>
      </w:tblPr>
      <w:tblGrid>
        <w:gridCol w:w="1696"/>
        <w:gridCol w:w="1276"/>
        <w:gridCol w:w="6237"/>
      </w:tblGrid>
      <w:tr w:rsidR="008E6195" w:rsidRPr="004F18F1" w:rsidTr="00140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8E6195" w:rsidRPr="00756437" w:rsidRDefault="008E6195" w:rsidP="004F18F1">
            <w:pPr>
              <w:pStyle w:val="StandardWeb"/>
              <w:rPr>
                <w:rFonts w:ascii="Arial" w:hAnsi="Arial" w:cs="Arial"/>
                <w:color w:val="000000"/>
              </w:rPr>
            </w:pPr>
            <w:r w:rsidRPr="00756437">
              <w:rPr>
                <w:rFonts w:ascii="Arial" w:hAnsi="Arial" w:cs="Arial"/>
                <w:color w:val="000000"/>
              </w:rPr>
              <w:t>Modul 1</w:t>
            </w:r>
          </w:p>
          <w:p w:rsidR="008E6195" w:rsidRPr="00756437" w:rsidRDefault="008E6195" w:rsidP="00756437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  <w:r w:rsidRPr="00756437">
              <w:rPr>
                <w:rFonts w:ascii="Arial" w:hAnsi="Arial" w:cs="Arial"/>
                <w:b w:val="0"/>
                <w:sz w:val="22"/>
                <w:szCs w:val="22"/>
              </w:rPr>
              <w:t>Grundlagen der öffentlichen Beschaffung: Compliance und Projektmanagement</w:t>
            </w:r>
          </w:p>
        </w:tc>
        <w:tc>
          <w:tcPr>
            <w:tcW w:w="1276" w:type="dxa"/>
            <w:tcBorders>
              <w:bottom w:val="none" w:sz="0" w:space="0" w:color="auto"/>
            </w:tcBorders>
          </w:tcPr>
          <w:p w:rsidR="008E6195" w:rsidRPr="00BD3583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D358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ngebotsform</w:t>
            </w:r>
          </w:p>
          <w:p w:rsidR="008E6195" w:rsidRPr="00BD3583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none" w:sz="0" w:space="0" w:color="auto"/>
            </w:tcBorders>
          </w:tcPr>
          <w:p w:rsidR="008E6195" w:rsidRPr="001311C9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E6195" w:rsidRPr="004F18F1" w:rsidTr="00140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DBE5F1" w:themeFill="accent1" w:themeFillTint="33"/>
          </w:tcPr>
          <w:p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6195" w:rsidRPr="00BD3583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583">
              <w:rPr>
                <w:rFonts w:ascii="Arial" w:hAnsi="Arial" w:cs="Arial"/>
                <w:color w:val="000000"/>
                <w:sz w:val="20"/>
                <w:szCs w:val="20"/>
              </w:rPr>
              <w:t>Lernzeit</w:t>
            </w:r>
          </w:p>
          <w:p w:rsidR="008E6195" w:rsidRPr="00BD3583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8E6195" w:rsidRPr="00E14BDC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4BDC">
              <w:rPr>
                <w:rFonts w:ascii="Arial" w:hAnsi="Arial" w:cs="Arial"/>
                <w:i/>
                <w:sz w:val="20"/>
                <w:szCs w:val="20"/>
              </w:rPr>
              <w:t>Indikator/Empfehlung ca. 20-30 Lektionen und Selbststudium</w:t>
            </w:r>
          </w:p>
          <w:p w:rsidR="00E14BDC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14BDC" w:rsidRPr="00230C11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95" w:rsidRPr="004F18F1" w:rsidTr="00140B20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DBE5F1" w:themeFill="accent1" w:themeFillTint="33"/>
          </w:tcPr>
          <w:p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6" w:type="dxa"/>
          </w:tcPr>
          <w:p w:rsidR="008E6195" w:rsidRPr="00BD3583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583">
              <w:rPr>
                <w:rFonts w:ascii="Arial" w:hAnsi="Arial" w:cs="Arial"/>
                <w:color w:val="000000"/>
                <w:sz w:val="20"/>
                <w:szCs w:val="20"/>
              </w:rPr>
              <w:t>Lernziele</w:t>
            </w:r>
            <w:r w:rsidR="00613F4A">
              <w:rPr>
                <w:rFonts w:ascii="Arial" w:hAnsi="Arial" w:cs="Arial"/>
                <w:color w:val="000000"/>
                <w:sz w:val="20"/>
                <w:szCs w:val="20"/>
              </w:rPr>
              <w:t xml:space="preserve"> des Modulunterrichts</w:t>
            </w:r>
          </w:p>
          <w:p w:rsidR="008E6195" w:rsidRPr="00BD3583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8E6195" w:rsidRPr="00230C11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95" w:rsidRPr="007339F9" w:rsidTr="008E619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DBE5F1" w:themeFill="accent1" w:themeFillTint="33"/>
          </w:tcPr>
          <w:p w:rsidR="008E6195" w:rsidRPr="00756437" w:rsidRDefault="008E6195" w:rsidP="00F24753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6195" w:rsidRPr="00BD3583" w:rsidRDefault="008E6195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  <w:proofErr w:type="spellStart"/>
            <w:r w:rsidRPr="00BD3583"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  <w:t>Kursbeginn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:rsidR="008E6195" w:rsidRDefault="008E6195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E14BDC" w:rsidRPr="00230C11" w:rsidRDefault="00E14BDC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C23379" w:rsidRPr="004F18F1" w:rsidTr="00140B20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auto"/>
          </w:tcPr>
          <w:p w:rsidR="00C23379" w:rsidRPr="00C23379" w:rsidRDefault="00C23379" w:rsidP="004F18F1">
            <w:pPr>
              <w:pStyle w:val="StandardWeb"/>
              <w:rPr>
                <w:rFonts w:ascii="Arial" w:hAnsi="Arial" w:cs="Arial"/>
                <w:color w:val="000000"/>
              </w:rPr>
            </w:pPr>
            <w:r w:rsidRPr="00C23379">
              <w:rPr>
                <w:rFonts w:ascii="Arial" w:hAnsi="Arial" w:cs="Arial"/>
                <w:color w:val="000000"/>
              </w:rPr>
              <w:t>Kompetenznachweis</w:t>
            </w:r>
          </w:p>
          <w:p w:rsidR="00C23379" w:rsidRPr="00756437" w:rsidRDefault="00C23379" w:rsidP="003F518C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  <w:r w:rsidRPr="00C23379">
              <w:rPr>
                <w:rFonts w:ascii="Arial" w:hAnsi="Arial" w:cs="Arial"/>
                <w:b w:val="0"/>
                <w:sz w:val="22"/>
                <w:szCs w:val="22"/>
              </w:rPr>
              <w:t xml:space="preserve">Schriftliche Prüfung 2h </w:t>
            </w:r>
            <w:r w:rsidR="00170ED4">
              <w:rPr>
                <w:rFonts w:ascii="Arial" w:hAnsi="Arial" w:cs="Arial"/>
                <w:b w:val="0"/>
                <w:sz w:val="22"/>
                <w:szCs w:val="22"/>
              </w:rPr>
              <w:br/>
            </w:r>
            <w:r w:rsidRPr="00C23379">
              <w:rPr>
                <w:rFonts w:ascii="Arial" w:hAnsi="Arial" w:cs="Arial"/>
                <w:b w:val="0"/>
                <w:sz w:val="22"/>
                <w:szCs w:val="22"/>
              </w:rPr>
              <w:t>(</w:t>
            </w:r>
            <w:proofErr w:type="spellStart"/>
            <w:r w:rsidR="003F518C">
              <w:rPr>
                <w:rFonts w:ascii="Arial" w:hAnsi="Arial" w:cs="Arial"/>
                <w:b w:val="0"/>
                <w:sz w:val="22"/>
                <w:szCs w:val="22"/>
              </w:rPr>
              <w:t>closed</w:t>
            </w:r>
            <w:proofErr w:type="spellEnd"/>
            <w:r w:rsidRPr="00C2337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C23379">
              <w:rPr>
                <w:rFonts w:ascii="Arial" w:hAnsi="Arial" w:cs="Arial"/>
                <w:b w:val="0"/>
                <w:sz w:val="22"/>
                <w:szCs w:val="22"/>
              </w:rPr>
              <w:t>book</w:t>
            </w:r>
            <w:proofErr w:type="spellEnd"/>
            <w:r w:rsidRPr="00C23379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23379" w:rsidRPr="00BD3583" w:rsidRDefault="00C23379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583">
              <w:rPr>
                <w:rFonts w:ascii="Arial" w:hAnsi="Arial" w:cs="Arial"/>
                <w:color w:val="000000"/>
                <w:sz w:val="20"/>
                <w:szCs w:val="20"/>
              </w:rPr>
              <w:t>Aufgabenstellung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C23379" w:rsidRDefault="00230C11" w:rsidP="00230C1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30C11">
              <w:rPr>
                <w:rFonts w:ascii="Arial" w:hAnsi="Arial" w:cs="Arial"/>
                <w:sz w:val="20"/>
                <w:szCs w:val="20"/>
              </w:rPr>
              <w:t>Prüfungsfragen der Modulprüfung</w:t>
            </w:r>
            <w:r w:rsidR="003F51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518C">
              <w:rPr>
                <w:rFonts w:ascii="Arial" w:hAnsi="Arial" w:cs="Arial"/>
                <w:sz w:val="20"/>
                <w:szCs w:val="20"/>
              </w:rPr>
              <w:sym w:font="Wingdings" w:char="F0F0"/>
            </w:r>
            <w:r w:rsidR="003F518C">
              <w:rPr>
                <w:rFonts w:ascii="Arial" w:hAnsi="Arial" w:cs="Arial"/>
                <w:sz w:val="20"/>
                <w:szCs w:val="20"/>
              </w:rPr>
              <w:t xml:space="preserve"> beilegen</w:t>
            </w:r>
          </w:p>
          <w:p w:rsidR="00E14BDC" w:rsidRDefault="00E14BDC" w:rsidP="00230C1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14BDC" w:rsidRPr="00230C11" w:rsidRDefault="00E14BDC" w:rsidP="00230C1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379" w:rsidRPr="004F18F1" w:rsidTr="00140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C23379" w:rsidRPr="00C23379" w:rsidRDefault="00C23379" w:rsidP="004F18F1">
            <w:pPr>
              <w:pStyle w:val="StandardWeb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C23379" w:rsidRPr="00BD3583" w:rsidRDefault="00C23379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583">
              <w:rPr>
                <w:rFonts w:ascii="Arial" w:hAnsi="Arial" w:cs="Arial"/>
                <w:color w:val="000000"/>
                <w:sz w:val="20"/>
                <w:szCs w:val="20"/>
              </w:rPr>
              <w:t>Bewertungskriterien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C23379" w:rsidRDefault="00230C11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30C11">
              <w:rPr>
                <w:rFonts w:ascii="Arial" w:hAnsi="Arial" w:cs="Arial"/>
                <w:sz w:val="20"/>
                <w:szCs w:val="20"/>
              </w:rPr>
              <w:t>Antworten / Punktesystem der Modulprüfung</w:t>
            </w:r>
            <w:r w:rsidR="003F51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518C">
              <w:rPr>
                <w:rFonts w:ascii="Arial" w:hAnsi="Arial" w:cs="Arial"/>
                <w:sz w:val="20"/>
                <w:szCs w:val="20"/>
              </w:rPr>
              <w:sym w:font="Wingdings" w:char="F0F0"/>
            </w:r>
            <w:r w:rsidR="003F518C">
              <w:rPr>
                <w:rFonts w:ascii="Arial" w:hAnsi="Arial" w:cs="Arial"/>
                <w:sz w:val="20"/>
                <w:szCs w:val="20"/>
              </w:rPr>
              <w:t xml:space="preserve"> beilegen</w:t>
            </w:r>
          </w:p>
          <w:p w:rsidR="00E14BDC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14BDC" w:rsidRPr="00230C11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379" w:rsidRPr="004F18F1" w:rsidTr="008E6195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C23379" w:rsidRPr="00756437" w:rsidRDefault="00C23379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C23379" w:rsidRPr="00BD3583" w:rsidRDefault="00C23379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583">
              <w:rPr>
                <w:rFonts w:ascii="Arial" w:hAnsi="Arial" w:cs="Arial"/>
                <w:color w:val="000000"/>
                <w:sz w:val="20"/>
                <w:szCs w:val="20"/>
              </w:rPr>
              <w:t>Beschreibung des Prüfungsablaufs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C23379" w:rsidRPr="00EA0EE1" w:rsidRDefault="003F518C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0"/>
            </w:r>
            <w:r>
              <w:rPr>
                <w:rFonts w:ascii="Arial" w:hAnsi="Arial" w:cs="Arial"/>
                <w:sz w:val="20"/>
                <w:szCs w:val="20"/>
              </w:rPr>
              <w:t xml:space="preserve"> beilegen</w:t>
            </w:r>
          </w:p>
        </w:tc>
      </w:tr>
      <w:tr w:rsidR="00635851" w:rsidRPr="004F18F1" w:rsidTr="0037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BE5F1" w:themeFill="accent1" w:themeFillTint="33"/>
          </w:tcPr>
          <w:p w:rsidR="00635851" w:rsidRPr="00756437" w:rsidRDefault="002C6233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  <w:r w:rsidRPr="00722860">
              <w:rPr>
                <w:rFonts w:ascii="Arial" w:hAnsi="Arial" w:cs="Arial"/>
                <w:color w:val="000000"/>
              </w:rPr>
              <w:t>Zusätzliche Nachweise</w:t>
            </w:r>
          </w:p>
        </w:tc>
        <w:tc>
          <w:tcPr>
            <w:tcW w:w="1276" w:type="dxa"/>
            <w:shd w:val="clear" w:color="auto" w:fill="auto"/>
          </w:tcPr>
          <w:p w:rsidR="00635851" w:rsidRPr="00BD3583" w:rsidRDefault="00635851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üfungstermin</w:t>
            </w:r>
          </w:p>
        </w:tc>
        <w:tc>
          <w:tcPr>
            <w:tcW w:w="6237" w:type="dxa"/>
            <w:shd w:val="clear" w:color="auto" w:fill="auto"/>
          </w:tcPr>
          <w:p w:rsidR="00635851" w:rsidRDefault="00635851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2860" w:rsidRDefault="00722860"/>
    <w:p w:rsidR="00722860" w:rsidRDefault="00722860">
      <w:pPr>
        <w:spacing w:line="240" w:lineRule="auto"/>
      </w:pPr>
      <w:r>
        <w:br w:type="page"/>
      </w:r>
    </w:p>
    <w:p w:rsidR="00722860" w:rsidRPr="00756437" w:rsidRDefault="00722860" w:rsidP="00722860">
      <w:pPr>
        <w:pStyle w:val="Titel"/>
      </w:pPr>
      <w:r w:rsidRPr="00756437">
        <w:lastRenderedPageBreak/>
        <w:t xml:space="preserve">Modul </w:t>
      </w:r>
      <w:r>
        <w:t>2</w:t>
      </w:r>
    </w:p>
    <w:p w:rsidR="00756437" w:rsidRDefault="00756437"/>
    <w:tbl>
      <w:tblPr>
        <w:tblStyle w:val="Gitternetztabelle6farbigAkzent5"/>
        <w:tblW w:w="921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96"/>
        <w:gridCol w:w="1276"/>
        <w:gridCol w:w="6242"/>
      </w:tblGrid>
      <w:tr w:rsidR="008E6195" w:rsidRPr="007339F9" w:rsidTr="00423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8E6195" w:rsidRPr="008E6195" w:rsidRDefault="008E6195" w:rsidP="004F18F1">
            <w:pPr>
              <w:pStyle w:val="StandardWeb"/>
              <w:rPr>
                <w:rFonts w:ascii="Arial" w:hAnsi="Arial" w:cs="Arial"/>
                <w:color w:val="000000"/>
              </w:rPr>
            </w:pPr>
            <w:r w:rsidRPr="008E6195">
              <w:rPr>
                <w:rFonts w:ascii="Arial" w:hAnsi="Arial" w:cs="Arial"/>
                <w:color w:val="000000"/>
              </w:rPr>
              <w:t>Modul 2</w:t>
            </w:r>
          </w:p>
          <w:p w:rsidR="008E6195" w:rsidRPr="008E6195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  <w:r w:rsidRPr="00756437">
              <w:rPr>
                <w:rFonts w:ascii="Arial" w:hAnsi="Arial" w:cs="Arial"/>
                <w:b w:val="0"/>
                <w:sz w:val="22"/>
                <w:szCs w:val="22"/>
              </w:rPr>
              <w:t>Projektplanung und Verfahrenswahl</w:t>
            </w:r>
          </w:p>
          <w:p w:rsidR="008E6195" w:rsidRPr="008E6195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8E6195" w:rsidRPr="00215791" w:rsidRDefault="008E6195" w:rsidP="00756437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1579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gebotsform</w:t>
            </w:r>
          </w:p>
          <w:p w:rsidR="008E6195" w:rsidRPr="00215791" w:rsidRDefault="008E6195" w:rsidP="00756437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  <w:lang w:val="it-CH"/>
              </w:rPr>
            </w:pPr>
          </w:p>
        </w:tc>
        <w:tc>
          <w:tcPr>
            <w:tcW w:w="6242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8E6195" w:rsidRPr="001311C9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it-CH"/>
              </w:rPr>
            </w:pPr>
          </w:p>
        </w:tc>
      </w:tr>
      <w:tr w:rsidR="008E6195" w:rsidRPr="00756437" w:rsidTr="0042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DBE5F1" w:themeFill="accent1" w:themeFillTint="33"/>
          </w:tcPr>
          <w:p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  <w:lang w:val="it-CH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6195" w:rsidRPr="00215791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  <w:proofErr w:type="spellStart"/>
            <w:r w:rsidRPr="00215791"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  <w:t>Lernzeit</w:t>
            </w:r>
            <w:proofErr w:type="spellEnd"/>
            <w:r w:rsidRPr="00215791"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  <w:br/>
            </w:r>
          </w:p>
          <w:p w:rsidR="008E6195" w:rsidRPr="00215791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</w:p>
        </w:tc>
        <w:tc>
          <w:tcPr>
            <w:tcW w:w="6242" w:type="dxa"/>
            <w:shd w:val="clear" w:color="auto" w:fill="FFFFFF" w:themeFill="background1"/>
          </w:tcPr>
          <w:p w:rsidR="008E6195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311C9">
              <w:rPr>
                <w:rFonts w:ascii="Arial" w:hAnsi="Arial" w:cs="Arial"/>
                <w:i/>
                <w:sz w:val="20"/>
                <w:szCs w:val="20"/>
              </w:rPr>
              <w:t>Indikator/Empfehlung 20 Lektionen und Selbststudium</w:t>
            </w:r>
          </w:p>
          <w:p w:rsidR="00E14BDC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14BDC" w:rsidRPr="00E14BDC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95" w:rsidRPr="007339F9" w:rsidTr="00423157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DBE5F1" w:themeFill="accent1" w:themeFillTint="33"/>
          </w:tcPr>
          <w:p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14BDC" w:rsidRPr="00BD3583" w:rsidRDefault="00E14BDC" w:rsidP="00E14BDC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583">
              <w:rPr>
                <w:rFonts w:ascii="Arial" w:hAnsi="Arial" w:cs="Arial"/>
                <w:color w:val="000000"/>
                <w:sz w:val="20"/>
                <w:szCs w:val="20"/>
              </w:rPr>
              <w:t>Lernzie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s Modulunterrichts</w:t>
            </w:r>
          </w:p>
          <w:p w:rsidR="008E6195" w:rsidRPr="00215791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</w:p>
          <w:p w:rsidR="008E6195" w:rsidRPr="00215791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</w:p>
        </w:tc>
        <w:tc>
          <w:tcPr>
            <w:tcW w:w="6242" w:type="dxa"/>
            <w:shd w:val="clear" w:color="auto" w:fill="FFFFFF" w:themeFill="background1"/>
          </w:tcPr>
          <w:p w:rsidR="008E6195" w:rsidRPr="001311C9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8E6195" w:rsidRPr="007339F9" w:rsidTr="0042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DBE5F1" w:themeFill="accent1" w:themeFillTint="33"/>
          </w:tcPr>
          <w:p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6195" w:rsidRPr="00215791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  <w:proofErr w:type="spellStart"/>
            <w:r w:rsidRPr="00215791"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  <w:t>Kursbeginn</w:t>
            </w:r>
            <w:proofErr w:type="spellEnd"/>
          </w:p>
        </w:tc>
        <w:tc>
          <w:tcPr>
            <w:tcW w:w="6242" w:type="dxa"/>
            <w:shd w:val="clear" w:color="auto" w:fill="FFFFFF" w:themeFill="background1"/>
          </w:tcPr>
          <w:p w:rsidR="008E6195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E14BDC" w:rsidRPr="00EA0EE1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170ED4" w:rsidRPr="004F18F1" w:rsidTr="00423157">
        <w:tblPrEx>
          <w:shd w:val="clear" w:color="auto" w:fill="auto"/>
        </w:tblPrEx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auto"/>
          </w:tcPr>
          <w:p w:rsidR="00170ED4" w:rsidRPr="00215791" w:rsidRDefault="00170ED4" w:rsidP="00F24753">
            <w:pPr>
              <w:pStyle w:val="StandardWeb"/>
              <w:rPr>
                <w:rFonts w:ascii="Arial" w:hAnsi="Arial" w:cs="Arial"/>
                <w:color w:val="000000"/>
              </w:rPr>
            </w:pPr>
            <w:r w:rsidRPr="00215791">
              <w:rPr>
                <w:rFonts w:ascii="Arial" w:hAnsi="Arial" w:cs="Arial"/>
                <w:color w:val="000000"/>
              </w:rPr>
              <w:t>Kompetenznachweis</w:t>
            </w:r>
          </w:p>
          <w:p w:rsidR="00170ED4" w:rsidRPr="00215791" w:rsidRDefault="00170ED4" w:rsidP="00091AF8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  <w:r w:rsidRPr="00215791">
              <w:rPr>
                <w:rFonts w:ascii="Arial" w:hAnsi="Arial" w:cs="Arial"/>
                <w:b w:val="0"/>
                <w:sz w:val="22"/>
                <w:szCs w:val="22"/>
              </w:rPr>
              <w:t xml:space="preserve">Fallstudie schriftlich </w:t>
            </w:r>
            <w:r w:rsidR="00091AF8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Pr="00215791">
              <w:rPr>
                <w:rFonts w:ascii="Arial" w:hAnsi="Arial" w:cs="Arial"/>
                <w:b w:val="0"/>
                <w:sz w:val="22"/>
                <w:szCs w:val="22"/>
              </w:rPr>
              <w:t xml:space="preserve">h (open </w:t>
            </w:r>
            <w:proofErr w:type="spellStart"/>
            <w:r w:rsidRPr="00215791">
              <w:rPr>
                <w:rFonts w:ascii="Arial" w:hAnsi="Arial" w:cs="Arial"/>
                <w:b w:val="0"/>
                <w:sz w:val="22"/>
                <w:szCs w:val="22"/>
              </w:rPr>
              <w:t>book</w:t>
            </w:r>
            <w:proofErr w:type="spellEnd"/>
            <w:r w:rsidRPr="00215791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70ED4" w:rsidRPr="0021579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791">
              <w:rPr>
                <w:rFonts w:ascii="Arial" w:hAnsi="Arial" w:cs="Arial"/>
                <w:color w:val="000000"/>
                <w:sz w:val="20"/>
                <w:szCs w:val="20"/>
              </w:rPr>
              <w:t>Aufgabenstellung</w:t>
            </w:r>
          </w:p>
        </w:tc>
        <w:tc>
          <w:tcPr>
            <w:tcW w:w="6242" w:type="dxa"/>
            <w:shd w:val="clear" w:color="auto" w:fill="DBE5F1" w:themeFill="accent1" w:themeFillTint="33"/>
          </w:tcPr>
          <w:p w:rsidR="00170ED4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14BDC" w:rsidRPr="00EA0EE1" w:rsidRDefault="00E14BDC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:rsidTr="00423157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170ED4" w:rsidRPr="00215791" w:rsidRDefault="00170ED4" w:rsidP="00F24753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170ED4" w:rsidRPr="00215791" w:rsidRDefault="00170ED4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791">
              <w:rPr>
                <w:rFonts w:ascii="Arial" w:hAnsi="Arial" w:cs="Arial"/>
                <w:color w:val="000000"/>
                <w:sz w:val="20"/>
                <w:szCs w:val="20"/>
              </w:rPr>
              <w:t>Bewertungskriterien</w:t>
            </w:r>
          </w:p>
        </w:tc>
        <w:tc>
          <w:tcPr>
            <w:tcW w:w="6242" w:type="dxa"/>
            <w:shd w:val="clear" w:color="auto" w:fill="DBE5F1" w:themeFill="accent1" w:themeFillTint="33"/>
          </w:tcPr>
          <w:p w:rsidR="00170ED4" w:rsidRDefault="00170ED4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14BDC" w:rsidRPr="00EA0EE1" w:rsidRDefault="00E14BDC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:rsidTr="00423157">
        <w:tblPrEx>
          <w:shd w:val="clear" w:color="auto" w:fill="auto"/>
        </w:tblPrEx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170ED4" w:rsidRPr="00215791" w:rsidRDefault="00170ED4" w:rsidP="00F24753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170ED4" w:rsidRPr="0021579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791">
              <w:rPr>
                <w:rFonts w:ascii="Arial" w:hAnsi="Arial" w:cs="Arial"/>
                <w:color w:val="000000"/>
                <w:sz w:val="20"/>
                <w:szCs w:val="20"/>
              </w:rPr>
              <w:t>Beschreibung des Prüfungsablaufs</w:t>
            </w:r>
          </w:p>
        </w:tc>
        <w:tc>
          <w:tcPr>
            <w:tcW w:w="6242" w:type="dxa"/>
            <w:shd w:val="clear" w:color="auto" w:fill="DBE5F1" w:themeFill="accent1" w:themeFillTint="33"/>
          </w:tcPr>
          <w:p w:rsidR="00170ED4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14BDC" w:rsidRPr="00EA0EE1" w:rsidRDefault="00E14BDC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05E" w:rsidRPr="004F18F1" w:rsidTr="002C6233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BE5F1" w:themeFill="accent1" w:themeFillTint="33"/>
          </w:tcPr>
          <w:p w:rsidR="0037405E" w:rsidRPr="00722860" w:rsidRDefault="002C6233" w:rsidP="0037405E">
            <w:pPr>
              <w:pStyle w:val="StandardWeb"/>
              <w:rPr>
                <w:rFonts w:ascii="Arial" w:hAnsi="Arial" w:cs="Arial"/>
                <w:color w:val="000000"/>
              </w:rPr>
            </w:pPr>
            <w:r w:rsidRPr="00722860">
              <w:rPr>
                <w:rFonts w:ascii="Arial" w:hAnsi="Arial" w:cs="Arial"/>
                <w:color w:val="000000"/>
              </w:rPr>
              <w:t>Zusätzliche Nachweise</w:t>
            </w:r>
          </w:p>
        </w:tc>
        <w:tc>
          <w:tcPr>
            <w:tcW w:w="1276" w:type="dxa"/>
            <w:shd w:val="clear" w:color="auto" w:fill="auto"/>
          </w:tcPr>
          <w:p w:rsidR="0037405E" w:rsidRPr="00215791" w:rsidRDefault="0037405E" w:rsidP="0037405E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üfungstermin</w:t>
            </w:r>
          </w:p>
        </w:tc>
        <w:tc>
          <w:tcPr>
            <w:tcW w:w="6242" w:type="dxa"/>
            <w:shd w:val="clear" w:color="auto" w:fill="auto"/>
          </w:tcPr>
          <w:p w:rsidR="0037405E" w:rsidRPr="00EA0EE1" w:rsidRDefault="0037405E" w:rsidP="0037405E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6437" w:rsidRDefault="00756437"/>
    <w:p w:rsidR="00722860" w:rsidRDefault="00722860">
      <w:pPr>
        <w:spacing w:line="240" w:lineRule="auto"/>
      </w:pPr>
      <w:r>
        <w:br w:type="page"/>
      </w:r>
    </w:p>
    <w:p w:rsidR="00722860" w:rsidRPr="00756437" w:rsidRDefault="00722860" w:rsidP="00722860">
      <w:pPr>
        <w:pStyle w:val="Titel"/>
      </w:pPr>
      <w:r w:rsidRPr="00756437">
        <w:lastRenderedPageBreak/>
        <w:t xml:space="preserve">Modul </w:t>
      </w:r>
      <w:r>
        <w:t>3</w:t>
      </w:r>
    </w:p>
    <w:p w:rsidR="00722860" w:rsidRDefault="00722860"/>
    <w:tbl>
      <w:tblPr>
        <w:tblStyle w:val="Gitternetztabelle6farbigAkzent5"/>
        <w:tblW w:w="921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97"/>
        <w:gridCol w:w="1277"/>
        <w:gridCol w:w="6240"/>
      </w:tblGrid>
      <w:tr w:rsidR="008E6195" w:rsidRPr="007339F9" w:rsidTr="00230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 w:val="restart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8E6195" w:rsidRPr="007146A8" w:rsidRDefault="008E6195" w:rsidP="004F18F1">
            <w:pPr>
              <w:pStyle w:val="StandardWeb"/>
              <w:rPr>
                <w:rFonts w:ascii="Arial" w:hAnsi="Arial" w:cs="Arial"/>
                <w:color w:val="000000"/>
              </w:rPr>
            </w:pPr>
            <w:r w:rsidRPr="007146A8">
              <w:rPr>
                <w:rFonts w:ascii="Arial" w:hAnsi="Arial" w:cs="Arial"/>
                <w:color w:val="000000"/>
              </w:rPr>
              <w:t>Modul 3</w:t>
            </w:r>
          </w:p>
          <w:p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  <w:r w:rsidRPr="00756437">
              <w:rPr>
                <w:rFonts w:ascii="Arial" w:hAnsi="Arial" w:cs="Arial"/>
                <w:b w:val="0"/>
                <w:sz w:val="22"/>
                <w:szCs w:val="22"/>
              </w:rPr>
              <w:t>Ausschreibungsunterlagen bereitstellen / Veranlassung der verfahrensgemässen Beschaffung</w:t>
            </w:r>
          </w:p>
          <w:p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7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8E6195" w:rsidRPr="00215791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  <w:lang w:val="it-CH"/>
              </w:rPr>
            </w:pPr>
            <w:r w:rsidRPr="0021579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gebotsform</w:t>
            </w:r>
          </w:p>
          <w:p w:rsidR="008E6195" w:rsidRPr="00215791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  <w:lang w:val="it-CH"/>
              </w:rPr>
            </w:pPr>
          </w:p>
        </w:tc>
        <w:tc>
          <w:tcPr>
            <w:tcW w:w="6240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8E6195" w:rsidRPr="001311C9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it-CH"/>
              </w:rPr>
            </w:pPr>
          </w:p>
        </w:tc>
      </w:tr>
      <w:tr w:rsidR="008E6195" w:rsidRPr="00756437" w:rsidTr="0023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  <w:shd w:val="clear" w:color="auto" w:fill="DBE5F1" w:themeFill="accent1" w:themeFillTint="33"/>
          </w:tcPr>
          <w:p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  <w:lang w:val="it-CH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8E6195" w:rsidRPr="00215791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  <w:proofErr w:type="spellStart"/>
            <w:r w:rsidRPr="00215791"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  <w:t>Lernzeit</w:t>
            </w:r>
            <w:proofErr w:type="spellEnd"/>
          </w:p>
          <w:p w:rsidR="008E6195" w:rsidRPr="00215791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:rsidR="008E6195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311C9">
              <w:rPr>
                <w:rFonts w:ascii="Arial" w:hAnsi="Arial" w:cs="Arial"/>
                <w:i/>
                <w:sz w:val="20"/>
                <w:szCs w:val="20"/>
              </w:rPr>
              <w:t>Indikator/Empfehlung 20 Lektionen und Selbststudium</w:t>
            </w:r>
          </w:p>
          <w:p w:rsidR="00E14BDC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14BDC" w:rsidRPr="00E14BDC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95" w:rsidRPr="007339F9" w:rsidTr="00230C11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  <w:shd w:val="clear" w:color="auto" w:fill="DBE5F1" w:themeFill="accent1" w:themeFillTint="33"/>
          </w:tcPr>
          <w:p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E14BDC" w:rsidRPr="00BD3583" w:rsidRDefault="00E14BDC" w:rsidP="00E14BDC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583">
              <w:rPr>
                <w:rFonts w:ascii="Arial" w:hAnsi="Arial" w:cs="Arial"/>
                <w:color w:val="000000"/>
                <w:sz w:val="20"/>
                <w:szCs w:val="20"/>
              </w:rPr>
              <w:t>Lernzie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s Modulunterrichts</w:t>
            </w:r>
          </w:p>
          <w:p w:rsidR="008E6195" w:rsidRPr="00215791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:rsidR="008E6195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E14BDC" w:rsidRDefault="00E14BDC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E14BDC" w:rsidRDefault="00E14BDC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E14BDC" w:rsidRPr="001311C9" w:rsidRDefault="00E14BDC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8E6195" w:rsidRPr="007339F9" w:rsidTr="0023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  <w:shd w:val="clear" w:color="auto" w:fill="DBE5F1" w:themeFill="accent1" w:themeFillTint="33"/>
          </w:tcPr>
          <w:p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8E6195" w:rsidRPr="00215791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  <w:proofErr w:type="spellStart"/>
            <w:r w:rsidRPr="00215791"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  <w:t>Kursbeginn</w:t>
            </w:r>
            <w:proofErr w:type="spellEnd"/>
          </w:p>
        </w:tc>
        <w:tc>
          <w:tcPr>
            <w:tcW w:w="6240" w:type="dxa"/>
            <w:shd w:val="clear" w:color="auto" w:fill="FFFFFF" w:themeFill="background1"/>
          </w:tcPr>
          <w:p w:rsidR="008E6195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E14BDC" w:rsidRPr="00EA0EE1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170ED4" w:rsidRPr="004F18F1" w:rsidTr="00230C11">
        <w:tblPrEx>
          <w:shd w:val="clear" w:color="auto" w:fill="auto"/>
        </w:tblPrEx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 w:val="restart"/>
            <w:shd w:val="clear" w:color="auto" w:fill="auto"/>
          </w:tcPr>
          <w:p w:rsidR="00170ED4" w:rsidRPr="00C23379" w:rsidRDefault="00170ED4" w:rsidP="00F24753">
            <w:pPr>
              <w:pStyle w:val="StandardWeb"/>
              <w:rPr>
                <w:rFonts w:ascii="Arial" w:hAnsi="Arial" w:cs="Arial"/>
                <w:color w:val="000000"/>
              </w:rPr>
            </w:pPr>
            <w:r w:rsidRPr="00C23379">
              <w:rPr>
                <w:rFonts w:ascii="Arial" w:hAnsi="Arial" w:cs="Arial"/>
                <w:color w:val="000000"/>
              </w:rPr>
              <w:t>Kompetenznachweis</w:t>
            </w:r>
          </w:p>
          <w:p w:rsidR="00170ED4" w:rsidRPr="00756437" w:rsidRDefault="00170ED4" w:rsidP="003F518C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  <w:r w:rsidRPr="00170ED4">
              <w:rPr>
                <w:rFonts w:ascii="Arial" w:hAnsi="Arial" w:cs="Arial"/>
                <w:b w:val="0"/>
                <w:sz w:val="22"/>
                <w:szCs w:val="22"/>
              </w:rPr>
              <w:t xml:space="preserve">Projektarbeit schriftlich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br/>
            </w:r>
            <w:r w:rsidRPr="00170ED4">
              <w:rPr>
                <w:rFonts w:ascii="Arial" w:hAnsi="Arial" w:cs="Arial"/>
                <w:b w:val="0"/>
                <w:sz w:val="22"/>
                <w:szCs w:val="22"/>
              </w:rPr>
              <w:t xml:space="preserve">(Details siehe </w:t>
            </w:r>
            <w:r w:rsidR="003F518C">
              <w:rPr>
                <w:rFonts w:ascii="Arial" w:hAnsi="Arial" w:cs="Arial"/>
                <w:b w:val="0"/>
                <w:sz w:val="22"/>
                <w:szCs w:val="22"/>
              </w:rPr>
              <w:t>Leitfaden</w:t>
            </w:r>
            <w:r w:rsidRPr="00170ED4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:rsidR="00170ED4" w:rsidRPr="0021579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791">
              <w:rPr>
                <w:rFonts w:ascii="Arial" w:hAnsi="Arial" w:cs="Arial"/>
                <w:color w:val="000000"/>
                <w:sz w:val="20"/>
                <w:szCs w:val="20"/>
              </w:rPr>
              <w:t>Aufgabenstellung</w:t>
            </w:r>
          </w:p>
        </w:tc>
        <w:tc>
          <w:tcPr>
            <w:tcW w:w="6240" w:type="dxa"/>
            <w:shd w:val="clear" w:color="auto" w:fill="DBE5F1" w:themeFill="accent1" w:themeFillTint="33"/>
          </w:tcPr>
          <w:p w:rsidR="00170ED4" w:rsidRPr="00EA0EE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:rsidTr="00230C11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  <w:shd w:val="clear" w:color="auto" w:fill="auto"/>
          </w:tcPr>
          <w:p w:rsidR="00170ED4" w:rsidRPr="00C23379" w:rsidRDefault="00170ED4" w:rsidP="00F24753">
            <w:pPr>
              <w:pStyle w:val="StandardWeb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shd w:val="clear" w:color="auto" w:fill="DBE5F1" w:themeFill="accent1" w:themeFillTint="33"/>
          </w:tcPr>
          <w:p w:rsidR="00170ED4" w:rsidRPr="00215791" w:rsidRDefault="00170ED4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791">
              <w:rPr>
                <w:rFonts w:ascii="Arial" w:hAnsi="Arial" w:cs="Arial"/>
                <w:color w:val="000000"/>
                <w:sz w:val="20"/>
                <w:szCs w:val="20"/>
              </w:rPr>
              <w:t>Bewertungskriterien</w:t>
            </w:r>
          </w:p>
        </w:tc>
        <w:tc>
          <w:tcPr>
            <w:tcW w:w="6240" w:type="dxa"/>
            <w:shd w:val="clear" w:color="auto" w:fill="DBE5F1" w:themeFill="accent1" w:themeFillTint="33"/>
          </w:tcPr>
          <w:p w:rsidR="00170ED4" w:rsidRPr="00EA0EE1" w:rsidRDefault="00170ED4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:rsidTr="00230C11">
        <w:tblPrEx>
          <w:shd w:val="clear" w:color="auto" w:fill="auto"/>
        </w:tblPrEx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  <w:shd w:val="clear" w:color="auto" w:fill="auto"/>
          </w:tcPr>
          <w:p w:rsidR="00170ED4" w:rsidRPr="00756437" w:rsidRDefault="00170ED4" w:rsidP="00F24753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7" w:type="dxa"/>
            <w:shd w:val="clear" w:color="auto" w:fill="DBE5F1" w:themeFill="accent1" w:themeFillTint="33"/>
          </w:tcPr>
          <w:p w:rsidR="00170ED4" w:rsidRPr="0021579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791">
              <w:rPr>
                <w:rFonts w:ascii="Arial" w:hAnsi="Arial" w:cs="Arial"/>
                <w:color w:val="000000"/>
                <w:sz w:val="20"/>
                <w:szCs w:val="20"/>
              </w:rPr>
              <w:t>Beschreibung des Prüfungsablaufs</w:t>
            </w:r>
          </w:p>
        </w:tc>
        <w:tc>
          <w:tcPr>
            <w:tcW w:w="6240" w:type="dxa"/>
            <w:shd w:val="clear" w:color="auto" w:fill="DBE5F1" w:themeFill="accent1" w:themeFillTint="33"/>
          </w:tcPr>
          <w:p w:rsidR="00170ED4" w:rsidRPr="00EA0EE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851" w:rsidRPr="004F18F1" w:rsidTr="0037405E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DBE5F1" w:themeFill="accent1" w:themeFillTint="33"/>
          </w:tcPr>
          <w:p w:rsidR="00635851" w:rsidRPr="00756437" w:rsidRDefault="002C6233" w:rsidP="00F24753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  <w:r w:rsidRPr="00722860">
              <w:rPr>
                <w:rFonts w:ascii="Arial" w:hAnsi="Arial" w:cs="Arial"/>
                <w:color w:val="000000"/>
              </w:rPr>
              <w:t>Zusätzliche Nachweise</w:t>
            </w:r>
          </w:p>
        </w:tc>
        <w:tc>
          <w:tcPr>
            <w:tcW w:w="1277" w:type="dxa"/>
            <w:shd w:val="clear" w:color="auto" w:fill="auto"/>
          </w:tcPr>
          <w:p w:rsidR="00635851" w:rsidRPr="00215791" w:rsidRDefault="00635851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üfungstermin</w:t>
            </w:r>
          </w:p>
        </w:tc>
        <w:tc>
          <w:tcPr>
            <w:tcW w:w="6240" w:type="dxa"/>
            <w:shd w:val="clear" w:color="auto" w:fill="auto"/>
          </w:tcPr>
          <w:p w:rsidR="00635851" w:rsidRPr="00EA0EE1" w:rsidRDefault="00635851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2860" w:rsidRDefault="00722860">
      <w:pPr>
        <w:spacing w:line="240" w:lineRule="auto"/>
      </w:pPr>
      <w:r>
        <w:br w:type="page"/>
      </w:r>
    </w:p>
    <w:p w:rsidR="00722860" w:rsidRPr="00756437" w:rsidRDefault="00722860" w:rsidP="00722860">
      <w:pPr>
        <w:pStyle w:val="Titel"/>
      </w:pPr>
      <w:r w:rsidRPr="00756437">
        <w:lastRenderedPageBreak/>
        <w:t xml:space="preserve">Modul </w:t>
      </w:r>
      <w:r>
        <w:t>4</w:t>
      </w:r>
    </w:p>
    <w:p w:rsidR="00722860" w:rsidRDefault="00722860"/>
    <w:tbl>
      <w:tblPr>
        <w:tblStyle w:val="Gitternetztabelle6farbigAkzent5"/>
        <w:tblW w:w="92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89"/>
        <w:gridCol w:w="7"/>
        <w:gridCol w:w="1276"/>
        <w:gridCol w:w="6237"/>
      </w:tblGrid>
      <w:tr w:rsidR="008E6195" w:rsidRPr="007339F9" w:rsidTr="00423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8E6195" w:rsidRPr="007146A8" w:rsidRDefault="008E6195" w:rsidP="004F18F1">
            <w:pPr>
              <w:pStyle w:val="StandardWeb"/>
              <w:rPr>
                <w:rFonts w:ascii="Arial" w:hAnsi="Arial" w:cs="Arial"/>
                <w:color w:val="000000"/>
              </w:rPr>
            </w:pPr>
            <w:r w:rsidRPr="007146A8">
              <w:rPr>
                <w:rFonts w:ascii="Arial" w:hAnsi="Arial" w:cs="Arial"/>
                <w:color w:val="000000"/>
              </w:rPr>
              <w:t>Modul 4</w:t>
            </w:r>
          </w:p>
          <w:p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  <w:r w:rsidRPr="00756437">
              <w:rPr>
                <w:rFonts w:ascii="Arial" w:hAnsi="Arial" w:cs="Arial"/>
                <w:b w:val="0"/>
                <w:sz w:val="22"/>
                <w:szCs w:val="22"/>
              </w:rPr>
              <w:t>Angebotsöffnung, Evaluation, Nachbereinigung, Zuschlag und Vertragsabschluss</w:t>
            </w:r>
          </w:p>
          <w:p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83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</w:tcPr>
          <w:p w:rsidR="008E6195" w:rsidRPr="006C7DE4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  <w:lang w:val="it-CH"/>
              </w:rPr>
            </w:pPr>
            <w:r w:rsidRPr="006C7D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gebotsform</w:t>
            </w:r>
          </w:p>
          <w:p w:rsidR="008E6195" w:rsidRPr="001C19AE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</w:p>
        </w:tc>
        <w:tc>
          <w:tcPr>
            <w:tcW w:w="6237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8E6195" w:rsidRPr="001311C9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it-CH"/>
              </w:rPr>
            </w:pPr>
          </w:p>
        </w:tc>
      </w:tr>
      <w:tr w:rsidR="008E6195" w:rsidRPr="00756437" w:rsidTr="0042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  <w:shd w:val="clear" w:color="auto" w:fill="DBE5F1" w:themeFill="accent1" w:themeFillTint="33"/>
          </w:tcPr>
          <w:p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  <w:lang w:val="it-CH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:rsidR="008E6195" w:rsidRPr="001C19AE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  <w:proofErr w:type="spellStart"/>
            <w:r w:rsidRPr="001C19AE"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  <w:t>Lernzeit</w:t>
            </w:r>
            <w:proofErr w:type="spellEnd"/>
          </w:p>
          <w:p w:rsidR="008E6195" w:rsidRPr="001C19AE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8E6195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311C9">
              <w:rPr>
                <w:rFonts w:ascii="Arial" w:hAnsi="Arial" w:cs="Arial"/>
                <w:i/>
                <w:sz w:val="20"/>
                <w:szCs w:val="20"/>
              </w:rPr>
              <w:t>Indikator/Empfehlung 20 Lektionen und Selbststudium</w:t>
            </w:r>
          </w:p>
          <w:p w:rsidR="00E14BDC" w:rsidRPr="00E14BDC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6195" w:rsidRPr="007339F9" w:rsidTr="00423157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  <w:shd w:val="clear" w:color="auto" w:fill="DBE5F1" w:themeFill="accent1" w:themeFillTint="33"/>
          </w:tcPr>
          <w:p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:rsidR="00E14BDC" w:rsidRPr="00BD3583" w:rsidRDefault="00E14BDC" w:rsidP="00E14BDC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583">
              <w:rPr>
                <w:rFonts w:ascii="Arial" w:hAnsi="Arial" w:cs="Arial"/>
                <w:color w:val="000000"/>
                <w:sz w:val="20"/>
                <w:szCs w:val="20"/>
              </w:rPr>
              <w:t>Lernzie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s Modulunterrichts</w:t>
            </w:r>
          </w:p>
          <w:p w:rsidR="008E6195" w:rsidRPr="001C19AE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8E6195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  <w:p w:rsidR="00E14BDC" w:rsidRDefault="00E14BDC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  <w:p w:rsidR="00E14BDC" w:rsidRPr="001311C9" w:rsidRDefault="00E14BDC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</w:tc>
      </w:tr>
      <w:tr w:rsidR="008E6195" w:rsidRPr="007339F9" w:rsidTr="0042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  <w:shd w:val="clear" w:color="auto" w:fill="DBE5F1" w:themeFill="accent1" w:themeFillTint="33"/>
          </w:tcPr>
          <w:p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:rsidR="008E6195" w:rsidRPr="001C19AE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  <w:t>Kursbeginn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:rsidR="008E6195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  <w:p w:rsidR="00E14BDC" w:rsidRPr="00EA0EE1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</w:tc>
      </w:tr>
      <w:tr w:rsidR="00170ED4" w:rsidRPr="004F18F1" w:rsidTr="00423157">
        <w:tblPrEx>
          <w:shd w:val="clear" w:color="auto" w:fill="auto"/>
        </w:tblPrEx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 w:val="restart"/>
            <w:shd w:val="clear" w:color="auto" w:fill="auto"/>
          </w:tcPr>
          <w:p w:rsidR="00170ED4" w:rsidRPr="00C23379" w:rsidRDefault="00170ED4" w:rsidP="00F24753">
            <w:pPr>
              <w:pStyle w:val="StandardWeb"/>
              <w:rPr>
                <w:rFonts w:ascii="Arial" w:hAnsi="Arial" w:cs="Arial"/>
                <w:color w:val="000000"/>
              </w:rPr>
            </w:pPr>
            <w:r w:rsidRPr="00C23379">
              <w:rPr>
                <w:rFonts w:ascii="Arial" w:hAnsi="Arial" w:cs="Arial"/>
                <w:color w:val="000000"/>
              </w:rPr>
              <w:t>Kompetenznachweis</w:t>
            </w:r>
          </w:p>
          <w:p w:rsidR="00170ED4" w:rsidRPr="00756437" w:rsidRDefault="00170ED4" w:rsidP="003E6A05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  <w:r w:rsidRPr="00170ED4">
              <w:rPr>
                <w:rFonts w:ascii="Arial" w:hAnsi="Arial" w:cs="Arial"/>
                <w:b w:val="0"/>
                <w:sz w:val="22"/>
                <w:szCs w:val="22"/>
              </w:rPr>
              <w:t xml:space="preserve">Fallstudie schriftlich </w:t>
            </w:r>
            <w:r w:rsidR="003E6A05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Pr="00170ED4">
              <w:rPr>
                <w:rFonts w:ascii="Arial" w:hAnsi="Arial" w:cs="Arial"/>
                <w:b w:val="0"/>
                <w:sz w:val="22"/>
                <w:szCs w:val="22"/>
              </w:rPr>
              <w:t xml:space="preserve">h (open </w:t>
            </w:r>
            <w:proofErr w:type="spellStart"/>
            <w:r w:rsidRPr="00170ED4">
              <w:rPr>
                <w:rFonts w:ascii="Arial" w:hAnsi="Arial" w:cs="Arial"/>
                <w:b w:val="0"/>
                <w:sz w:val="22"/>
                <w:szCs w:val="22"/>
              </w:rPr>
              <w:t>book</w:t>
            </w:r>
            <w:proofErr w:type="spellEnd"/>
            <w:r w:rsidRPr="00170ED4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70ED4" w:rsidRPr="001C19AE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fgabenstellung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170ED4" w:rsidRPr="00EA0EE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:rsidTr="00423157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/>
            <w:shd w:val="clear" w:color="auto" w:fill="auto"/>
          </w:tcPr>
          <w:p w:rsidR="00170ED4" w:rsidRPr="00C23379" w:rsidRDefault="00170ED4" w:rsidP="00F24753">
            <w:pPr>
              <w:pStyle w:val="StandardWeb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170ED4" w:rsidRDefault="00170ED4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wertungskriterien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170ED4" w:rsidRPr="00EA0EE1" w:rsidRDefault="00170ED4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:rsidTr="00423157">
        <w:tblPrEx>
          <w:shd w:val="clear" w:color="auto" w:fill="auto"/>
        </w:tblPrEx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/>
            <w:shd w:val="clear" w:color="auto" w:fill="auto"/>
          </w:tcPr>
          <w:p w:rsidR="00170ED4" w:rsidRPr="00756437" w:rsidRDefault="00170ED4" w:rsidP="00F24753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170ED4" w:rsidRPr="001C19AE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chreibung des Prüfungsablaufs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170ED4" w:rsidRPr="00EA0EE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20" w:rsidRPr="004F18F1" w:rsidTr="002C6233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shd w:val="clear" w:color="auto" w:fill="DBE5F1" w:themeFill="accent1" w:themeFillTint="33"/>
          </w:tcPr>
          <w:p w:rsidR="00140B20" w:rsidRPr="00722860" w:rsidRDefault="002C6233" w:rsidP="00F24753">
            <w:pPr>
              <w:pStyle w:val="StandardWeb"/>
              <w:rPr>
                <w:rFonts w:ascii="Arial" w:hAnsi="Arial" w:cs="Arial"/>
                <w:color w:val="000000"/>
              </w:rPr>
            </w:pPr>
            <w:r w:rsidRPr="00722860">
              <w:rPr>
                <w:rFonts w:ascii="Arial" w:hAnsi="Arial" w:cs="Arial"/>
                <w:color w:val="000000"/>
              </w:rPr>
              <w:t>Zusätzliche Nachweise</w:t>
            </w:r>
          </w:p>
        </w:tc>
        <w:tc>
          <w:tcPr>
            <w:tcW w:w="1276" w:type="dxa"/>
            <w:shd w:val="clear" w:color="auto" w:fill="auto"/>
          </w:tcPr>
          <w:p w:rsidR="00140B20" w:rsidRPr="00BD3583" w:rsidRDefault="0037405E" w:rsidP="002C623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üfungstermin</w:t>
            </w:r>
          </w:p>
        </w:tc>
        <w:tc>
          <w:tcPr>
            <w:tcW w:w="6237" w:type="dxa"/>
            <w:shd w:val="clear" w:color="auto" w:fill="auto"/>
          </w:tcPr>
          <w:p w:rsidR="00140B20" w:rsidRPr="00EA0EE1" w:rsidRDefault="00140B20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6437" w:rsidRDefault="00756437"/>
    <w:p w:rsidR="00722860" w:rsidRDefault="00722860">
      <w:pPr>
        <w:spacing w:line="240" w:lineRule="auto"/>
      </w:pPr>
      <w:r>
        <w:br w:type="page"/>
      </w:r>
    </w:p>
    <w:p w:rsidR="00722860" w:rsidRPr="00756437" w:rsidRDefault="00722860" w:rsidP="00722860">
      <w:pPr>
        <w:pStyle w:val="Titel"/>
      </w:pPr>
      <w:r w:rsidRPr="00756437">
        <w:lastRenderedPageBreak/>
        <w:t xml:space="preserve">Modul </w:t>
      </w:r>
      <w:r>
        <w:t>5</w:t>
      </w:r>
    </w:p>
    <w:p w:rsidR="00722860" w:rsidRDefault="00722860"/>
    <w:tbl>
      <w:tblPr>
        <w:tblStyle w:val="Gitternetztabelle6farbigAkzent5"/>
        <w:tblW w:w="921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97"/>
        <w:gridCol w:w="1277"/>
        <w:gridCol w:w="6240"/>
      </w:tblGrid>
      <w:tr w:rsidR="008E6195" w:rsidRPr="007339F9" w:rsidTr="00230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 w:val="restart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8E6195" w:rsidRPr="00170ED4" w:rsidRDefault="008E6195" w:rsidP="004F18F1">
            <w:pPr>
              <w:pStyle w:val="StandardWeb"/>
              <w:rPr>
                <w:rFonts w:ascii="Arial" w:hAnsi="Arial" w:cs="Arial"/>
                <w:color w:val="000000"/>
              </w:rPr>
            </w:pPr>
            <w:r w:rsidRPr="00170ED4">
              <w:rPr>
                <w:rFonts w:ascii="Arial" w:hAnsi="Arial" w:cs="Arial"/>
                <w:color w:val="000000"/>
              </w:rPr>
              <w:t>Modul 5</w:t>
            </w:r>
          </w:p>
          <w:p w:rsidR="008E6195" w:rsidRPr="00170ED4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  <w:r w:rsidRPr="00756437">
              <w:rPr>
                <w:rFonts w:ascii="Arial" w:hAnsi="Arial" w:cs="Arial"/>
                <w:b w:val="0"/>
                <w:sz w:val="22"/>
                <w:szCs w:val="22"/>
              </w:rPr>
              <w:t xml:space="preserve">Kommunikation und </w:t>
            </w:r>
            <w:proofErr w:type="spellStart"/>
            <w:r w:rsidRPr="00756437">
              <w:rPr>
                <w:rFonts w:ascii="Arial" w:hAnsi="Arial" w:cs="Arial"/>
                <w:b w:val="0"/>
                <w:sz w:val="22"/>
                <w:szCs w:val="22"/>
              </w:rPr>
              <w:t>Debriefing</w:t>
            </w:r>
            <w:proofErr w:type="spellEnd"/>
          </w:p>
          <w:p w:rsidR="008E6195" w:rsidRPr="00170ED4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7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8E6195" w:rsidRPr="006C7DE4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  <w:lang w:val="it-CH"/>
              </w:rPr>
            </w:pPr>
            <w:r w:rsidRPr="006C7D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gebotsform</w:t>
            </w:r>
          </w:p>
          <w:p w:rsidR="008E6195" w:rsidRPr="001C19AE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</w:p>
        </w:tc>
        <w:tc>
          <w:tcPr>
            <w:tcW w:w="6240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8E6195" w:rsidRPr="001311C9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it-CH"/>
              </w:rPr>
            </w:pPr>
          </w:p>
        </w:tc>
      </w:tr>
      <w:tr w:rsidR="008E6195" w:rsidRPr="00756437" w:rsidTr="0023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  <w:shd w:val="clear" w:color="auto" w:fill="DBE5F1" w:themeFill="accent1" w:themeFillTint="33"/>
          </w:tcPr>
          <w:p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  <w:lang w:val="it-CH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8E6195" w:rsidRPr="001C19AE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  <w:proofErr w:type="spellStart"/>
            <w:r w:rsidRPr="001C19AE"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  <w:t>Lernzeit</w:t>
            </w:r>
            <w:proofErr w:type="spellEnd"/>
          </w:p>
          <w:p w:rsidR="008E6195" w:rsidRPr="001C19AE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:rsidR="008E6195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311C9">
              <w:rPr>
                <w:rFonts w:ascii="Arial" w:hAnsi="Arial" w:cs="Arial"/>
                <w:i/>
                <w:sz w:val="20"/>
                <w:szCs w:val="20"/>
              </w:rPr>
              <w:t>Indikator/Empfehlung 20 Lektionen und Selbststudium</w:t>
            </w:r>
          </w:p>
          <w:p w:rsidR="00E14BDC" w:rsidRPr="00E14BDC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6195" w:rsidRPr="007339F9" w:rsidTr="00230C11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  <w:shd w:val="clear" w:color="auto" w:fill="DBE5F1" w:themeFill="accent1" w:themeFillTint="33"/>
          </w:tcPr>
          <w:p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E14BDC" w:rsidRPr="00BD3583" w:rsidRDefault="00E14BDC" w:rsidP="00E14BDC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583">
              <w:rPr>
                <w:rFonts w:ascii="Arial" w:hAnsi="Arial" w:cs="Arial"/>
                <w:color w:val="000000"/>
                <w:sz w:val="20"/>
                <w:szCs w:val="20"/>
              </w:rPr>
              <w:t>Lernzie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s Modulunterrichts</w:t>
            </w:r>
          </w:p>
          <w:p w:rsidR="008E6195" w:rsidRPr="001C19AE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:rsidR="008E6195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  <w:p w:rsidR="00E14BDC" w:rsidRDefault="00E14BDC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  <w:p w:rsidR="00E14BDC" w:rsidRPr="001311C9" w:rsidRDefault="00E14BDC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</w:tc>
      </w:tr>
      <w:tr w:rsidR="008E6195" w:rsidRPr="007339F9" w:rsidTr="0023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  <w:shd w:val="clear" w:color="auto" w:fill="DBE5F1" w:themeFill="accent1" w:themeFillTint="33"/>
          </w:tcPr>
          <w:p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8E6195" w:rsidRPr="001C19AE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  <w:t>Kursbeginn</w:t>
            </w:r>
            <w:proofErr w:type="spellEnd"/>
          </w:p>
        </w:tc>
        <w:tc>
          <w:tcPr>
            <w:tcW w:w="6240" w:type="dxa"/>
            <w:shd w:val="clear" w:color="auto" w:fill="FFFFFF" w:themeFill="background1"/>
          </w:tcPr>
          <w:p w:rsidR="008E6195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  <w:p w:rsidR="00E14BDC" w:rsidRPr="00EA0EE1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</w:tc>
      </w:tr>
      <w:tr w:rsidR="00170ED4" w:rsidRPr="004F18F1" w:rsidTr="00230C11">
        <w:tblPrEx>
          <w:shd w:val="clear" w:color="auto" w:fill="auto"/>
        </w:tblPrEx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 w:val="restart"/>
            <w:shd w:val="clear" w:color="auto" w:fill="auto"/>
          </w:tcPr>
          <w:p w:rsidR="00170ED4" w:rsidRPr="00C23379" w:rsidRDefault="00170ED4" w:rsidP="00F24753">
            <w:pPr>
              <w:pStyle w:val="StandardWeb"/>
              <w:rPr>
                <w:rFonts w:ascii="Arial" w:hAnsi="Arial" w:cs="Arial"/>
                <w:color w:val="000000"/>
              </w:rPr>
            </w:pPr>
            <w:r w:rsidRPr="00C23379">
              <w:rPr>
                <w:rFonts w:ascii="Arial" w:hAnsi="Arial" w:cs="Arial"/>
                <w:color w:val="000000"/>
              </w:rPr>
              <w:t>Kompetenznachweis</w:t>
            </w:r>
          </w:p>
          <w:p w:rsidR="00170ED4" w:rsidRPr="00756437" w:rsidRDefault="00170ED4" w:rsidP="00F24753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  <w:r w:rsidRPr="00170ED4">
              <w:rPr>
                <w:rFonts w:ascii="Arial" w:hAnsi="Arial" w:cs="Arial"/>
                <w:b w:val="0"/>
                <w:sz w:val="22"/>
                <w:szCs w:val="22"/>
              </w:rPr>
              <w:t xml:space="preserve">Simulation von Situationen mündlich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br/>
            </w:r>
            <w:r w:rsidRPr="00170ED4">
              <w:rPr>
                <w:rFonts w:ascii="Arial" w:hAnsi="Arial" w:cs="Arial"/>
                <w:b w:val="0"/>
                <w:sz w:val="22"/>
                <w:szCs w:val="22"/>
              </w:rPr>
              <w:t>(Rollenspiel) 30 Min.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:rsidR="00170ED4" w:rsidRPr="001C19AE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fgabenstellung</w:t>
            </w:r>
          </w:p>
        </w:tc>
        <w:tc>
          <w:tcPr>
            <w:tcW w:w="6240" w:type="dxa"/>
            <w:shd w:val="clear" w:color="auto" w:fill="DBE5F1" w:themeFill="accent1" w:themeFillTint="33"/>
          </w:tcPr>
          <w:p w:rsidR="00170ED4" w:rsidRPr="00EA0EE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:rsidTr="00230C11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  <w:shd w:val="clear" w:color="auto" w:fill="auto"/>
          </w:tcPr>
          <w:p w:rsidR="00170ED4" w:rsidRPr="00C23379" w:rsidRDefault="00170ED4" w:rsidP="00F24753">
            <w:pPr>
              <w:pStyle w:val="StandardWeb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shd w:val="clear" w:color="auto" w:fill="DBE5F1" w:themeFill="accent1" w:themeFillTint="33"/>
          </w:tcPr>
          <w:p w:rsidR="00170ED4" w:rsidRDefault="00170ED4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wertungskriterien</w:t>
            </w:r>
          </w:p>
        </w:tc>
        <w:tc>
          <w:tcPr>
            <w:tcW w:w="6240" w:type="dxa"/>
            <w:shd w:val="clear" w:color="auto" w:fill="DBE5F1" w:themeFill="accent1" w:themeFillTint="33"/>
          </w:tcPr>
          <w:p w:rsidR="00170ED4" w:rsidRPr="00EA0EE1" w:rsidRDefault="00170ED4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:rsidTr="00230C11">
        <w:tblPrEx>
          <w:shd w:val="clear" w:color="auto" w:fill="auto"/>
        </w:tblPrEx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  <w:shd w:val="clear" w:color="auto" w:fill="auto"/>
          </w:tcPr>
          <w:p w:rsidR="00170ED4" w:rsidRPr="00756437" w:rsidRDefault="00170ED4" w:rsidP="00F24753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7" w:type="dxa"/>
            <w:shd w:val="clear" w:color="auto" w:fill="DBE5F1" w:themeFill="accent1" w:themeFillTint="33"/>
          </w:tcPr>
          <w:p w:rsidR="00170ED4" w:rsidRPr="001C19AE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chreibung des Prüfungsablaufs</w:t>
            </w:r>
          </w:p>
        </w:tc>
        <w:tc>
          <w:tcPr>
            <w:tcW w:w="6240" w:type="dxa"/>
            <w:shd w:val="clear" w:color="auto" w:fill="DBE5F1" w:themeFill="accent1" w:themeFillTint="33"/>
          </w:tcPr>
          <w:p w:rsidR="00170ED4" w:rsidRPr="00EA0EE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851" w:rsidRPr="004F18F1" w:rsidTr="0037405E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DBE5F1" w:themeFill="accent1" w:themeFillTint="33"/>
          </w:tcPr>
          <w:p w:rsidR="00635851" w:rsidRPr="00756437" w:rsidRDefault="002C6233" w:rsidP="00F24753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  <w:r w:rsidRPr="00722860">
              <w:rPr>
                <w:rFonts w:ascii="Arial" w:hAnsi="Arial" w:cs="Arial"/>
                <w:color w:val="000000"/>
              </w:rPr>
              <w:t>Zusätzliche Nachweise</w:t>
            </w:r>
          </w:p>
        </w:tc>
        <w:tc>
          <w:tcPr>
            <w:tcW w:w="1277" w:type="dxa"/>
            <w:shd w:val="clear" w:color="auto" w:fill="auto"/>
          </w:tcPr>
          <w:p w:rsidR="00635851" w:rsidRDefault="00635851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üfungstermin</w:t>
            </w:r>
          </w:p>
        </w:tc>
        <w:tc>
          <w:tcPr>
            <w:tcW w:w="6240" w:type="dxa"/>
            <w:shd w:val="clear" w:color="auto" w:fill="auto"/>
          </w:tcPr>
          <w:p w:rsidR="00635851" w:rsidRPr="00EA0EE1" w:rsidRDefault="00635851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2860" w:rsidRDefault="00722860">
      <w:pPr>
        <w:spacing w:line="240" w:lineRule="auto"/>
      </w:pPr>
      <w:r>
        <w:br w:type="page"/>
      </w:r>
    </w:p>
    <w:p w:rsidR="00722860" w:rsidRPr="00756437" w:rsidRDefault="00722860" w:rsidP="00722860">
      <w:pPr>
        <w:pStyle w:val="Titel"/>
      </w:pPr>
      <w:r w:rsidRPr="00756437">
        <w:lastRenderedPageBreak/>
        <w:t xml:space="preserve">Modul </w:t>
      </w:r>
      <w:r>
        <w:t>6</w:t>
      </w:r>
    </w:p>
    <w:p w:rsidR="00722860" w:rsidRDefault="00722860"/>
    <w:tbl>
      <w:tblPr>
        <w:tblStyle w:val="Gitternetztabelle6farbigAkzent5"/>
        <w:tblW w:w="92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89"/>
        <w:gridCol w:w="7"/>
        <w:gridCol w:w="1276"/>
        <w:gridCol w:w="6237"/>
      </w:tblGrid>
      <w:tr w:rsidR="008E6195" w:rsidRPr="007339F9" w:rsidTr="00C54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8E6195" w:rsidRPr="007146A8" w:rsidRDefault="008E6195" w:rsidP="004F18F1">
            <w:pPr>
              <w:pStyle w:val="StandardWeb"/>
              <w:rPr>
                <w:rFonts w:ascii="Arial" w:hAnsi="Arial" w:cs="Arial"/>
                <w:color w:val="000000"/>
              </w:rPr>
            </w:pPr>
            <w:r w:rsidRPr="007146A8">
              <w:rPr>
                <w:rFonts w:ascii="Arial" w:hAnsi="Arial" w:cs="Arial"/>
                <w:color w:val="000000"/>
              </w:rPr>
              <w:t>Modul 6</w:t>
            </w:r>
          </w:p>
          <w:p w:rsidR="008E6195" w:rsidRPr="00756437" w:rsidRDefault="008E6195" w:rsidP="001C19AE">
            <w:pPr>
              <w:spacing w:line="240" w:lineRule="auto"/>
              <w:rPr>
                <w:rFonts w:cs="Arial"/>
                <w:b w:val="0"/>
                <w:sz w:val="22"/>
                <w:szCs w:val="22"/>
              </w:rPr>
            </w:pPr>
            <w:r w:rsidRPr="00756437">
              <w:rPr>
                <w:rFonts w:cs="Arial"/>
                <w:b w:val="0"/>
                <w:sz w:val="22"/>
                <w:szCs w:val="22"/>
              </w:rPr>
              <w:t>Vertrag, Claim-Management und operative Beschaffungsabwicklung</w:t>
            </w:r>
          </w:p>
          <w:p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83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</w:tcPr>
          <w:p w:rsidR="008E6195" w:rsidRPr="006C7DE4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  <w:lang w:val="it-CH"/>
              </w:rPr>
            </w:pPr>
            <w:r w:rsidRPr="006C7D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gebotsform</w:t>
            </w:r>
          </w:p>
          <w:p w:rsidR="008E6195" w:rsidRPr="001C19AE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</w:p>
        </w:tc>
        <w:tc>
          <w:tcPr>
            <w:tcW w:w="6237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8E6195" w:rsidRPr="001311C9" w:rsidRDefault="008E6195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it-CH"/>
              </w:rPr>
            </w:pPr>
          </w:p>
        </w:tc>
      </w:tr>
      <w:tr w:rsidR="008E6195" w:rsidRPr="00756437" w:rsidTr="00170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  <w:shd w:val="clear" w:color="auto" w:fill="DBE5F1" w:themeFill="accent1" w:themeFillTint="33"/>
          </w:tcPr>
          <w:p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  <w:lang w:val="it-CH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:rsidR="008E6195" w:rsidRPr="001C19AE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  <w:proofErr w:type="spellStart"/>
            <w:r w:rsidRPr="001C19AE"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  <w:t>Lernzeit</w:t>
            </w:r>
            <w:proofErr w:type="spellEnd"/>
          </w:p>
          <w:p w:rsidR="008E6195" w:rsidRPr="001C19AE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8E6195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311C9">
              <w:rPr>
                <w:rFonts w:ascii="Arial" w:hAnsi="Arial" w:cs="Arial"/>
                <w:i/>
                <w:sz w:val="20"/>
                <w:szCs w:val="20"/>
              </w:rPr>
              <w:t>Indikator/Empfehlung 20 Lektionen und Selbststudium</w:t>
            </w:r>
          </w:p>
          <w:p w:rsidR="00E14BDC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14BDC" w:rsidRPr="00E14BDC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6195" w:rsidRPr="007339F9" w:rsidTr="00170ED4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  <w:shd w:val="clear" w:color="auto" w:fill="DBE5F1" w:themeFill="accent1" w:themeFillTint="33"/>
          </w:tcPr>
          <w:p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:rsidR="00E14BDC" w:rsidRPr="00BD3583" w:rsidRDefault="00E14BDC" w:rsidP="00E14BDC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583">
              <w:rPr>
                <w:rFonts w:ascii="Arial" w:hAnsi="Arial" w:cs="Arial"/>
                <w:color w:val="000000"/>
                <w:sz w:val="20"/>
                <w:szCs w:val="20"/>
              </w:rPr>
              <w:t>Lernzie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s Modulunterrichts</w:t>
            </w:r>
          </w:p>
          <w:p w:rsidR="008E6195" w:rsidRPr="001C19AE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8E6195" w:rsidRPr="001311C9" w:rsidRDefault="008E6195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</w:tc>
      </w:tr>
      <w:tr w:rsidR="008E6195" w:rsidRPr="007339F9" w:rsidTr="008E6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  <w:shd w:val="clear" w:color="auto" w:fill="DBE5F1" w:themeFill="accent1" w:themeFillTint="33"/>
          </w:tcPr>
          <w:p w:rsidR="008E6195" w:rsidRPr="00756437" w:rsidRDefault="008E6195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:rsidR="008E6195" w:rsidRPr="001C19AE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  <w:t>Kursbeginn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:rsidR="008E6195" w:rsidRDefault="008E6195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  <w:p w:rsidR="00E14BDC" w:rsidRPr="00EA0EE1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</w:tc>
      </w:tr>
      <w:tr w:rsidR="00170ED4" w:rsidRPr="004F18F1" w:rsidTr="00170ED4">
        <w:tblPrEx>
          <w:shd w:val="clear" w:color="auto" w:fill="auto"/>
        </w:tblPrEx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 w:val="restart"/>
            <w:shd w:val="clear" w:color="auto" w:fill="auto"/>
          </w:tcPr>
          <w:p w:rsidR="00170ED4" w:rsidRPr="00C23379" w:rsidRDefault="00170ED4" w:rsidP="00F24753">
            <w:pPr>
              <w:pStyle w:val="StandardWeb"/>
              <w:rPr>
                <w:rFonts w:ascii="Arial" w:hAnsi="Arial" w:cs="Arial"/>
                <w:color w:val="000000"/>
              </w:rPr>
            </w:pPr>
            <w:r w:rsidRPr="00C23379">
              <w:rPr>
                <w:rFonts w:ascii="Arial" w:hAnsi="Arial" w:cs="Arial"/>
                <w:color w:val="000000"/>
              </w:rPr>
              <w:t>Kompetenznachweis</w:t>
            </w:r>
          </w:p>
          <w:p w:rsidR="00170ED4" w:rsidRPr="00170ED4" w:rsidRDefault="00170ED4" w:rsidP="00170ED4">
            <w:pPr>
              <w:pStyle w:val="StandardWeb"/>
              <w:rPr>
                <w:rFonts w:ascii="Arial" w:hAnsi="Arial" w:cs="Arial"/>
                <w:b w:val="0"/>
                <w:sz w:val="22"/>
                <w:szCs w:val="22"/>
              </w:rPr>
            </w:pPr>
            <w:r w:rsidRPr="00170ED4">
              <w:rPr>
                <w:rFonts w:ascii="Arial" w:hAnsi="Arial" w:cs="Arial"/>
                <w:b w:val="0"/>
                <w:sz w:val="22"/>
                <w:szCs w:val="22"/>
              </w:rPr>
              <w:t xml:space="preserve">Präsentation mündlich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br/>
            </w:r>
            <w:r w:rsidRPr="00170ED4">
              <w:rPr>
                <w:rFonts w:ascii="Arial" w:hAnsi="Arial" w:cs="Arial"/>
                <w:b w:val="0"/>
                <w:sz w:val="22"/>
                <w:szCs w:val="22"/>
              </w:rPr>
              <w:t>(10 Min.) un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170ED4">
              <w:rPr>
                <w:rFonts w:ascii="Arial" w:hAnsi="Arial" w:cs="Arial"/>
                <w:b w:val="0"/>
                <w:sz w:val="22"/>
                <w:szCs w:val="22"/>
              </w:rPr>
              <w:t xml:space="preserve">Experten-/Fachgespräch mündlich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br/>
            </w:r>
            <w:r w:rsidRPr="00170ED4">
              <w:rPr>
                <w:rFonts w:ascii="Arial" w:hAnsi="Arial" w:cs="Arial"/>
                <w:b w:val="0"/>
                <w:sz w:val="22"/>
                <w:szCs w:val="22"/>
              </w:rPr>
              <w:t>(20 Min.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70ED4" w:rsidRPr="001C19AE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fgabenstellung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170ED4" w:rsidRPr="00EA0EE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:rsidTr="00170ED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/>
            <w:shd w:val="clear" w:color="auto" w:fill="auto"/>
          </w:tcPr>
          <w:p w:rsidR="00170ED4" w:rsidRPr="00C23379" w:rsidRDefault="00170ED4" w:rsidP="00F24753">
            <w:pPr>
              <w:pStyle w:val="StandardWeb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170ED4" w:rsidRDefault="00170ED4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wertungskriterien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170ED4" w:rsidRPr="00EA0EE1" w:rsidRDefault="00170ED4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:rsidTr="00170ED4">
        <w:tblPrEx>
          <w:shd w:val="clear" w:color="auto" w:fill="auto"/>
        </w:tblPrEx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/>
            <w:shd w:val="clear" w:color="auto" w:fill="auto"/>
          </w:tcPr>
          <w:p w:rsidR="00170ED4" w:rsidRPr="00756437" w:rsidRDefault="00170ED4" w:rsidP="00F24753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170ED4" w:rsidRPr="001C19AE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chreibung des Prüfungsablaufs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170ED4" w:rsidRPr="00EA0EE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20" w:rsidRPr="004F18F1" w:rsidTr="002C6233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shd w:val="clear" w:color="auto" w:fill="DBE5F1" w:themeFill="accent1" w:themeFillTint="33"/>
          </w:tcPr>
          <w:p w:rsidR="00140B20" w:rsidRPr="00722860" w:rsidRDefault="002C6233" w:rsidP="002C6233">
            <w:pPr>
              <w:pStyle w:val="StandardWeb"/>
              <w:rPr>
                <w:rFonts w:ascii="Arial" w:hAnsi="Arial" w:cs="Arial"/>
                <w:color w:val="000000"/>
              </w:rPr>
            </w:pPr>
            <w:r w:rsidRPr="00722860">
              <w:rPr>
                <w:rFonts w:ascii="Arial" w:hAnsi="Arial" w:cs="Arial"/>
                <w:color w:val="000000"/>
              </w:rPr>
              <w:t>Zusätzliche Nachweise</w:t>
            </w:r>
          </w:p>
        </w:tc>
        <w:tc>
          <w:tcPr>
            <w:tcW w:w="1276" w:type="dxa"/>
            <w:shd w:val="clear" w:color="auto" w:fill="auto"/>
          </w:tcPr>
          <w:p w:rsidR="00140B20" w:rsidRPr="00BD3583" w:rsidRDefault="0037405E" w:rsidP="002C623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üfungstermin</w:t>
            </w:r>
          </w:p>
        </w:tc>
        <w:tc>
          <w:tcPr>
            <w:tcW w:w="6237" w:type="dxa"/>
            <w:shd w:val="clear" w:color="auto" w:fill="auto"/>
          </w:tcPr>
          <w:p w:rsidR="00140B20" w:rsidRPr="00EA0EE1" w:rsidRDefault="00140B20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6437" w:rsidRDefault="00756437"/>
    <w:p w:rsidR="00722860" w:rsidRDefault="00722860">
      <w:pPr>
        <w:spacing w:line="240" w:lineRule="auto"/>
      </w:pPr>
      <w:r>
        <w:br w:type="page"/>
      </w:r>
    </w:p>
    <w:p w:rsidR="00722860" w:rsidRPr="00756437" w:rsidRDefault="00722860" w:rsidP="00722860">
      <w:pPr>
        <w:pStyle w:val="Titel"/>
      </w:pPr>
      <w:bookmarkStart w:id="1" w:name="_GoBack"/>
      <w:bookmarkEnd w:id="1"/>
      <w:r w:rsidRPr="00756437">
        <w:lastRenderedPageBreak/>
        <w:t xml:space="preserve">Modul </w:t>
      </w:r>
      <w:r>
        <w:t>7</w:t>
      </w:r>
    </w:p>
    <w:p w:rsidR="00722860" w:rsidRDefault="00722860"/>
    <w:tbl>
      <w:tblPr>
        <w:tblStyle w:val="Gitternetztabelle6farbigAkzent5"/>
        <w:tblW w:w="92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89"/>
        <w:gridCol w:w="7"/>
        <w:gridCol w:w="1276"/>
        <w:gridCol w:w="6237"/>
      </w:tblGrid>
      <w:tr w:rsidR="00290074" w:rsidRPr="007339F9" w:rsidTr="00C54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290074" w:rsidRPr="00756437" w:rsidRDefault="00290074" w:rsidP="004F18F1">
            <w:pPr>
              <w:pStyle w:val="StandardWeb"/>
              <w:rPr>
                <w:rFonts w:ascii="Arial" w:hAnsi="Arial" w:cs="Arial"/>
                <w:color w:val="000000"/>
                <w:lang w:val="it-CH"/>
              </w:rPr>
            </w:pPr>
            <w:proofErr w:type="spellStart"/>
            <w:r w:rsidRPr="00756437">
              <w:rPr>
                <w:rFonts w:ascii="Arial" w:hAnsi="Arial" w:cs="Arial"/>
                <w:color w:val="000000"/>
                <w:lang w:val="it-CH"/>
              </w:rPr>
              <w:t>Modul</w:t>
            </w:r>
            <w:proofErr w:type="spellEnd"/>
            <w:r w:rsidRPr="00756437">
              <w:rPr>
                <w:rFonts w:ascii="Arial" w:hAnsi="Arial" w:cs="Arial"/>
                <w:color w:val="000000"/>
                <w:lang w:val="it-CH"/>
              </w:rPr>
              <w:t xml:space="preserve"> 7</w:t>
            </w:r>
          </w:p>
          <w:p w:rsidR="00290074" w:rsidRPr="00756437" w:rsidRDefault="00290074" w:rsidP="004F18F1">
            <w:pPr>
              <w:pStyle w:val="StandardWeb"/>
              <w:rPr>
                <w:rFonts w:ascii="Arial" w:hAnsi="Arial" w:cs="Arial"/>
                <w:b w:val="0"/>
                <w:color w:val="000000"/>
                <w:lang w:val="it-CH"/>
              </w:rPr>
            </w:pPr>
            <w:r w:rsidRPr="00756437">
              <w:rPr>
                <w:rFonts w:ascii="Arial" w:hAnsi="Arial" w:cs="Arial"/>
                <w:b w:val="0"/>
                <w:sz w:val="22"/>
                <w:szCs w:val="22"/>
              </w:rPr>
              <w:t>Strategisches Beschaffungsmanagement</w:t>
            </w:r>
          </w:p>
          <w:p w:rsidR="00290074" w:rsidRPr="00756437" w:rsidRDefault="00290074" w:rsidP="004F18F1">
            <w:pPr>
              <w:pStyle w:val="StandardWeb"/>
              <w:rPr>
                <w:rFonts w:ascii="Arial" w:hAnsi="Arial" w:cs="Arial"/>
                <w:b w:val="0"/>
                <w:color w:val="000000"/>
                <w:lang w:val="it-CH"/>
              </w:rPr>
            </w:pPr>
          </w:p>
        </w:tc>
        <w:tc>
          <w:tcPr>
            <w:tcW w:w="1283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</w:tcPr>
          <w:p w:rsidR="00290074" w:rsidRPr="006C7DE4" w:rsidRDefault="00290074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  <w:lang w:val="it-CH"/>
              </w:rPr>
            </w:pPr>
            <w:r w:rsidRPr="006C7D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gebotsform</w:t>
            </w:r>
          </w:p>
          <w:p w:rsidR="00290074" w:rsidRPr="001C19AE" w:rsidRDefault="00290074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</w:p>
        </w:tc>
        <w:tc>
          <w:tcPr>
            <w:tcW w:w="6237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290074" w:rsidRPr="001311C9" w:rsidRDefault="00290074" w:rsidP="004F18F1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it-CH"/>
              </w:rPr>
            </w:pPr>
          </w:p>
        </w:tc>
      </w:tr>
      <w:tr w:rsidR="00290074" w:rsidRPr="00756437" w:rsidTr="0029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  <w:shd w:val="clear" w:color="auto" w:fill="DBE5F1" w:themeFill="accent1" w:themeFillTint="33"/>
          </w:tcPr>
          <w:p w:rsidR="00290074" w:rsidRPr="00756437" w:rsidRDefault="00290074" w:rsidP="004F18F1">
            <w:pPr>
              <w:pStyle w:val="StandardWeb"/>
              <w:rPr>
                <w:rFonts w:ascii="Arial" w:hAnsi="Arial" w:cs="Arial"/>
                <w:b w:val="0"/>
                <w:color w:val="000000"/>
                <w:lang w:val="it-CH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:rsidR="00290074" w:rsidRPr="001C19AE" w:rsidRDefault="00290074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  <w:proofErr w:type="spellStart"/>
            <w:r w:rsidRPr="001C19AE"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  <w:t>Lernzeit</w:t>
            </w:r>
            <w:proofErr w:type="spellEnd"/>
          </w:p>
          <w:p w:rsidR="00290074" w:rsidRPr="001C19AE" w:rsidRDefault="00290074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290074" w:rsidRDefault="00290074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311C9">
              <w:rPr>
                <w:rFonts w:ascii="Arial" w:hAnsi="Arial" w:cs="Arial"/>
                <w:i/>
                <w:sz w:val="20"/>
                <w:szCs w:val="20"/>
              </w:rPr>
              <w:t>Indikator/Empfehlung 20 Lektionen und Selbststudium</w:t>
            </w:r>
          </w:p>
          <w:p w:rsidR="00E14BDC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14BDC" w:rsidRPr="00E14BDC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90074" w:rsidRPr="007339F9" w:rsidTr="00290074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  <w:shd w:val="clear" w:color="auto" w:fill="DBE5F1" w:themeFill="accent1" w:themeFillTint="33"/>
          </w:tcPr>
          <w:p w:rsidR="00290074" w:rsidRPr="00756437" w:rsidRDefault="00290074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:rsidR="00E14BDC" w:rsidRPr="00BD3583" w:rsidRDefault="00E14BDC" w:rsidP="00E14BDC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583">
              <w:rPr>
                <w:rFonts w:ascii="Arial" w:hAnsi="Arial" w:cs="Arial"/>
                <w:color w:val="000000"/>
                <w:sz w:val="20"/>
                <w:szCs w:val="20"/>
              </w:rPr>
              <w:t>Lernzie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s Modulunterrichts</w:t>
            </w:r>
          </w:p>
          <w:p w:rsidR="00290074" w:rsidRPr="001C19AE" w:rsidRDefault="00290074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290074" w:rsidRPr="001311C9" w:rsidRDefault="00290074" w:rsidP="004F18F1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</w:tc>
      </w:tr>
      <w:tr w:rsidR="00290074" w:rsidRPr="007339F9" w:rsidTr="0029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  <w:shd w:val="clear" w:color="auto" w:fill="DBE5F1" w:themeFill="accent1" w:themeFillTint="33"/>
          </w:tcPr>
          <w:p w:rsidR="00290074" w:rsidRPr="00756437" w:rsidRDefault="00290074" w:rsidP="004F18F1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:rsidR="00290074" w:rsidRPr="001C19AE" w:rsidRDefault="00290074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it-CH"/>
              </w:rPr>
              <w:t>Kursbeginn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:rsidR="00290074" w:rsidRDefault="00290074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  <w:p w:rsidR="00E14BDC" w:rsidRPr="00EA0EE1" w:rsidRDefault="00E14BDC" w:rsidP="004F18F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</w:tc>
      </w:tr>
      <w:tr w:rsidR="00170ED4" w:rsidRPr="004F18F1" w:rsidTr="00290074">
        <w:tblPrEx>
          <w:shd w:val="clear" w:color="auto" w:fill="auto"/>
        </w:tblPrEx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 w:val="restart"/>
            <w:shd w:val="clear" w:color="auto" w:fill="auto"/>
          </w:tcPr>
          <w:p w:rsidR="00170ED4" w:rsidRPr="00C23379" w:rsidRDefault="00170ED4" w:rsidP="00F24753">
            <w:pPr>
              <w:pStyle w:val="StandardWeb"/>
              <w:rPr>
                <w:rFonts w:ascii="Arial" w:hAnsi="Arial" w:cs="Arial"/>
                <w:color w:val="000000"/>
              </w:rPr>
            </w:pPr>
            <w:r w:rsidRPr="00C23379">
              <w:rPr>
                <w:rFonts w:ascii="Arial" w:hAnsi="Arial" w:cs="Arial"/>
                <w:color w:val="000000"/>
              </w:rPr>
              <w:t>Kompetenznachweis</w:t>
            </w:r>
          </w:p>
          <w:p w:rsidR="00170ED4" w:rsidRPr="00170ED4" w:rsidRDefault="00170ED4" w:rsidP="003F518C">
            <w:pPr>
              <w:pStyle w:val="StandardWeb"/>
              <w:rPr>
                <w:rFonts w:ascii="Arial" w:hAnsi="Arial" w:cs="Arial"/>
                <w:b w:val="0"/>
                <w:sz w:val="22"/>
                <w:szCs w:val="22"/>
              </w:rPr>
            </w:pPr>
            <w:r w:rsidRPr="00170ED4">
              <w:rPr>
                <w:rFonts w:ascii="Arial" w:hAnsi="Arial" w:cs="Arial"/>
                <w:b w:val="0"/>
                <w:sz w:val="22"/>
                <w:szCs w:val="22"/>
              </w:rPr>
              <w:t>Präs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entation mündlich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br/>
              <w:t>(1</w:t>
            </w:r>
            <w:r w:rsidR="003F518C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Min.) und </w:t>
            </w:r>
            <w:r w:rsidRPr="00170ED4">
              <w:rPr>
                <w:rFonts w:ascii="Arial" w:hAnsi="Arial" w:cs="Arial"/>
                <w:b w:val="0"/>
                <w:sz w:val="22"/>
                <w:szCs w:val="22"/>
              </w:rPr>
              <w:t xml:space="preserve">Experten-/Fachgespräch mündlich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br/>
            </w:r>
            <w:r w:rsidRPr="00170ED4">
              <w:rPr>
                <w:rFonts w:ascii="Arial" w:hAnsi="Arial" w:cs="Arial"/>
                <w:b w:val="0"/>
                <w:sz w:val="22"/>
                <w:szCs w:val="22"/>
              </w:rPr>
              <w:t>(</w:t>
            </w:r>
            <w:r w:rsidR="003F518C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Pr="00170ED4">
              <w:rPr>
                <w:rFonts w:ascii="Arial" w:hAnsi="Arial" w:cs="Arial"/>
                <w:b w:val="0"/>
                <w:sz w:val="22"/>
                <w:szCs w:val="22"/>
              </w:rPr>
              <w:t>0 Min.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70ED4" w:rsidRPr="001C19AE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fgabenstellung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170ED4" w:rsidRPr="00EA0EE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:rsidTr="0029007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/>
            <w:shd w:val="clear" w:color="auto" w:fill="auto"/>
          </w:tcPr>
          <w:p w:rsidR="00170ED4" w:rsidRPr="00C23379" w:rsidRDefault="00170ED4" w:rsidP="00F24753">
            <w:pPr>
              <w:pStyle w:val="StandardWeb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170ED4" w:rsidRDefault="00170ED4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wertungskriterien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170ED4" w:rsidRPr="00EA0EE1" w:rsidRDefault="00170ED4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4" w:rsidRPr="004F18F1" w:rsidTr="00290074">
        <w:tblPrEx>
          <w:shd w:val="clear" w:color="auto" w:fill="auto"/>
        </w:tblPrEx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/>
            <w:shd w:val="clear" w:color="auto" w:fill="auto"/>
          </w:tcPr>
          <w:p w:rsidR="00170ED4" w:rsidRPr="00756437" w:rsidRDefault="00170ED4" w:rsidP="00F24753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170ED4" w:rsidRPr="001C19AE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chreibung des Prüfungsablaufs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170ED4" w:rsidRPr="00EA0EE1" w:rsidRDefault="00170ED4" w:rsidP="00F2475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851" w:rsidRPr="004F18F1" w:rsidTr="0037405E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shd w:val="clear" w:color="auto" w:fill="DBE5F1" w:themeFill="accent1" w:themeFillTint="33"/>
          </w:tcPr>
          <w:p w:rsidR="00635851" w:rsidRPr="00756437" w:rsidRDefault="002C6233" w:rsidP="00F24753">
            <w:pPr>
              <w:pStyle w:val="StandardWeb"/>
              <w:rPr>
                <w:rFonts w:ascii="Arial" w:hAnsi="Arial" w:cs="Arial"/>
                <w:b w:val="0"/>
                <w:color w:val="000000"/>
              </w:rPr>
            </w:pPr>
            <w:r w:rsidRPr="00722860">
              <w:rPr>
                <w:rFonts w:ascii="Arial" w:hAnsi="Arial" w:cs="Arial"/>
                <w:color w:val="000000"/>
              </w:rPr>
              <w:t>Zusätzliche Nachweise</w:t>
            </w:r>
          </w:p>
        </w:tc>
        <w:tc>
          <w:tcPr>
            <w:tcW w:w="1276" w:type="dxa"/>
            <w:shd w:val="clear" w:color="auto" w:fill="auto"/>
          </w:tcPr>
          <w:p w:rsidR="00635851" w:rsidRDefault="00635851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üfungstermin</w:t>
            </w:r>
          </w:p>
        </w:tc>
        <w:tc>
          <w:tcPr>
            <w:tcW w:w="6237" w:type="dxa"/>
            <w:shd w:val="clear" w:color="auto" w:fill="auto"/>
          </w:tcPr>
          <w:p w:rsidR="00635851" w:rsidRPr="00EA0EE1" w:rsidRDefault="00635851" w:rsidP="00F2475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4B3E" w:rsidRPr="00170ED4" w:rsidRDefault="00784B3E" w:rsidP="0043333E">
      <w:pPr>
        <w:pStyle w:val="StandardWeb"/>
        <w:rPr>
          <w:rFonts w:ascii="Arial" w:hAnsi="Arial" w:cs="Arial"/>
          <w:color w:val="000000"/>
          <w:sz w:val="19"/>
          <w:szCs w:val="19"/>
        </w:rPr>
      </w:pPr>
    </w:p>
    <w:p w:rsidR="00784B3E" w:rsidRPr="00170ED4" w:rsidRDefault="00784B3E" w:rsidP="0043333E">
      <w:pPr>
        <w:pStyle w:val="StandardWeb"/>
        <w:rPr>
          <w:rFonts w:cs="Arial"/>
          <w:color w:val="000000"/>
          <w:sz w:val="19"/>
          <w:szCs w:val="19"/>
        </w:rPr>
      </w:pPr>
    </w:p>
    <w:sectPr w:rsidR="00784B3E" w:rsidRPr="00170ED4" w:rsidSect="00B94F8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701" w:header="680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06EC75" w16cid:durableId="1F7D6186"/>
  <w16cid:commentId w16cid:paraId="6B3E7EC5" w16cid:durableId="1F7D6187"/>
  <w16cid:commentId w16cid:paraId="3961C9DF" w16cid:durableId="1F7D6188"/>
  <w16cid:commentId w16cid:paraId="36EB01A1" w16cid:durableId="1F7D6189"/>
  <w16cid:commentId w16cid:paraId="54558749" w16cid:durableId="1F7D6232"/>
  <w16cid:commentId w16cid:paraId="5C0CDDB1" w16cid:durableId="1F7D626A"/>
  <w16cid:commentId w16cid:paraId="29D72259" w16cid:durableId="1F7D62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BE1" w:rsidRDefault="00725BE1">
      <w:r>
        <w:separator/>
      </w:r>
    </w:p>
    <w:p w:rsidR="00725BE1" w:rsidRDefault="00725BE1"/>
    <w:p w:rsidR="00725BE1" w:rsidRDefault="00725BE1"/>
  </w:endnote>
  <w:endnote w:type="continuationSeparator" w:id="0">
    <w:p w:rsidR="00725BE1" w:rsidRDefault="00725BE1">
      <w:r>
        <w:continuationSeparator/>
      </w:r>
    </w:p>
    <w:p w:rsidR="00725BE1" w:rsidRDefault="00725BE1"/>
    <w:p w:rsidR="00725BE1" w:rsidRDefault="00725BE1">
      <w:r>
        <w:t>Haupttitel</w:t>
      </w:r>
    </w:p>
    <w:p w:rsidR="00725BE1" w:rsidRDefault="00725BE1">
      <w:r>
        <w:t>Haupttite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80000287" w:usb1="00000000" w:usb2="00000000" w:usb3="00000000" w:csb0="0000000F" w:csb1="00000000"/>
  </w:font>
  <w:font w:name="Frutiger Neue">
    <w:altName w:val="MV Boli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05"/>
      <w:gridCol w:w="4829"/>
    </w:tblGrid>
    <w:tr w:rsidR="00F24753" w:rsidRPr="00DC3BF0" w:rsidTr="003E752E">
      <w:trPr>
        <w:cantSplit/>
      </w:trPr>
      <w:tc>
        <w:tcPr>
          <w:tcW w:w="4805" w:type="dxa"/>
          <w:vAlign w:val="bottom"/>
        </w:tcPr>
        <w:p w:rsidR="00F24753" w:rsidRPr="00DC3BF0" w:rsidRDefault="00F24753" w:rsidP="00DC3BF0">
          <w:pPr>
            <w:pStyle w:val="CDBSeite"/>
            <w:jc w:val="left"/>
            <w:rPr>
              <w:sz w:val="18"/>
              <w:szCs w:val="18"/>
            </w:rPr>
          </w:pPr>
          <w:r w:rsidRPr="00DC3BF0">
            <w:rPr>
              <w:sz w:val="18"/>
              <w:szCs w:val="18"/>
            </w:rPr>
            <w:fldChar w:fldCharType="begin"/>
          </w:r>
          <w:r w:rsidRPr="00DC3BF0">
            <w:rPr>
              <w:sz w:val="18"/>
              <w:szCs w:val="18"/>
            </w:rPr>
            <w:instrText xml:space="preserve"> STYLEREF  "Überschrift 3"  \* MERGEFORMAT </w:instrText>
          </w:r>
          <w:r w:rsidRPr="00DC3BF0">
            <w:rPr>
              <w:sz w:val="18"/>
              <w:szCs w:val="18"/>
            </w:rPr>
            <w:fldChar w:fldCharType="separate"/>
          </w:r>
          <w:r w:rsidR="002C6233">
            <w:rPr>
              <w:noProof/>
              <w:sz w:val="18"/>
              <w:szCs w:val="18"/>
            </w:rPr>
            <w:t>Name (wird für Fusszeilen aus dieser Tabelle übernommen)</w:t>
          </w:r>
          <w:r w:rsidRPr="00DC3BF0">
            <w:rPr>
              <w:sz w:val="18"/>
              <w:szCs w:val="18"/>
            </w:rPr>
            <w:fldChar w:fldCharType="end"/>
          </w:r>
        </w:p>
      </w:tc>
      <w:tc>
        <w:tcPr>
          <w:tcW w:w="4829" w:type="dxa"/>
          <w:vAlign w:val="bottom"/>
        </w:tcPr>
        <w:p w:rsidR="00F24753" w:rsidRPr="00DC3BF0" w:rsidRDefault="00F24753">
          <w:pPr>
            <w:pStyle w:val="CDBSeite"/>
            <w:rPr>
              <w:sz w:val="18"/>
              <w:szCs w:val="18"/>
            </w:rPr>
          </w:pPr>
          <w:r w:rsidRPr="00DC3BF0">
            <w:rPr>
              <w:sz w:val="18"/>
              <w:szCs w:val="18"/>
            </w:rPr>
            <w:fldChar w:fldCharType="begin"/>
          </w:r>
          <w:r w:rsidRPr="00DC3BF0">
            <w:rPr>
              <w:sz w:val="18"/>
              <w:szCs w:val="18"/>
            </w:rPr>
            <w:instrText xml:space="preserve"> PAGE  </w:instrText>
          </w:r>
          <w:r w:rsidRPr="00DC3BF0">
            <w:rPr>
              <w:sz w:val="18"/>
              <w:szCs w:val="18"/>
            </w:rPr>
            <w:fldChar w:fldCharType="separate"/>
          </w:r>
          <w:r w:rsidR="002C6233">
            <w:rPr>
              <w:noProof/>
              <w:sz w:val="18"/>
              <w:szCs w:val="18"/>
            </w:rPr>
            <w:t>8</w:t>
          </w:r>
          <w:r w:rsidRPr="00DC3BF0">
            <w:rPr>
              <w:noProof/>
              <w:sz w:val="18"/>
              <w:szCs w:val="18"/>
            </w:rPr>
            <w:fldChar w:fldCharType="end"/>
          </w:r>
          <w:r w:rsidRPr="00DC3BF0">
            <w:rPr>
              <w:sz w:val="18"/>
              <w:szCs w:val="18"/>
            </w:rPr>
            <w:t>/</w:t>
          </w:r>
          <w:r w:rsidRPr="00DC3BF0">
            <w:rPr>
              <w:noProof/>
              <w:sz w:val="18"/>
              <w:szCs w:val="18"/>
            </w:rPr>
            <w:fldChar w:fldCharType="begin"/>
          </w:r>
          <w:r w:rsidRPr="00DC3BF0">
            <w:rPr>
              <w:noProof/>
              <w:sz w:val="18"/>
              <w:szCs w:val="18"/>
            </w:rPr>
            <w:instrText xml:space="preserve"> NUMPAGES  </w:instrText>
          </w:r>
          <w:r w:rsidRPr="00DC3BF0">
            <w:rPr>
              <w:noProof/>
              <w:sz w:val="18"/>
              <w:szCs w:val="18"/>
            </w:rPr>
            <w:fldChar w:fldCharType="separate"/>
          </w:r>
          <w:r w:rsidR="002C6233">
            <w:rPr>
              <w:noProof/>
              <w:sz w:val="18"/>
              <w:szCs w:val="18"/>
            </w:rPr>
            <w:t>8</w:t>
          </w:r>
          <w:r w:rsidRPr="00DC3BF0">
            <w:rPr>
              <w:noProof/>
              <w:sz w:val="18"/>
              <w:szCs w:val="18"/>
            </w:rPr>
            <w:fldChar w:fldCharType="end"/>
          </w:r>
        </w:p>
      </w:tc>
    </w:tr>
    <w:tr w:rsidR="00F24753" w:rsidTr="00DC3BF0">
      <w:trPr>
        <w:cantSplit/>
        <w:trHeight w:hRule="exact" w:val="357"/>
      </w:trPr>
      <w:tc>
        <w:tcPr>
          <w:tcW w:w="9634" w:type="dxa"/>
          <w:gridSpan w:val="2"/>
        </w:tcPr>
        <w:p w:rsidR="00F24753" w:rsidRPr="00DC3BF0" w:rsidRDefault="00F24753" w:rsidP="00DC3BF0">
          <w:pPr>
            <w:pStyle w:val="CDBPfad"/>
            <w:spacing w:line="360" w:lineRule="auto"/>
            <w:rPr>
              <w:sz w:val="18"/>
              <w:szCs w:val="18"/>
            </w:rPr>
          </w:pPr>
        </w:p>
      </w:tc>
    </w:tr>
  </w:tbl>
  <w:p w:rsidR="00F24753" w:rsidRDefault="00F24753">
    <w:pPr>
      <w:pStyle w:val="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18C" w:rsidRDefault="00F24753" w:rsidP="00AC7CC5">
    <w:pPr>
      <w:pStyle w:val="CDBAbsenderinformation"/>
      <w:ind w:left="5387"/>
    </w:pPr>
    <w:r w:rsidRPr="00701B28">
      <w:rPr>
        <w:b/>
      </w:rPr>
      <w:t xml:space="preserve">Interessensgemeinschaft eidg. Abschlüsse öffentliche Beschaffung IAöB </w:t>
    </w:r>
    <w:r w:rsidRPr="00701B28">
      <w:rPr>
        <w:b/>
      </w:rPr>
      <w:br/>
    </w:r>
    <w:r w:rsidRPr="003F518C">
      <w:t>Qualitätssicherungskommission</w:t>
    </w:r>
  </w:p>
  <w:p w:rsidR="00F24753" w:rsidRPr="00EF75C0" w:rsidRDefault="002C6233" w:rsidP="00AC7CC5">
    <w:pPr>
      <w:pStyle w:val="CDBAbsenderinformation"/>
      <w:ind w:left="5387"/>
      <w:rPr>
        <w:rFonts w:cs="Arial"/>
        <w:color w:val="FF0000"/>
        <w:sz w:val="19"/>
        <w:szCs w:val="19"/>
      </w:rPr>
    </w:pPr>
    <w:hyperlink r:id="rId1" w:history="1">
      <w:r w:rsidR="003F518C" w:rsidRPr="00B072AD">
        <w:rPr>
          <w:rStyle w:val="Hyperlink"/>
        </w:rPr>
        <w:t>qsk@iaoeb.ch</w:t>
      </w:r>
    </w:hyperlink>
    <w:r w:rsidR="003F518C">
      <w:t xml:space="preserve"> / </w:t>
    </w:r>
    <w:hyperlink r:id="rId2" w:history="1">
      <w:r w:rsidR="003F518C" w:rsidRPr="00B072AD">
        <w:rPr>
          <w:rStyle w:val="Hyperlink"/>
        </w:rPr>
        <w:t>www.iaoeb.ch</w:t>
      </w:r>
    </w:hyperlink>
    <w:r w:rsidR="003F518C">
      <w:t xml:space="preserve"> </w:t>
    </w:r>
  </w:p>
  <w:p w:rsidR="00F24753" w:rsidRDefault="00F24753" w:rsidP="00CA447D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BE1" w:rsidRDefault="00725BE1">
      <w:r>
        <w:separator/>
      </w:r>
    </w:p>
    <w:p w:rsidR="00725BE1" w:rsidRDefault="00725BE1"/>
    <w:p w:rsidR="00725BE1" w:rsidRDefault="00725BE1"/>
  </w:footnote>
  <w:footnote w:type="continuationSeparator" w:id="0">
    <w:p w:rsidR="00725BE1" w:rsidRDefault="00725BE1">
      <w:r>
        <w:continuationSeparator/>
      </w:r>
    </w:p>
    <w:p w:rsidR="00725BE1" w:rsidRDefault="00725BE1"/>
    <w:p w:rsidR="00725BE1" w:rsidRDefault="00725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F24753" w:rsidTr="00BC51FA">
      <w:trPr>
        <w:cantSplit/>
        <w:trHeight w:hRule="exact" w:val="420"/>
      </w:trPr>
      <w:tc>
        <w:tcPr>
          <w:tcW w:w="9214" w:type="dxa"/>
        </w:tcPr>
        <w:p w:rsidR="00F24753" w:rsidRPr="00DE14E8" w:rsidRDefault="00F24753" w:rsidP="00722860">
          <w:pPr>
            <w:pStyle w:val="CDBTitelFolgeseiten"/>
            <w:jc w:val="right"/>
            <w:rPr>
              <w:b w:val="0"/>
            </w:rPr>
          </w:pPr>
          <w:r>
            <w:rPr>
              <w:b w:val="0"/>
            </w:rPr>
            <w:t xml:space="preserve">Akkreditierung Kompetenznachweis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STYLEREF  Titel  \* MERGEFORMAT </w:instrText>
          </w:r>
          <w:r>
            <w:rPr>
              <w:b w:val="0"/>
            </w:rPr>
            <w:fldChar w:fldCharType="separate"/>
          </w:r>
          <w:r w:rsidR="002C6233">
            <w:rPr>
              <w:b w:val="0"/>
            </w:rPr>
            <w:t>Modul 7</w:t>
          </w:r>
          <w:r>
            <w:rPr>
              <w:b w:val="0"/>
            </w:rPr>
            <w:fldChar w:fldCharType="end"/>
          </w:r>
          <w:r>
            <w:rPr>
              <w:b w:val="0"/>
            </w:rPr>
            <w:t xml:space="preserve">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REF tm_text \h </w:instrText>
          </w:r>
          <w:r>
            <w:rPr>
              <w:b w:val="0"/>
            </w:rPr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REF tm_text \h </w:instrText>
          </w:r>
          <w:r>
            <w:rPr>
              <w:b w:val="0"/>
            </w:rPr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REF tm_text \h </w:instrText>
          </w:r>
          <w:r>
            <w:rPr>
              <w:b w:val="0"/>
            </w:rPr>
          </w:r>
          <w:r>
            <w:rPr>
              <w:b w:val="0"/>
            </w:rPr>
            <w:fldChar w:fldCharType="end"/>
          </w:r>
        </w:p>
        <w:p w:rsidR="00F24753" w:rsidRPr="00DE14E8" w:rsidRDefault="00F24753">
          <w:pPr>
            <w:pStyle w:val="CDBTitelFolgeseiten"/>
            <w:rPr>
              <w:b w:val="0"/>
            </w:rPr>
          </w:pPr>
        </w:p>
      </w:tc>
    </w:tr>
  </w:tbl>
  <w:p w:rsidR="00F24753" w:rsidRDefault="00F24753">
    <w:pPr>
      <w:pStyle w:val="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6549"/>
      <w:gridCol w:w="3260"/>
    </w:tblGrid>
    <w:tr w:rsidR="00F24753" w:rsidTr="00534E65">
      <w:trPr>
        <w:cantSplit/>
        <w:trHeight w:hRule="exact" w:val="1260"/>
      </w:trPr>
      <w:tc>
        <w:tcPr>
          <w:tcW w:w="6549" w:type="dxa"/>
        </w:tcPr>
        <w:p w:rsidR="00F24753" w:rsidRPr="00BB0657" w:rsidRDefault="00F24753" w:rsidP="00EA37CD">
          <w:pPr>
            <w:pStyle w:val="CDBLogo"/>
            <w:rPr>
              <w:smallCaps/>
              <w:sz w:val="32"/>
              <w:szCs w:val="32"/>
            </w:rPr>
          </w:pPr>
          <w:r w:rsidRPr="00BB0657">
            <w:rPr>
              <w:rFonts w:ascii="Franklin Gothic Book" w:hAnsi="Franklin Gothic Book"/>
              <w:smallCaps/>
              <w:sz w:val="32"/>
              <w:szCs w:val="32"/>
            </w:rPr>
            <w:t>Interessensgemeinschaft eidg. Abschlüsse öffentliche Beschaffung</w:t>
          </w:r>
          <w:r w:rsidRPr="00BB0657">
            <w:rPr>
              <w:rFonts w:ascii="Franklin Gothic Book" w:hAnsi="Franklin Gothic Book"/>
              <w:b/>
              <w:smallCaps/>
              <w:sz w:val="32"/>
              <w:szCs w:val="32"/>
            </w:rPr>
            <w:t xml:space="preserve"> </w:t>
          </w:r>
          <w:r w:rsidRPr="00BB0657">
            <w:rPr>
              <w:rFonts w:ascii="Franklin Gothic Book" w:hAnsi="Franklin Gothic Book"/>
              <w:smallCaps/>
              <w:sz w:val="32"/>
              <w:szCs w:val="32"/>
            </w:rPr>
            <w:t>IAöB</w:t>
          </w:r>
        </w:p>
      </w:tc>
      <w:tc>
        <w:tcPr>
          <w:tcW w:w="3260" w:type="dxa"/>
        </w:tcPr>
        <w:p w:rsidR="00F24753" w:rsidRDefault="00F24753" w:rsidP="00EA37CD">
          <w:pPr>
            <w:pStyle w:val="CDBHierarchie"/>
          </w:pPr>
        </w:p>
      </w:tc>
    </w:tr>
  </w:tbl>
  <w:p w:rsidR="00F24753" w:rsidRDefault="00F24753">
    <w:pPr>
      <w:pStyle w:val="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5FB"/>
    <w:multiLevelType w:val="hybridMultilevel"/>
    <w:tmpl w:val="FB9425F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08B9"/>
    <w:multiLevelType w:val="hybridMultilevel"/>
    <w:tmpl w:val="B9EC245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1E2C"/>
    <w:multiLevelType w:val="hybridMultilevel"/>
    <w:tmpl w:val="85A6B9C0"/>
    <w:name w:val="Bedienung2"/>
    <w:lvl w:ilvl="0" w:tplc="FFFFFFFF">
      <w:start w:val="1"/>
      <w:numFmt w:val="bullet"/>
      <w:pStyle w:val="Tabellenauflist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078A"/>
    <w:multiLevelType w:val="hybridMultilevel"/>
    <w:tmpl w:val="E7F67BE2"/>
    <w:lvl w:ilvl="0" w:tplc="684819C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109A"/>
    <w:multiLevelType w:val="multilevel"/>
    <w:tmpl w:val="A9AA79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E62D5A"/>
    <w:multiLevelType w:val="hybridMultilevel"/>
    <w:tmpl w:val="8A9C11E4"/>
    <w:lvl w:ilvl="0" w:tplc="D2A8F03E">
      <w:start w:val="1"/>
      <w:numFmt w:val="bullet"/>
      <w:pStyle w:val="EFD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DC472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A369A2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8C57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5CA5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3701E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E504F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1AAAB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DF007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6422D"/>
    <w:multiLevelType w:val="multilevel"/>
    <w:tmpl w:val="14882C94"/>
    <w:lvl w:ilvl="0">
      <w:start w:val="1"/>
      <w:numFmt w:val="bullet"/>
      <w:pStyle w:val="EFD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B6B74"/>
    <w:multiLevelType w:val="hybridMultilevel"/>
    <w:tmpl w:val="F280BD18"/>
    <w:name w:val="KonfigBetriebSupport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Tabellenauflistung2Stufe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10952"/>
    <w:multiLevelType w:val="hybridMultilevel"/>
    <w:tmpl w:val="FCB2CD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987DFB"/>
    <w:multiLevelType w:val="hybridMultilevel"/>
    <w:tmpl w:val="A028BFAE"/>
    <w:lvl w:ilvl="0" w:tplc="684819C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579DD"/>
    <w:multiLevelType w:val="hybridMultilevel"/>
    <w:tmpl w:val="A020858C"/>
    <w:lvl w:ilvl="0" w:tplc="3D544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548F6"/>
    <w:multiLevelType w:val="hybridMultilevel"/>
    <w:tmpl w:val="93104C3C"/>
    <w:lvl w:ilvl="0" w:tplc="A3AC9E68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cs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A30AFA"/>
    <w:multiLevelType w:val="hybridMultilevel"/>
    <w:tmpl w:val="AC7C86F2"/>
    <w:lvl w:ilvl="0" w:tplc="B560D2E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E175EF"/>
    <w:multiLevelType w:val="hybridMultilevel"/>
    <w:tmpl w:val="57C82128"/>
    <w:lvl w:ilvl="0" w:tplc="48F2F736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595F95"/>
    <w:multiLevelType w:val="hybridMultilevel"/>
    <w:tmpl w:val="2D428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D5CA1"/>
    <w:multiLevelType w:val="hybridMultilevel"/>
    <w:tmpl w:val="8DFEDF98"/>
    <w:lvl w:ilvl="0" w:tplc="F74A6F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1187C"/>
    <w:multiLevelType w:val="hybridMultilevel"/>
    <w:tmpl w:val="E67CB60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59E5"/>
    <w:multiLevelType w:val="hybridMultilevel"/>
    <w:tmpl w:val="BE7C34C8"/>
    <w:lvl w:ilvl="0" w:tplc="684819C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36038E"/>
    <w:multiLevelType w:val="multilevel"/>
    <w:tmpl w:val="B336CDFE"/>
    <w:lvl w:ilvl="0">
      <w:start w:val="1"/>
      <w:numFmt w:val="decimal"/>
      <w:lvlText w:val="%1."/>
      <w:lvlJc w:val="left"/>
      <w:pPr>
        <w:tabs>
          <w:tab w:val="num" w:pos="397"/>
        </w:tabs>
        <w:ind w:left="1077" w:hanging="1077"/>
      </w:pPr>
      <w:rPr>
        <w:rFonts w:hint="default"/>
      </w:rPr>
    </w:lvl>
    <w:lvl w:ilvl="1">
      <w:start w:val="1"/>
      <w:numFmt w:val="decimal"/>
      <w:pStyle w:val="Ausb2"/>
      <w:lvlText w:val="%1.%2."/>
      <w:lvlJc w:val="left"/>
      <w:pPr>
        <w:tabs>
          <w:tab w:val="num" w:pos="851"/>
        </w:tabs>
        <w:ind w:left="1588" w:hanging="1588"/>
      </w:pPr>
      <w:rPr>
        <w:rFonts w:hint="default"/>
      </w:rPr>
    </w:lvl>
    <w:lvl w:ilvl="2">
      <w:start w:val="1"/>
      <w:numFmt w:val="decimal"/>
      <w:pStyle w:val="Ausb3"/>
      <w:lvlText w:val="%1.%2.%3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3402" w:hanging="340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B620C2E"/>
    <w:multiLevelType w:val="hybridMultilevel"/>
    <w:tmpl w:val="6E647EC6"/>
    <w:lvl w:ilvl="0" w:tplc="08070001">
      <w:start w:val="1"/>
      <w:numFmt w:val="bullet"/>
      <w:pStyle w:val="EFDTabel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63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A2BE1"/>
    <w:multiLevelType w:val="hybridMultilevel"/>
    <w:tmpl w:val="094040B6"/>
    <w:lvl w:ilvl="0" w:tplc="C58C2E0C"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Arial" w:eastAsia="Times New Roman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127C0B"/>
    <w:multiLevelType w:val="hybridMultilevel"/>
    <w:tmpl w:val="F1EEF21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915A3"/>
    <w:multiLevelType w:val="hybridMultilevel"/>
    <w:tmpl w:val="18305172"/>
    <w:lvl w:ilvl="0" w:tplc="6C125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843C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F8349A"/>
    <w:multiLevelType w:val="hybridMultilevel"/>
    <w:tmpl w:val="70D896C8"/>
    <w:lvl w:ilvl="0" w:tplc="ACAE0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817C2"/>
    <w:multiLevelType w:val="hybridMultilevel"/>
    <w:tmpl w:val="4F70D1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9E0204"/>
    <w:multiLevelType w:val="hybridMultilevel"/>
    <w:tmpl w:val="99CE0E18"/>
    <w:lvl w:ilvl="0" w:tplc="8D187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8C2E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E45AE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AF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21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DC1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0D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47C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608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670F5"/>
    <w:multiLevelType w:val="hybridMultilevel"/>
    <w:tmpl w:val="300CC55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5AF1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6"/>
  </w:num>
  <w:num w:numId="13">
    <w:abstractNumId w:val="18"/>
  </w:num>
  <w:num w:numId="14">
    <w:abstractNumId w:val="16"/>
  </w:num>
  <w:num w:numId="15">
    <w:abstractNumId w:val="21"/>
  </w:num>
  <w:num w:numId="16">
    <w:abstractNumId w:val="1"/>
  </w:num>
  <w:num w:numId="17">
    <w:abstractNumId w:val="15"/>
  </w:num>
  <w:num w:numId="18">
    <w:abstractNumId w:val="26"/>
  </w:num>
  <w:num w:numId="19">
    <w:abstractNumId w:val="27"/>
  </w:num>
  <w:num w:numId="20">
    <w:abstractNumId w:val="2"/>
  </w:num>
  <w:num w:numId="21">
    <w:abstractNumId w:val="7"/>
  </w:num>
  <w:num w:numId="22">
    <w:abstractNumId w:val="0"/>
  </w:num>
  <w:num w:numId="23">
    <w:abstractNumId w:val="4"/>
  </w:num>
  <w:num w:numId="24">
    <w:abstractNumId w:val="4"/>
  </w:num>
  <w:num w:numId="25">
    <w:abstractNumId w:val="11"/>
  </w:num>
  <w:num w:numId="26">
    <w:abstractNumId w:val="8"/>
  </w:num>
  <w:num w:numId="27">
    <w:abstractNumId w:val="14"/>
  </w:num>
  <w:num w:numId="28">
    <w:abstractNumId w:val="20"/>
  </w:num>
  <w:num w:numId="29">
    <w:abstractNumId w:val="12"/>
  </w:num>
  <w:num w:numId="30">
    <w:abstractNumId w:val="23"/>
  </w:num>
  <w:num w:numId="31">
    <w:abstractNumId w:val="25"/>
  </w:num>
  <w:num w:numId="32">
    <w:abstractNumId w:val="13"/>
  </w:num>
  <w:num w:numId="33">
    <w:abstractNumId w:val="10"/>
  </w:num>
  <w:num w:numId="34">
    <w:abstractNumId w:val="24"/>
  </w:num>
  <w:num w:numId="35">
    <w:abstractNumId w:val="17"/>
  </w:num>
  <w:num w:numId="36">
    <w:abstractNumId w:val="9"/>
  </w:num>
  <w:num w:numId="37">
    <w:abstractNumId w:val="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Autor" w:val="Autor"/>
    <w:docVar w:name="Dept" w:val="Dept"/>
    <w:docVar w:name="Deptkurz" w:val="Deptkurz"/>
    <w:docVar w:name="OrgEinheit" w:val="OrgEinheit"/>
  </w:docVars>
  <w:rsids>
    <w:rsidRoot w:val="009654FF"/>
    <w:rsid w:val="00000059"/>
    <w:rsid w:val="000208FD"/>
    <w:rsid w:val="00026C47"/>
    <w:rsid w:val="000300C7"/>
    <w:rsid w:val="0003105D"/>
    <w:rsid w:val="000329E7"/>
    <w:rsid w:val="00034B73"/>
    <w:rsid w:val="00036752"/>
    <w:rsid w:val="00041FD0"/>
    <w:rsid w:val="00042792"/>
    <w:rsid w:val="0004306F"/>
    <w:rsid w:val="000475F4"/>
    <w:rsid w:val="00053AD1"/>
    <w:rsid w:val="00053B8A"/>
    <w:rsid w:val="00053F77"/>
    <w:rsid w:val="00060CBC"/>
    <w:rsid w:val="00074255"/>
    <w:rsid w:val="00075A5A"/>
    <w:rsid w:val="00091AF8"/>
    <w:rsid w:val="000962C9"/>
    <w:rsid w:val="000971B1"/>
    <w:rsid w:val="000A08ED"/>
    <w:rsid w:val="000A187F"/>
    <w:rsid w:val="000D796A"/>
    <w:rsid w:val="000E6AA2"/>
    <w:rsid w:val="000F493A"/>
    <w:rsid w:val="000F6734"/>
    <w:rsid w:val="00102E3F"/>
    <w:rsid w:val="00103CC0"/>
    <w:rsid w:val="00106B05"/>
    <w:rsid w:val="0011123D"/>
    <w:rsid w:val="00124B2C"/>
    <w:rsid w:val="001311C9"/>
    <w:rsid w:val="001315E1"/>
    <w:rsid w:val="00140B20"/>
    <w:rsid w:val="001438B1"/>
    <w:rsid w:val="00146A01"/>
    <w:rsid w:val="00147CDE"/>
    <w:rsid w:val="00156F6C"/>
    <w:rsid w:val="00164764"/>
    <w:rsid w:val="00165DD0"/>
    <w:rsid w:val="00170ED4"/>
    <w:rsid w:val="00173590"/>
    <w:rsid w:val="00183DAB"/>
    <w:rsid w:val="001913C9"/>
    <w:rsid w:val="001929EF"/>
    <w:rsid w:val="00195C55"/>
    <w:rsid w:val="001960E0"/>
    <w:rsid w:val="001A56AA"/>
    <w:rsid w:val="001B26B8"/>
    <w:rsid w:val="001C19AE"/>
    <w:rsid w:val="001C727F"/>
    <w:rsid w:val="001D2F3F"/>
    <w:rsid w:val="001E6BFA"/>
    <w:rsid w:val="001F011D"/>
    <w:rsid w:val="00203ACA"/>
    <w:rsid w:val="00215791"/>
    <w:rsid w:val="002160CC"/>
    <w:rsid w:val="00230C11"/>
    <w:rsid w:val="00230ECF"/>
    <w:rsid w:val="0024065D"/>
    <w:rsid w:val="00252312"/>
    <w:rsid w:val="002524C9"/>
    <w:rsid w:val="002530D6"/>
    <w:rsid w:val="0027086D"/>
    <w:rsid w:val="00273959"/>
    <w:rsid w:val="00277864"/>
    <w:rsid w:val="00285F09"/>
    <w:rsid w:val="00290074"/>
    <w:rsid w:val="00293B05"/>
    <w:rsid w:val="00295769"/>
    <w:rsid w:val="002A4255"/>
    <w:rsid w:val="002A6FF2"/>
    <w:rsid w:val="002B187A"/>
    <w:rsid w:val="002B49F3"/>
    <w:rsid w:val="002C0486"/>
    <w:rsid w:val="002C3E56"/>
    <w:rsid w:val="002C6233"/>
    <w:rsid w:val="002E08B7"/>
    <w:rsid w:val="002E10CB"/>
    <w:rsid w:val="002F3B84"/>
    <w:rsid w:val="002F4D7E"/>
    <w:rsid w:val="00302A6F"/>
    <w:rsid w:val="00304574"/>
    <w:rsid w:val="003159E2"/>
    <w:rsid w:val="003268E3"/>
    <w:rsid w:val="00332250"/>
    <w:rsid w:val="003323F6"/>
    <w:rsid w:val="003326BA"/>
    <w:rsid w:val="00342B61"/>
    <w:rsid w:val="003448C6"/>
    <w:rsid w:val="003544DD"/>
    <w:rsid w:val="00367181"/>
    <w:rsid w:val="003702D7"/>
    <w:rsid w:val="003719AB"/>
    <w:rsid w:val="0037405E"/>
    <w:rsid w:val="0039352F"/>
    <w:rsid w:val="003A66D6"/>
    <w:rsid w:val="003B0A0C"/>
    <w:rsid w:val="003C0092"/>
    <w:rsid w:val="003C1F82"/>
    <w:rsid w:val="003C48F8"/>
    <w:rsid w:val="003C6331"/>
    <w:rsid w:val="003D403B"/>
    <w:rsid w:val="003D419F"/>
    <w:rsid w:val="003E6A05"/>
    <w:rsid w:val="003E752E"/>
    <w:rsid w:val="003E7E5C"/>
    <w:rsid w:val="003F0DEB"/>
    <w:rsid w:val="003F2178"/>
    <w:rsid w:val="003F518C"/>
    <w:rsid w:val="0040284B"/>
    <w:rsid w:val="004050FF"/>
    <w:rsid w:val="004051CE"/>
    <w:rsid w:val="00405B46"/>
    <w:rsid w:val="00420C15"/>
    <w:rsid w:val="00423157"/>
    <w:rsid w:val="00424988"/>
    <w:rsid w:val="0043333E"/>
    <w:rsid w:val="00436A7F"/>
    <w:rsid w:val="004472ED"/>
    <w:rsid w:val="004523E6"/>
    <w:rsid w:val="00457CA0"/>
    <w:rsid w:val="0046391B"/>
    <w:rsid w:val="0046414C"/>
    <w:rsid w:val="00466303"/>
    <w:rsid w:val="00467DFF"/>
    <w:rsid w:val="00476395"/>
    <w:rsid w:val="004814DE"/>
    <w:rsid w:val="004817B0"/>
    <w:rsid w:val="00486039"/>
    <w:rsid w:val="00490771"/>
    <w:rsid w:val="004948D0"/>
    <w:rsid w:val="004A3283"/>
    <w:rsid w:val="004A5D09"/>
    <w:rsid w:val="004A6DE5"/>
    <w:rsid w:val="004A7F2C"/>
    <w:rsid w:val="004B1AA4"/>
    <w:rsid w:val="004B6793"/>
    <w:rsid w:val="004B706A"/>
    <w:rsid w:val="004C5432"/>
    <w:rsid w:val="004C61C5"/>
    <w:rsid w:val="004D698C"/>
    <w:rsid w:val="004E36AC"/>
    <w:rsid w:val="004F0455"/>
    <w:rsid w:val="004F18F1"/>
    <w:rsid w:val="004F3EB0"/>
    <w:rsid w:val="00504F96"/>
    <w:rsid w:val="0050533A"/>
    <w:rsid w:val="00513472"/>
    <w:rsid w:val="00521BBA"/>
    <w:rsid w:val="0053111E"/>
    <w:rsid w:val="00534E65"/>
    <w:rsid w:val="005355DA"/>
    <w:rsid w:val="005432F6"/>
    <w:rsid w:val="005546D5"/>
    <w:rsid w:val="0056186A"/>
    <w:rsid w:val="00561911"/>
    <w:rsid w:val="005739CF"/>
    <w:rsid w:val="00590737"/>
    <w:rsid w:val="00591555"/>
    <w:rsid w:val="00594975"/>
    <w:rsid w:val="005A2F38"/>
    <w:rsid w:val="005A330A"/>
    <w:rsid w:val="005A4BEE"/>
    <w:rsid w:val="005B077A"/>
    <w:rsid w:val="005B1AD6"/>
    <w:rsid w:val="005C5DF1"/>
    <w:rsid w:val="005C5ECE"/>
    <w:rsid w:val="005C654D"/>
    <w:rsid w:val="005D284F"/>
    <w:rsid w:val="00600570"/>
    <w:rsid w:val="006007E7"/>
    <w:rsid w:val="006124DA"/>
    <w:rsid w:val="00613F4A"/>
    <w:rsid w:val="006337A0"/>
    <w:rsid w:val="00635851"/>
    <w:rsid w:val="006423A3"/>
    <w:rsid w:val="006437EA"/>
    <w:rsid w:val="00645D98"/>
    <w:rsid w:val="00653D75"/>
    <w:rsid w:val="006633D6"/>
    <w:rsid w:val="00665C2D"/>
    <w:rsid w:val="00677863"/>
    <w:rsid w:val="00682C5C"/>
    <w:rsid w:val="0068449C"/>
    <w:rsid w:val="00690CF3"/>
    <w:rsid w:val="006B3186"/>
    <w:rsid w:val="006C4890"/>
    <w:rsid w:val="006C7DE4"/>
    <w:rsid w:val="006D312A"/>
    <w:rsid w:val="006E1616"/>
    <w:rsid w:val="006E2C34"/>
    <w:rsid w:val="006E3533"/>
    <w:rsid w:val="006E7C51"/>
    <w:rsid w:val="006F5F9F"/>
    <w:rsid w:val="006F6995"/>
    <w:rsid w:val="006F6B1E"/>
    <w:rsid w:val="00701B28"/>
    <w:rsid w:val="007021F4"/>
    <w:rsid w:val="00705294"/>
    <w:rsid w:val="0070582A"/>
    <w:rsid w:val="007115A3"/>
    <w:rsid w:val="00711DE8"/>
    <w:rsid w:val="007146A8"/>
    <w:rsid w:val="00722476"/>
    <w:rsid w:val="00722860"/>
    <w:rsid w:val="00725BE1"/>
    <w:rsid w:val="0073185D"/>
    <w:rsid w:val="007328E1"/>
    <w:rsid w:val="007339F9"/>
    <w:rsid w:val="00735171"/>
    <w:rsid w:val="0074510C"/>
    <w:rsid w:val="00756437"/>
    <w:rsid w:val="007571B0"/>
    <w:rsid w:val="00760565"/>
    <w:rsid w:val="00762235"/>
    <w:rsid w:val="007646DA"/>
    <w:rsid w:val="00766F81"/>
    <w:rsid w:val="0077210F"/>
    <w:rsid w:val="00772681"/>
    <w:rsid w:val="007749F1"/>
    <w:rsid w:val="0077510F"/>
    <w:rsid w:val="007759C5"/>
    <w:rsid w:val="007826B3"/>
    <w:rsid w:val="00783248"/>
    <w:rsid w:val="00783DFF"/>
    <w:rsid w:val="00784B3E"/>
    <w:rsid w:val="00786BCE"/>
    <w:rsid w:val="007956B3"/>
    <w:rsid w:val="0079727E"/>
    <w:rsid w:val="007A50CF"/>
    <w:rsid w:val="007A7EBC"/>
    <w:rsid w:val="007B2856"/>
    <w:rsid w:val="007B2C6B"/>
    <w:rsid w:val="007B34E2"/>
    <w:rsid w:val="007C02C1"/>
    <w:rsid w:val="007C24EF"/>
    <w:rsid w:val="007C3A13"/>
    <w:rsid w:val="007C781D"/>
    <w:rsid w:val="007D1BD5"/>
    <w:rsid w:val="007D1CB3"/>
    <w:rsid w:val="007D5B9A"/>
    <w:rsid w:val="007D670A"/>
    <w:rsid w:val="007E0064"/>
    <w:rsid w:val="007E0436"/>
    <w:rsid w:val="007E142B"/>
    <w:rsid w:val="007E5370"/>
    <w:rsid w:val="007E7CEC"/>
    <w:rsid w:val="007F0751"/>
    <w:rsid w:val="007F589C"/>
    <w:rsid w:val="00807860"/>
    <w:rsid w:val="0081763D"/>
    <w:rsid w:val="00817FB7"/>
    <w:rsid w:val="00822435"/>
    <w:rsid w:val="00822E73"/>
    <w:rsid w:val="00824685"/>
    <w:rsid w:val="00826732"/>
    <w:rsid w:val="008403D5"/>
    <w:rsid w:val="008428ED"/>
    <w:rsid w:val="00855CBF"/>
    <w:rsid w:val="00867F42"/>
    <w:rsid w:val="00867FE4"/>
    <w:rsid w:val="00872662"/>
    <w:rsid w:val="008746AE"/>
    <w:rsid w:val="008B7047"/>
    <w:rsid w:val="008C5D9D"/>
    <w:rsid w:val="008C6BA4"/>
    <w:rsid w:val="008D6DF1"/>
    <w:rsid w:val="008E6195"/>
    <w:rsid w:val="008F0422"/>
    <w:rsid w:val="008F2E2F"/>
    <w:rsid w:val="00916473"/>
    <w:rsid w:val="00917EEE"/>
    <w:rsid w:val="00931D9C"/>
    <w:rsid w:val="0093551C"/>
    <w:rsid w:val="00947C0A"/>
    <w:rsid w:val="00964021"/>
    <w:rsid w:val="009644DC"/>
    <w:rsid w:val="009654FF"/>
    <w:rsid w:val="0096685C"/>
    <w:rsid w:val="00974F6F"/>
    <w:rsid w:val="00976F4E"/>
    <w:rsid w:val="00997919"/>
    <w:rsid w:val="009A12A5"/>
    <w:rsid w:val="009A76A7"/>
    <w:rsid w:val="009B4E99"/>
    <w:rsid w:val="009B7232"/>
    <w:rsid w:val="009C0247"/>
    <w:rsid w:val="009C025B"/>
    <w:rsid w:val="009C139F"/>
    <w:rsid w:val="009C1F1E"/>
    <w:rsid w:val="009C7714"/>
    <w:rsid w:val="009C7761"/>
    <w:rsid w:val="009D1A1C"/>
    <w:rsid w:val="009D3F97"/>
    <w:rsid w:val="00A23FC1"/>
    <w:rsid w:val="00A240A9"/>
    <w:rsid w:val="00A35C9E"/>
    <w:rsid w:val="00A379ED"/>
    <w:rsid w:val="00A66844"/>
    <w:rsid w:val="00A772E6"/>
    <w:rsid w:val="00A8004F"/>
    <w:rsid w:val="00A81162"/>
    <w:rsid w:val="00A86081"/>
    <w:rsid w:val="00A9248F"/>
    <w:rsid w:val="00A939A9"/>
    <w:rsid w:val="00A97C09"/>
    <w:rsid w:val="00AA65F2"/>
    <w:rsid w:val="00AC7CC5"/>
    <w:rsid w:val="00AD3E8E"/>
    <w:rsid w:val="00AE5728"/>
    <w:rsid w:val="00AE69D9"/>
    <w:rsid w:val="00AF2D25"/>
    <w:rsid w:val="00AF7113"/>
    <w:rsid w:val="00B14471"/>
    <w:rsid w:val="00B16BD6"/>
    <w:rsid w:val="00B215F7"/>
    <w:rsid w:val="00B32EA7"/>
    <w:rsid w:val="00B349A3"/>
    <w:rsid w:val="00B371A3"/>
    <w:rsid w:val="00B736CC"/>
    <w:rsid w:val="00B75C34"/>
    <w:rsid w:val="00B75E32"/>
    <w:rsid w:val="00B81318"/>
    <w:rsid w:val="00B87E4E"/>
    <w:rsid w:val="00B93D1F"/>
    <w:rsid w:val="00B94D3E"/>
    <w:rsid w:val="00B94F83"/>
    <w:rsid w:val="00BB32C5"/>
    <w:rsid w:val="00BB7E42"/>
    <w:rsid w:val="00BC38F5"/>
    <w:rsid w:val="00BC51FA"/>
    <w:rsid w:val="00BC5666"/>
    <w:rsid w:val="00BC64B0"/>
    <w:rsid w:val="00BD3539"/>
    <w:rsid w:val="00BD3583"/>
    <w:rsid w:val="00BE5BDB"/>
    <w:rsid w:val="00BF6A9E"/>
    <w:rsid w:val="00BF7859"/>
    <w:rsid w:val="00C029A9"/>
    <w:rsid w:val="00C11BB2"/>
    <w:rsid w:val="00C11C83"/>
    <w:rsid w:val="00C13805"/>
    <w:rsid w:val="00C2075E"/>
    <w:rsid w:val="00C23379"/>
    <w:rsid w:val="00C24458"/>
    <w:rsid w:val="00C36051"/>
    <w:rsid w:val="00C365A0"/>
    <w:rsid w:val="00C4151E"/>
    <w:rsid w:val="00C47A52"/>
    <w:rsid w:val="00C546DC"/>
    <w:rsid w:val="00C729FA"/>
    <w:rsid w:val="00C74275"/>
    <w:rsid w:val="00C7669E"/>
    <w:rsid w:val="00C7710A"/>
    <w:rsid w:val="00C82A54"/>
    <w:rsid w:val="00C83416"/>
    <w:rsid w:val="00C83A77"/>
    <w:rsid w:val="00C911CF"/>
    <w:rsid w:val="00C96402"/>
    <w:rsid w:val="00C97F74"/>
    <w:rsid w:val="00CA161F"/>
    <w:rsid w:val="00CA447D"/>
    <w:rsid w:val="00CB3BBE"/>
    <w:rsid w:val="00CB6222"/>
    <w:rsid w:val="00CD5675"/>
    <w:rsid w:val="00CD5C10"/>
    <w:rsid w:val="00CD6B0A"/>
    <w:rsid w:val="00CD6C41"/>
    <w:rsid w:val="00CE7320"/>
    <w:rsid w:val="00D0340C"/>
    <w:rsid w:val="00D07928"/>
    <w:rsid w:val="00D21406"/>
    <w:rsid w:val="00D24BE1"/>
    <w:rsid w:val="00D32271"/>
    <w:rsid w:val="00D515CC"/>
    <w:rsid w:val="00D51E49"/>
    <w:rsid w:val="00D53AD6"/>
    <w:rsid w:val="00D6203A"/>
    <w:rsid w:val="00D62A1C"/>
    <w:rsid w:val="00D66C8D"/>
    <w:rsid w:val="00D728D5"/>
    <w:rsid w:val="00D81B45"/>
    <w:rsid w:val="00D82FEB"/>
    <w:rsid w:val="00D868A1"/>
    <w:rsid w:val="00D8736A"/>
    <w:rsid w:val="00DB2219"/>
    <w:rsid w:val="00DB4B7B"/>
    <w:rsid w:val="00DC3BF0"/>
    <w:rsid w:val="00DD006F"/>
    <w:rsid w:val="00DD0515"/>
    <w:rsid w:val="00DE04A3"/>
    <w:rsid w:val="00DE14E8"/>
    <w:rsid w:val="00DE4866"/>
    <w:rsid w:val="00DE5990"/>
    <w:rsid w:val="00DF40DD"/>
    <w:rsid w:val="00DF4A17"/>
    <w:rsid w:val="00E01D6D"/>
    <w:rsid w:val="00E0212B"/>
    <w:rsid w:val="00E043BF"/>
    <w:rsid w:val="00E047AB"/>
    <w:rsid w:val="00E14BDC"/>
    <w:rsid w:val="00E16F2E"/>
    <w:rsid w:val="00E21582"/>
    <w:rsid w:val="00E2273C"/>
    <w:rsid w:val="00E23689"/>
    <w:rsid w:val="00E2577D"/>
    <w:rsid w:val="00E30C71"/>
    <w:rsid w:val="00E331E2"/>
    <w:rsid w:val="00E43B39"/>
    <w:rsid w:val="00E47AB0"/>
    <w:rsid w:val="00E5369C"/>
    <w:rsid w:val="00E8041D"/>
    <w:rsid w:val="00E8216B"/>
    <w:rsid w:val="00E86F7D"/>
    <w:rsid w:val="00E944BC"/>
    <w:rsid w:val="00E9581C"/>
    <w:rsid w:val="00EA0EE1"/>
    <w:rsid w:val="00EA37CD"/>
    <w:rsid w:val="00EA5EEE"/>
    <w:rsid w:val="00EB44F0"/>
    <w:rsid w:val="00EB7F53"/>
    <w:rsid w:val="00EC325F"/>
    <w:rsid w:val="00EC3D66"/>
    <w:rsid w:val="00EC7DC5"/>
    <w:rsid w:val="00ED1916"/>
    <w:rsid w:val="00ED3961"/>
    <w:rsid w:val="00ED456B"/>
    <w:rsid w:val="00EE4E40"/>
    <w:rsid w:val="00EE6E44"/>
    <w:rsid w:val="00EE71BB"/>
    <w:rsid w:val="00EF75C0"/>
    <w:rsid w:val="00F00C59"/>
    <w:rsid w:val="00F12604"/>
    <w:rsid w:val="00F17C9D"/>
    <w:rsid w:val="00F24753"/>
    <w:rsid w:val="00F265FD"/>
    <w:rsid w:val="00F46830"/>
    <w:rsid w:val="00F653C4"/>
    <w:rsid w:val="00F726BA"/>
    <w:rsid w:val="00F743E4"/>
    <w:rsid w:val="00F87DFB"/>
    <w:rsid w:val="00F96E53"/>
    <w:rsid w:val="00FA570D"/>
    <w:rsid w:val="00FB1531"/>
    <w:rsid w:val="00FB63AA"/>
    <w:rsid w:val="00FC0DB8"/>
    <w:rsid w:val="00FC3508"/>
    <w:rsid w:val="00FE6CAD"/>
    <w:rsid w:val="00FF17A1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7805221E-710A-43D5-80F2-3659F35C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576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EFDTextkrper"/>
    <w:qFormat/>
    <w:rsid w:val="00295769"/>
    <w:pPr>
      <w:keepNext/>
      <w:numPr>
        <w:numId w:val="3"/>
      </w:numPr>
      <w:spacing w:before="520" w:after="260" w:line="240" w:lineRule="auto"/>
      <w:ind w:left="431" w:hanging="431"/>
      <w:outlineLvl w:val="0"/>
    </w:pPr>
    <w:rPr>
      <w:rFonts w:cs="Arial"/>
      <w:b/>
      <w:bCs/>
      <w:sz w:val="36"/>
      <w:szCs w:val="24"/>
      <w:lang w:eastAsia="de-DE"/>
    </w:rPr>
  </w:style>
  <w:style w:type="paragraph" w:styleId="berschrift2">
    <w:name w:val="heading 2"/>
    <w:basedOn w:val="Standard"/>
    <w:next w:val="EFDTextkrper"/>
    <w:qFormat/>
    <w:rsid w:val="00295769"/>
    <w:pPr>
      <w:keepNext/>
      <w:numPr>
        <w:ilvl w:val="1"/>
        <w:numId w:val="4"/>
      </w:numPr>
      <w:spacing w:before="520" w:after="260" w:line="240" w:lineRule="auto"/>
      <w:outlineLvl w:val="1"/>
    </w:pPr>
    <w:rPr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EFDTextkrper"/>
    <w:link w:val="berschrift3Zchn"/>
    <w:qFormat/>
    <w:rsid w:val="00295769"/>
    <w:pPr>
      <w:keepNext/>
      <w:numPr>
        <w:ilvl w:val="2"/>
        <w:numId w:val="5"/>
      </w:numPr>
      <w:spacing w:before="520" w:after="260" w:line="240" w:lineRule="auto"/>
      <w:outlineLvl w:val="2"/>
    </w:pPr>
    <w:rPr>
      <w:rFonts w:cs="Arial"/>
      <w:b/>
      <w:bCs/>
      <w:sz w:val="22"/>
      <w:szCs w:val="24"/>
      <w:lang w:eastAsia="de-DE"/>
    </w:rPr>
  </w:style>
  <w:style w:type="paragraph" w:styleId="berschrift4">
    <w:name w:val="heading 4"/>
    <w:basedOn w:val="Standard"/>
    <w:next w:val="EFDTextkrper"/>
    <w:qFormat/>
    <w:rsid w:val="00295769"/>
    <w:pPr>
      <w:keepNext/>
      <w:numPr>
        <w:ilvl w:val="3"/>
        <w:numId w:val="6"/>
      </w:numPr>
      <w:spacing w:before="240" w:after="60" w:line="240" w:lineRule="auto"/>
      <w:outlineLvl w:val="3"/>
    </w:pPr>
    <w:rPr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EFDTextkrper"/>
    <w:qFormat/>
    <w:rsid w:val="00295769"/>
    <w:pPr>
      <w:numPr>
        <w:ilvl w:val="4"/>
        <w:numId w:val="7"/>
      </w:numPr>
      <w:spacing w:before="240" w:after="60" w:line="240" w:lineRule="auto"/>
      <w:outlineLvl w:val="4"/>
    </w:pPr>
    <w:rPr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qFormat/>
    <w:rsid w:val="00295769"/>
    <w:pPr>
      <w:numPr>
        <w:ilvl w:val="5"/>
        <w:numId w:val="8"/>
      </w:numPr>
      <w:spacing w:before="240" w:after="60" w:line="240" w:lineRule="auto"/>
      <w:outlineLvl w:val="5"/>
    </w:pPr>
    <w:rPr>
      <w:b/>
      <w:bCs/>
      <w:sz w:val="22"/>
      <w:szCs w:val="22"/>
      <w:lang w:eastAsia="de-DE"/>
    </w:rPr>
  </w:style>
  <w:style w:type="paragraph" w:styleId="berschrift7">
    <w:name w:val="heading 7"/>
    <w:basedOn w:val="Standard"/>
    <w:next w:val="Standard"/>
    <w:qFormat/>
    <w:rsid w:val="00295769"/>
    <w:pPr>
      <w:numPr>
        <w:ilvl w:val="6"/>
        <w:numId w:val="9"/>
      </w:numPr>
      <w:spacing w:before="240" w:after="60" w:line="240" w:lineRule="auto"/>
      <w:outlineLvl w:val="6"/>
    </w:pPr>
    <w:rPr>
      <w:sz w:val="22"/>
      <w:szCs w:val="24"/>
      <w:lang w:eastAsia="de-DE"/>
    </w:rPr>
  </w:style>
  <w:style w:type="paragraph" w:styleId="berschrift8">
    <w:name w:val="heading 8"/>
    <w:basedOn w:val="Standard"/>
    <w:next w:val="Standard"/>
    <w:qFormat/>
    <w:rsid w:val="00295769"/>
    <w:pPr>
      <w:numPr>
        <w:ilvl w:val="7"/>
        <w:numId w:val="10"/>
      </w:numPr>
      <w:spacing w:before="240" w:after="60" w:line="240" w:lineRule="auto"/>
      <w:outlineLvl w:val="7"/>
    </w:pPr>
    <w:rPr>
      <w:iCs/>
      <w:sz w:val="22"/>
      <w:szCs w:val="24"/>
      <w:lang w:eastAsia="de-DE"/>
    </w:rPr>
  </w:style>
  <w:style w:type="paragraph" w:styleId="berschrift9">
    <w:name w:val="heading 9"/>
    <w:basedOn w:val="Standard"/>
    <w:next w:val="Standard"/>
    <w:qFormat/>
    <w:rsid w:val="00295769"/>
    <w:pPr>
      <w:numPr>
        <w:ilvl w:val="8"/>
        <w:numId w:val="11"/>
      </w:numPr>
      <w:spacing w:before="240" w:after="60" w:line="240" w:lineRule="auto"/>
      <w:outlineLvl w:val="8"/>
    </w:pPr>
    <w:rPr>
      <w:rFonts w:cs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FDTextkrper">
    <w:name w:val="_EFD_Textkörper"/>
    <w:basedOn w:val="Standard"/>
    <w:rsid w:val="00295769"/>
    <w:pPr>
      <w:spacing w:after="260" w:line="260" w:lineRule="atLeast"/>
    </w:pPr>
    <w:rPr>
      <w:sz w:val="22"/>
      <w:szCs w:val="24"/>
      <w:lang w:eastAsia="de-DE"/>
    </w:rPr>
  </w:style>
  <w:style w:type="paragraph" w:styleId="Kopfzeile">
    <w:name w:val="header"/>
    <w:basedOn w:val="Standard"/>
    <w:rsid w:val="00295769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rsid w:val="00295769"/>
    <w:pPr>
      <w:suppressAutoHyphens/>
      <w:spacing w:line="200" w:lineRule="exact"/>
    </w:pPr>
    <w:rPr>
      <w:noProof/>
      <w:sz w:val="15"/>
      <w:szCs w:val="15"/>
    </w:rPr>
  </w:style>
  <w:style w:type="paragraph" w:customStyle="1" w:styleId="CDBSeite">
    <w:name w:val="CDB_Seite"/>
    <w:basedOn w:val="Standard"/>
    <w:rsid w:val="00295769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Logo">
    <w:name w:val="CDB_Logo"/>
    <w:rsid w:val="00295769"/>
    <w:rPr>
      <w:rFonts w:ascii="Arial" w:hAnsi="Arial"/>
      <w:noProof/>
      <w:sz w:val="15"/>
    </w:rPr>
  </w:style>
  <w:style w:type="paragraph" w:styleId="Titel">
    <w:name w:val="Title"/>
    <w:basedOn w:val="Standard"/>
    <w:next w:val="Standard"/>
    <w:qFormat/>
    <w:rsid w:val="00295769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Titel"/>
    <w:next w:val="Standard"/>
    <w:qFormat/>
    <w:rsid w:val="00295769"/>
    <w:pPr>
      <w:outlineLvl w:val="1"/>
    </w:pPr>
    <w:rPr>
      <w:b w:val="0"/>
      <w:szCs w:val="24"/>
    </w:rPr>
  </w:style>
  <w:style w:type="paragraph" w:customStyle="1" w:styleId="CDBPlatzhalter">
    <w:name w:val="CDB_Platzhalter"/>
    <w:basedOn w:val="Standard"/>
    <w:rsid w:val="00295769"/>
    <w:pPr>
      <w:spacing w:line="240" w:lineRule="auto"/>
    </w:pPr>
    <w:rPr>
      <w:sz w:val="2"/>
      <w:szCs w:val="2"/>
    </w:rPr>
  </w:style>
  <w:style w:type="paragraph" w:customStyle="1" w:styleId="CDBKopfDept">
    <w:name w:val="CDB_KopfDept"/>
    <w:basedOn w:val="Standard"/>
    <w:rsid w:val="00295769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Standard"/>
    <w:rsid w:val="00295769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Kopfzeile"/>
    <w:rsid w:val="00295769"/>
  </w:style>
  <w:style w:type="paragraph" w:styleId="Verzeichnis4">
    <w:name w:val="toc 4"/>
    <w:basedOn w:val="Standard"/>
    <w:next w:val="Standard"/>
    <w:autoRedefine/>
    <w:semiHidden/>
    <w:rsid w:val="00295769"/>
    <w:pPr>
      <w:tabs>
        <w:tab w:val="left" w:pos="1701"/>
        <w:tab w:val="right" w:leader="dot" w:pos="9072"/>
      </w:tabs>
    </w:pPr>
    <w:rPr>
      <w:noProof/>
      <w:sz w:val="22"/>
      <w:szCs w:val="22"/>
    </w:rPr>
  </w:style>
  <w:style w:type="paragraph" w:customStyle="1" w:styleId="CDBTitel">
    <w:name w:val="CDB_Titel"/>
    <w:basedOn w:val="Titel"/>
    <w:rsid w:val="00295769"/>
    <w:pPr>
      <w:spacing w:after="480"/>
    </w:pPr>
  </w:style>
  <w:style w:type="paragraph" w:customStyle="1" w:styleId="CDBUntertitel">
    <w:name w:val="CDB_Untertitel"/>
    <w:basedOn w:val="Standard"/>
    <w:rsid w:val="00295769"/>
    <w:pPr>
      <w:spacing w:after="200" w:line="480" w:lineRule="exact"/>
    </w:pPr>
    <w:rPr>
      <w:sz w:val="42"/>
    </w:rPr>
  </w:style>
  <w:style w:type="paragraph" w:customStyle="1" w:styleId="CDBBerichtTitle">
    <w:name w:val="CDB_BerichtTitle"/>
    <w:basedOn w:val="Standard"/>
    <w:rsid w:val="00295769"/>
    <w:pPr>
      <w:spacing w:after="480" w:line="480" w:lineRule="exact"/>
    </w:pPr>
    <w:rPr>
      <w:b/>
      <w:sz w:val="42"/>
    </w:rPr>
  </w:style>
  <w:style w:type="paragraph" w:customStyle="1" w:styleId="CDBuLinie">
    <w:name w:val="CDB_uLinie"/>
    <w:basedOn w:val="Standard"/>
    <w:rsid w:val="00295769"/>
    <w:pPr>
      <w:pBdr>
        <w:bottom w:val="single" w:sz="4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CDBTextkrper">
    <w:name w:val="CDB_Textkörper"/>
    <w:basedOn w:val="Standard"/>
    <w:rsid w:val="00295769"/>
    <w:pPr>
      <w:spacing w:after="260"/>
    </w:pPr>
    <w:rPr>
      <w:sz w:val="22"/>
    </w:rPr>
  </w:style>
  <w:style w:type="paragraph" w:customStyle="1" w:styleId="CDBTextkrperBoldChar">
    <w:name w:val="CDB_Textkörper Bold Char"/>
    <w:basedOn w:val="Standard"/>
    <w:rsid w:val="00295769"/>
    <w:rPr>
      <w:b/>
      <w:bCs/>
      <w:sz w:val="22"/>
    </w:rPr>
  </w:style>
  <w:style w:type="paragraph" w:customStyle="1" w:styleId="CDBDatum">
    <w:name w:val="CDB_Datum"/>
    <w:basedOn w:val="Standard"/>
    <w:rsid w:val="00295769"/>
  </w:style>
  <w:style w:type="paragraph" w:customStyle="1" w:styleId="CDBPfad">
    <w:name w:val="CDB_Pfad"/>
    <w:basedOn w:val="Standard"/>
    <w:rsid w:val="00295769"/>
    <w:pPr>
      <w:spacing w:line="160" w:lineRule="exact"/>
    </w:pPr>
    <w:rPr>
      <w:noProof/>
      <w:sz w:val="12"/>
      <w:szCs w:val="12"/>
    </w:rPr>
  </w:style>
  <w:style w:type="paragraph" w:customStyle="1" w:styleId="EFDTabelle">
    <w:name w:val="_EFD_Tabelle"/>
    <w:basedOn w:val="Standard"/>
    <w:rsid w:val="00295769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lang w:eastAsia="en-US"/>
    </w:rPr>
  </w:style>
  <w:style w:type="paragraph" w:styleId="Verzeichnis1">
    <w:name w:val="toc 1"/>
    <w:basedOn w:val="Textkrper"/>
    <w:next w:val="Standard"/>
    <w:autoRedefine/>
    <w:semiHidden/>
    <w:rsid w:val="00E2577D"/>
    <w:pPr>
      <w:tabs>
        <w:tab w:val="left" w:pos="851"/>
        <w:tab w:val="right" w:leader="dot" w:pos="9072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295769"/>
    <w:pPr>
      <w:tabs>
        <w:tab w:val="left" w:pos="1134"/>
        <w:tab w:val="right" w:leader="dot" w:pos="9072"/>
      </w:tabs>
      <w:spacing w:line="240" w:lineRule="auto"/>
    </w:pPr>
    <w:rPr>
      <w:noProof/>
      <w:sz w:val="22"/>
      <w:szCs w:val="28"/>
      <w:lang w:eastAsia="de-DE"/>
    </w:rPr>
  </w:style>
  <w:style w:type="paragraph" w:customStyle="1" w:styleId="EFDZwischentitel">
    <w:name w:val="_EFD_Zwischentitel"/>
    <w:basedOn w:val="Standard"/>
    <w:next w:val="Standard"/>
    <w:rsid w:val="00295769"/>
    <w:pPr>
      <w:spacing w:before="120" w:line="240" w:lineRule="auto"/>
    </w:pPr>
    <w:rPr>
      <w:rFonts w:cs="Arial"/>
      <w:bCs/>
      <w:sz w:val="28"/>
      <w:szCs w:val="24"/>
      <w:lang w:eastAsia="de-DE"/>
    </w:rPr>
  </w:style>
  <w:style w:type="paragraph" w:customStyle="1" w:styleId="EFDTabellentitel">
    <w:name w:val="_EFD_Tabellentitel"/>
    <w:basedOn w:val="EFDTabelle"/>
    <w:next w:val="EFDTabelle"/>
    <w:rsid w:val="00295769"/>
    <w:rPr>
      <w:b/>
      <w:bCs/>
    </w:rPr>
  </w:style>
  <w:style w:type="paragraph" w:styleId="Verzeichnis3">
    <w:name w:val="toc 3"/>
    <w:basedOn w:val="Standard"/>
    <w:next w:val="Standard"/>
    <w:autoRedefine/>
    <w:semiHidden/>
    <w:rsid w:val="00295769"/>
    <w:pPr>
      <w:tabs>
        <w:tab w:val="left" w:pos="1418"/>
        <w:tab w:val="right" w:leader="dot" w:pos="9072"/>
      </w:tabs>
      <w:spacing w:line="240" w:lineRule="auto"/>
    </w:pPr>
    <w:rPr>
      <w:noProof/>
      <w:sz w:val="22"/>
      <w:szCs w:val="24"/>
      <w:lang w:eastAsia="de-DE"/>
    </w:rPr>
  </w:style>
  <w:style w:type="character" w:styleId="Hyperlink">
    <w:name w:val="Hyperlink"/>
    <w:basedOn w:val="Absatz-Standardschriftart"/>
    <w:rsid w:val="00295769"/>
    <w:rPr>
      <w:color w:val="0000FF"/>
      <w:u w:val="single"/>
    </w:rPr>
  </w:style>
  <w:style w:type="paragraph" w:styleId="Beschriftung">
    <w:name w:val="caption"/>
    <w:basedOn w:val="Standard"/>
    <w:next w:val="EFDTextkrper"/>
    <w:qFormat/>
    <w:rsid w:val="00295769"/>
    <w:pPr>
      <w:spacing w:before="120" w:after="260" w:line="240" w:lineRule="auto"/>
    </w:pPr>
    <w:rPr>
      <w:b/>
      <w:bCs/>
      <w:lang w:eastAsia="de-DE"/>
    </w:rPr>
  </w:style>
  <w:style w:type="paragraph" w:customStyle="1" w:styleId="EFDBullet1">
    <w:name w:val="_EFD_Bullet_1"/>
    <w:basedOn w:val="Standard"/>
    <w:rsid w:val="00295769"/>
    <w:pPr>
      <w:numPr>
        <w:numId w:val="12"/>
      </w:numPr>
      <w:spacing w:after="130"/>
    </w:pPr>
    <w:rPr>
      <w:rFonts w:cs="Arial"/>
      <w:sz w:val="22"/>
      <w:szCs w:val="24"/>
      <w:lang w:eastAsia="de-DE"/>
    </w:rPr>
  </w:style>
  <w:style w:type="paragraph" w:customStyle="1" w:styleId="EFDBullet2">
    <w:name w:val="_EFD_Bullet_2"/>
    <w:basedOn w:val="Standard"/>
    <w:rsid w:val="00295769"/>
    <w:pPr>
      <w:numPr>
        <w:numId w:val="1"/>
      </w:numPr>
      <w:tabs>
        <w:tab w:val="left" w:pos="357"/>
      </w:tabs>
      <w:spacing w:after="130"/>
      <w:ind w:left="714" w:hanging="357"/>
    </w:pPr>
    <w:rPr>
      <w:sz w:val="22"/>
      <w:szCs w:val="24"/>
      <w:lang w:eastAsia="de-DE"/>
    </w:rPr>
  </w:style>
  <w:style w:type="character" w:customStyle="1" w:styleId="EFDTextkrperfettChar">
    <w:name w:val="_EFD_Textkörper_fett Char"/>
    <w:basedOn w:val="Absatz-Standardschriftart"/>
    <w:rsid w:val="00295769"/>
    <w:rPr>
      <w:rFonts w:ascii="Arial" w:hAnsi="Arial"/>
      <w:b/>
      <w:sz w:val="22"/>
      <w:szCs w:val="24"/>
      <w:lang w:val="de-CH" w:eastAsia="de-DE" w:bidi="ar-SA"/>
    </w:rPr>
  </w:style>
  <w:style w:type="character" w:customStyle="1" w:styleId="EFDTextkrperkursivChar">
    <w:name w:val="_EFD_Textkörper_kursiv Char"/>
    <w:basedOn w:val="Absatz-Standardschriftart"/>
    <w:rsid w:val="00295769"/>
    <w:rPr>
      <w:rFonts w:ascii="Arial" w:hAnsi="Arial"/>
      <w:i/>
      <w:sz w:val="22"/>
      <w:szCs w:val="24"/>
      <w:lang w:val="de-CH" w:eastAsia="de-DE" w:bidi="ar-SA"/>
    </w:rPr>
  </w:style>
  <w:style w:type="paragraph" w:customStyle="1" w:styleId="EFDTabelleBullet">
    <w:name w:val="_EFD_Tabelle_Bullet"/>
    <w:basedOn w:val="Standard"/>
    <w:rsid w:val="00295769"/>
    <w:pPr>
      <w:numPr>
        <w:numId w:val="2"/>
      </w:numPr>
      <w:tabs>
        <w:tab w:val="clear" w:pos="720"/>
        <w:tab w:val="left" w:pos="357"/>
      </w:tabs>
      <w:spacing w:before="40" w:after="40" w:line="240" w:lineRule="auto"/>
      <w:ind w:left="357" w:hanging="357"/>
    </w:pPr>
    <w:rPr>
      <w:szCs w:val="24"/>
      <w:lang w:eastAsia="de-DE"/>
    </w:rPr>
  </w:style>
  <w:style w:type="paragraph" w:customStyle="1" w:styleId="CDBTitelFolgeseiten">
    <w:name w:val="CDB_TitelFolgeseiten"/>
    <w:basedOn w:val="CDBKopfFett"/>
    <w:rsid w:val="00295769"/>
    <w:rPr>
      <w:sz w:val="20"/>
    </w:rPr>
  </w:style>
  <w:style w:type="paragraph" w:customStyle="1" w:styleId="CDBAutor">
    <w:name w:val="CDB_Autor"/>
    <w:basedOn w:val="Standard"/>
    <w:rsid w:val="00295769"/>
    <w:pPr>
      <w:tabs>
        <w:tab w:val="left" w:pos="4253"/>
      </w:tabs>
    </w:pPr>
    <w:rPr>
      <w:b/>
      <w:bCs/>
      <w:sz w:val="22"/>
    </w:rPr>
  </w:style>
  <w:style w:type="paragraph" w:styleId="Verzeichnis5">
    <w:name w:val="toc 5"/>
    <w:basedOn w:val="Standard"/>
    <w:next w:val="Standard"/>
    <w:autoRedefine/>
    <w:semiHidden/>
    <w:rsid w:val="00295769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295769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295769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295769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295769"/>
    <w:pPr>
      <w:ind w:left="1600"/>
    </w:pPr>
  </w:style>
  <w:style w:type="paragraph" w:customStyle="1" w:styleId="Logo">
    <w:name w:val="Logo"/>
    <w:rsid w:val="009654FF"/>
    <w:rPr>
      <w:rFonts w:ascii="Arial" w:hAnsi="Arial"/>
      <w:noProof/>
      <w:sz w:val="15"/>
    </w:rPr>
  </w:style>
  <w:style w:type="paragraph" w:styleId="Anrede">
    <w:name w:val="Salutation"/>
    <w:basedOn w:val="Standard"/>
    <w:next w:val="Standard"/>
    <w:rsid w:val="00FB1531"/>
    <w:pPr>
      <w:spacing w:after="240" w:line="240" w:lineRule="auto"/>
    </w:pPr>
    <w:rPr>
      <w:sz w:val="22"/>
      <w:szCs w:val="24"/>
      <w:lang w:eastAsia="de-DE"/>
    </w:rPr>
  </w:style>
  <w:style w:type="paragraph" w:customStyle="1" w:styleId="Betreff">
    <w:name w:val="Betreff"/>
    <w:basedOn w:val="Standard"/>
    <w:rsid w:val="00FB1531"/>
    <w:pPr>
      <w:spacing w:before="720" w:after="480" w:line="240" w:lineRule="auto"/>
    </w:pPr>
    <w:rPr>
      <w:b/>
      <w:sz w:val="22"/>
      <w:szCs w:val="24"/>
      <w:lang w:eastAsia="de-DE"/>
    </w:rPr>
  </w:style>
  <w:style w:type="paragraph" w:styleId="Datum">
    <w:name w:val="Date"/>
    <w:basedOn w:val="Standard"/>
    <w:next w:val="Betreff"/>
    <w:rsid w:val="00FB1531"/>
    <w:pPr>
      <w:spacing w:before="920" w:line="240" w:lineRule="auto"/>
    </w:pPr>
    <w:rPr>
      <w:sz w:val="22"/>
      <w:szCs w:val="24"/>
      <w:lang w:eastAsia="de-DE"/>
    </w:rPr>
  </w:style>
  <w:style w:type="paragraph" w:customStyle="1" w:styleId="Dokumentname">
    <w:name w:val="Dokumentname"/>
    <w:basedOn w:val="Standard"/>
    <w:next w:val="Standard"/>
    <w:rsid w:val="00FB1531"/>
    <w:pPr>
      <w:spacing w:before="300" w:line="240" w:lineRule="auto"/>
    </w:pPr>
    <w:rPr>
      <w:sz w:val="12"/>
      <w:szCs w:val="24"/>
      <w:lang w:eastAsia="de-DE"/>
    </w:rPr>
  </w:style>
  <w:style w:type="character" w:styleId="Seitenzahl">
    <w:name w:val="page number"/>
    <w:basedOn w:val="Absatz-Standardschriftart"/>
    <w:rsid w:val="00FB1531"/>
    <w:rPr>
      <w:rFonts w:ascii="Arial" w:hAnsi="Arial"/>
      <w:sz w:val="22"/>
    </w:rPr>
  </w:style>
  <w:style w:type="paragraph" w:styleId="Textkrper">
    <w:name w:val="Body Text"/>
    <w:basedOn w:val="Standard"/>
    <w:rsid w:val="00FB1531"/>
    <w:pPr>
      <w:tabs>
        <w:tab w:val="left" w:pos="540"/>
      </w:tabs>
      <w:spacing w:line="240" w:lineRule="auto"/>
      <w:jc w:val="both"/>
    </w:pPr>
    <w:rPr>
      <w:sz w:val="22"/>
      <w:szCs w:val="24"/>
      <w:lang w:eastAsia="de-DE"/>
    </w:rPr>
  </w:style>
  <w:style w:type="paragraph" w:styleId="Funotentext">
    <w:name w:val="footnote text"/>
    <w:basedOn w:val="Standard"/>
    <w:semiHidden/>
    <w:rsid w:val="00FB1531"/>
    <w:pPr>
      <w:spacing w:line="240" w:lineRule="auto"/>
    </w:pPr>
    <w:rPr>
      <w:rFonts w:cs="Arial"/>
      <w:lang w:eastAsia="en-US"/>
    </w:rPr>
  </w:style>
  <w:style w:type="character" w:styleId="Funotenzeichen">
    <w:name w:val="footnote reference"/>
    <w:basedOn w:val="Absatz-Standardschriftart"/>
    <w:semiHidden/>
    <w:rsid w:val="00FB1531"/>
    <w:rPr>
      <w:vertAlign w:val="superscript"/>
    </w:rPr>
  </w:style>
  <w:style w:type="paragraph" w:styleId="Textkrper3">
    <w:name w:val="Body Text 3"/>
    <w:basedOn w:val="Standard"/>
    <w:rsid w:val="00FB1531"/>
    <w:pPr>
      <w:spacing w:after="120" w:line="240" w:lineRule="auto"/>
    </w:pPr>
    <w:rPr>
      <w:sz w:val="16"/>
      <w:szCs w:val="16"/>
      <w:lang w:eastAsia="de-DE"/>
    </w:rPr>
  </w:style>
  <w:style w:type="character" w:styleId="Fett">
    <w:name w:val="Strong"/>
    <w:basedOn w:val="Absatz-Standardschriftart"/>
    <w:qFormat/>
    <w:rsid w:val="00FB1531"/>
    <w:rPr>
      <w:b/>
      <w:bCs/>
    </w:rPr>
  </w:style>
  <w:style w:type="character" w:styleId="Hervorhebung">
    <w:name w:val="Emphasis"/>
    <w:basedOn w:val="Absatz-Standardschriftart"/>
    <w:qFormat/>
    <w:rsid w:val="00FB1531"/>
    <w:rPr>
      <w:i/>
      <w:iCs/>
    </w:rPr>
  </w:style>
  <w:style w:type="paragraph" w:customStyle="1" w:styleId="zzStandard">
    <w:name w:val="zzStandard"/>
    <w:rsid w:val="00FB1531"/>
    <w:rPr>
      <w:rFonts w:ascii="Arial" w:hAnsi="Arial"/>
      <w:sz w:val="24"/>
    </w:rPr>
  </w:style>
  <w:style w:type="paragraph" w:customStyle="1" w:styleId="Formatvorlage105ptFettKursivBlock">
    <w:name w:val="Formatvorlage 10.5 pt Fett Kursiv Block"/>
    <w:basedOn w:val="Standard"/>
    <w:semiHidden/>
    <w:rsid w:val="00FB1531"/>
    <w:pPr>
      <w:spacing w:line="240" w:lineRule="auto"/>
      <w:jc w:val="both"/>
    </w:pPr>
    <w:rPr>
      <w:bCs/>
      <w:iCs/>
      <w:sz w:val="21"/>
      <w:lang w:eastAsia="de-DE"/>
    </w:rPr>
  </w:style>
  <w:style w:type="paragraph" w:customStyle="1" w:styleId="Ausb2">
    <w:name w:val="Ausb2"/>
    <w:basedOn w:val="Standard"/>
    <w:rsid w:val="00FB1531"/>
    <w:pPr>
      <w:numPr>
        <w:ilvl w:val="1"/>
        <w:numId w:val="13"/>
      </w:numPr>
      <w:spacing w:line="240" w:lineRule="auto"/>
    </w:pPr>
    <w:rPr>
      <w:sz w:val="22"/>
      <w:szCs w:val="24"/>
      <w:lang w:eastAsia="de-DE"/>
    </w:rPr>
  </w:style>
  <w:style w:type="paragraph" w:customStyle="1" w:styleId="Ausb3">
    <w:name w:val="Ausb3"/>
    <w:basedOn w:val="Standard"/>
    <w:rsid w:val="00FB1531"/>
    <w:pPr>
      <w:numPr>
        <w:ilvl w:val="2"/>
        <w:numId w:val="13"/>
      </w:numPr>
      <w:spacing w:line="240" w:lineRule="auto"/>
    </w:pPr>
    <w:rPr>
      <w:sz w:val="22"/>
      <w:szCs w:val="24"/>
      <w:lang w:eastAsia="de-DE"/>
    </w:rPr>
  </w:style>
  <w:style w:type="paragraph" w:customStyle="1" w:styleId="Abbildung">
    <w:name w:val="Abbildung"/>
    <w:basedOn w:val="Abbildungsverzeichnis"/>
    <w:autoRedefine/>
    <w:rsid w:val="00FB1531"/>
    <w:rPr>
      <w:lang w:val="it-CH"/>
    </w:rPr>
  </w:style>
  <w:style w:type="paragraph" w:styleId="Abbildungsverzeichnis">
    <w:name w:val="table of figures"/>
    <w:basedOn w:val="Standard"/>
    <w:next w:val="Standard"/>
    <w:link w:val="AbbildungsverzeichnisZchn"/>
    <w:autoRedefine/>
    <w:semiHidden/>
    <w:rsid w:val="00FB1531"/>
    <w:pPr>
      <w:spacing w:line="240" w:lineRule="auto"/>
      <w:ind w:left="440" w:hanging="440"/>
    </w:pPr>
    <w:rPr>
      <w:sz w:val="16"/>
      <w:szCs w:val="24"/>
      <w:lang w:eastAsia="de-DE"/>
    </w:rPr>
  </w:style>
  <w:style w:type="character" w:customStyle="1" w:styleId="AbbildungsverzeichnisZchn">
    <w:name w:val="Abbildungsverzeichnis Zchn"/>
    <w:basedOn w:val="Absatz-Standardschriftart"/>
    <w:link w:val="Abbildungsverzeichnis"/>
    <w:rsid w:val="00FB1531"/>
    <w:rPr>
      <w:rFonts w:ascii="Arial" w:hAnsi="Arial"/>
      <w:sz w:val="16"/>
      <w:szCs w:val="24"/>
      <w:lang w:val="de-CH" w:eastAsia="de-DE" w:bidi="ar-SA"/>
    </w:rPr>
  </w:style>
  <w:style w:type="paragraph" w:customStyle="1" w:styleId="Formatvorlage1">
    <w:name w:val="Formatvorlage1"/>
    <w:basedOn w:val="Abbildungsverzeichnis"/>
    <w:autoRedefine/>
    <w:rsid w:val="00FB1531"/>
    <w:rPr>
      <w:lang w:val="it-CH"/>
    </w:rPr>
  </w:style>
  <w:style w:type="paragraph" w:customStyle="1" w:styleId="Formatvorlage8pt">
    <w:name w:val="Formatvorlage 8 pt"/>
    <w:basedOn w:val="Abbildungsverzeichnis"/>
    <w:link w:val="Formatvorlage8ptChar"/>
    <w:autoRedefine/>
    <w:rsid w:val="00FB1531"/>
    <w:rPr>
      <w:lang w:val="it-CH"/>
    </w:rPr>
  </w:style>
  <w:style w:type="character" w:customStyle="1" w:styleId="Formatvorlage8ptChar">
    <w:name w:val="Formatvorlage 8 pt Char"/>
    <w:basedOn w:val="AbbildungsverzeichnisZchn"/>
    <w:link w:val="Formatvorlage8pt"/>
    <w:rsid w:val="00FB1531"/>
    <w:rPr>
      <w:rFonts w:ascii="Arial" w:hAnsi="Arial"/>
      <w:sz w:val="16"/>
      <w:szCs w:val="24"/>
      <w:lang w:val="it-CH" w:eastAsia="de-DE" w:bidi="ar-SA"/>
    </w:rPr>
  </w:style>
  <w:style w:type="paragraph" w:styleId="Liste">
    <w:name w:val="List"/>
    <w:basedOn w:val="Standard"/>
    <w:rsid w:val="00FB1531"/>
    <w:pPr>
      <w:spacing w:line="240" w:lineRule="auto"/>
      <w:ind w:left="283" w:hanging="283"/>
    </w:pPr>
    <w:rPr>
      <w:sz w:val="22"/>
      <w:szCs w:val="24"/>
      <w:lang w:eastAsia="de-DE"/>
    </w:rPr>
  </w:style>
  <w:style w:type="paragraph" w:customStyle="1" w:styleId="Formatvorlage2">
    <w:name w:val="Formatvorlage2"/>
    <w:basedOn w:val="Beschriftung"/>
    <w:rsid w:val="00FB1531"/>
    <w:pPr>
      <w:tabs>
        <w:tab w:val="left" w:pos="1991"/>
        <w:tab w:val="left" w:pos="3420"/>
      </w:tabs>
      <w:spacing w:after="120"/>
      <w:jc w:val="both"/>
    </w:pPr>
    <w:rPr>
      <w:b w:val="0"/>
      <w:sz w:val="16"/>
      <w:szCs w:val="16"/>
    </w:rPr>
  </w:style>
  <w:style w:type="paragraph" w:customStyle="1" w:styleId="zzKopfAmt">
    <w:name w:val="zzKopfAmt"/>
    <w:basedOn w:val="Standard"/>
    <w:rsid w:val="00FB1531"/>
    <w:pPr>
      <w:spacing w:line="240" w:lineRule="auto"/>
    </w:pPr>
    <w:rPr>
      <w:rFonts w:cs="Arial"/>
      <w:noProof/>
      <w:sz w:val="18"/>
      <w:szCs w:val="18"/>
      <w:lang w:val="de-DE"/>
    </w:rPr>
  </w:style>
  <w:style w:type="paragraph" w:customStyle="1" w:styleId="zzKopfAbt">
    <w:name w:val="zzKopfAbt"/>
    <w:basedOn w:val="Standard"/>
    <w:rsid w:val="00FB1531"/>
    <w:pPr>
      <w:spacing w:line="240" w:lineRule="auto"/>
    </w:pPr>
    <w:rPr>
      <w:rFonts w:cs="Arial"/>
      <w:noProof/>
      <w:sz w:val="18"/>
      <w:szCs w:val="18"/>
      <w:lang w:val="de-DE"/>
    </w:rPr>
  </w:style>
  <w:style w:type="paragraph" w:styleId="Textkrper-Zeileneinzug">
    <w:name w:val="Body Text Indent"/>
    <w:basedOn w:val="Standard"/>
    <w:rsid w:val="00FB1531"/>
    <w:pPr>
      <w:spacing w:after="120"/>
      <w:ind w:left="283"/>
    </w:pPr>
  </w:style>
  <w:style w:type="paragraph" w:styleId="Sprechblasentext">
    <w:name w:val="Balloon Text"/>
    <w:basedOn w:val="Standard"/>
    <w:semiHidden/>
    <w:rsid w:val="00591555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semiHidden/>
    <w:rsid w:val="003448C6"/>
    <w:pPr>
      <w:tabs>
        <w:tab w:val="left" w:pos="2160"/>
      </w:tabs>
      <w:spacing w:line="240" w:lineRule="auto"/>
    </w:pPr>
    <w:rPr>
      <w:sz w:val="21"/>
      <w:szCs w:val="21"/>
      <w:lang w:eastAsia="de-DE"/>
    </w:rPr>
  </w:style>
  <w:style w:type="paragraph" w:customStyle="1" w:styleId="1">
    <w:name w:val="1"/>
    <w:basedOn w:val="Standard"/>
    <w:next w:val="Textkrper-Zeileneinzug"/>
    <w:semiHidden/>
    <w:rsid w:val="003448C6"/>
    <w:pPr>
      <w:tabs>
        <w:tab w:val="left" w:pos="2160"/>
      </w:tabs>
      <w:spacing w:line="240" w:lineRule="auto"/>
      <w:ind w:left="360" w:hanging="360"/>
    </w:pPr>
    <w:rPr>
      <w:sz w:val="21"/>
      <w:szCs w:val="21"/>
      <w:lang w:eastAsia="de-DE"/>
    </w:rPr>
  </w:style>
  <w:style w:type="table" w:styleId="Tabellenraster">
    <w:name w:val="Table Grid"/>
    <w:basedOn w:val="NormaleTabelle"/>
    <w:semiHidden/>
    <w:rsid w:val="0034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3448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semiHidden/>
    <w:rsid w:val="003448C6"/>
    <w:rPr>
      <w:sz w:val="16"/>
      <w:szCs w:val="16"/>
    </w:rPr>
  </w:style>
  <w:style w:type="paragraph" w:styleId="Kommentartext">
    <w:name w:val="annotation text"/>
    <w:basedOn w:val="Standard"/>
    <w:semiHidden/>
    <w:rsid w:val="003448C6"/>
    <w:pPr>
      <w:spacing w:line="240" w:lineRule="auto"/>
    </w:pPr>
    <w:rPr>
      <w:lang w:eastAsia="de-DE"/>
    </w:rPr>
  </w:style>
  <w:style w:type="paragraph" w:styleId="Kommentarthema">
    <w:name w:val="annotation subject"/>
    <w:basedOn w:val="Kommentartext"/>
    <w:next w:val="Kommentartext"/>
    <w:semiHidden/>
    <w:rsid w:val="003448C6"/>
    <w:rPr>
      <w:b/>
      <w:bCs/>
    </w:rPr>
  </w:style>
  <w:style w:type="character" w:customStyle="1" w:styleId="titlekl1">
    <w:name w:val="titlekl1"/>
    <w:basedOn w:val="Absatz-Standardschriftart"/>
    <w:rsid w:val="003448C6"/>
    <w:rPr>
      <w:rFonts w:ascii="Arial" w:hAnsi="Arial" w:cs="Arial"/>
      <w:b/>
      <w:bCs/>
      <w:color w:val="333333"/>
      <w:sz w:val="18"/>
      <w:szCs w:val="18"/>
      <w:u w:val="none"/>
      <w:effect w:val="none"/>
    </w:rPr>
  </w:style>
  <w:style w:type="paragraph" w:customStyle="1" w:styleId="zzTextkrper">
    <w:name w:val="zzTextkörper"/>
    <w:basedOn w:val="Standard"/>
    <w:rsid w:val="003448C6"/>
    <w:pPr>
      <w:spacing w:after="240" w:line="240" w:lineRule="auto"/>
    </w:pPr>
    <w:rPr>
      <w:rFonts w:cs="Arial"/>
      <w:sz w:val="24"/>
      <w:szCs w:val="24"/>
    </w:rPr>
  </w:style>
  <w:style w:type="paragraph" w:customStyle="1" w:styleId="StandardWeb1">
    <w:name w:val="Standard (Web)1"/>
    <w:basedOn w:val="Standard"/>
    <w:rsid w:val="003448C6"/>
    <w:pPr>
      <w:spacing w:line="240" w:lineRule="auto"/>
    </w:pPr>
    <w:rPr>
      <w:rFonts w:cs="Arial"/>
      <w:sz w:val="24"/>
      <w:szCs w:val="24"/>
    </w:rPr>
  </w:style>
  <w:style w:type="paragraph" w:customStyle="1" w:styleId="TabelleText">
    <w:name w:val="Tabelle Text"/>
    <w:basedOn w:val="Standard"/>
    <w:rsid w:val="007749F1"/>
    <w:pPr>
      <w:spacing w:before="60" w:after="60" w:line="240" w:lineRule="auto"/>
      <w:jc w:val="both"/>
    </w:pPr>
    <w:rPr>
      <w:rFonts w:ascii="Univers" w:hAnsi="Univers"/>
      <w:lang w:eastAsia="de-DE"/>
    </w:rPr>
  </w:style>
  <w:style w:type="paragraph" w:customStyle="1" w:styleId="Tabellenberschrift">
    <w:name w:val="Tabellenüberschrift"/>
    <w:basedOn w:val="Standard"/>
    <w:rsid w:val="00074255"/>
    <w:pPr>
      <w:keepLines/>
      <w:spacing w:before="60" w:after="60" w:line="240" w:lineRule="auto"/>
      <w:jc w:val="both"/>
    </w:pPr>
    <w:rPr>
      <w:rFonts w:cs="Arial"/>
      <w:b/>
      <w:lang w:eastAsia="de-DE"/>
    </w:rPr>
  </w:style>
  <w:style w:type="paragraph" w:customStyle="1" w:styleId="Tabellenauflistung">
    <w:name w:val="Tabellenauflistung"/>
    <w:basedOn w:val="Standard"/>
    <w:rsid w:val="00074255"/>
    <w:pPr>
      <w:numPr>
        <w:numId w:val="20"/>
      </w:numPr>
      <w:spacing w:line="240" w:lineRule="auto"/>
    </w:pPr>
    <w:rPr>
      <w:szCs w:val="24"/>
      <w:lang w:eastAsia="en-US"/>
    </w:rPr>
  </w:style>
  <w:style w:type="paragraph" w:customStyle="1" w:styleId="Tabellenauflistung2Stufe">
    <w:name w:val="Tabellenauflistung 2. Stufe"/>
    <w:basedOn w:val="Tabellenauflistung"/>
    <w:rsid w:val="00074255"/>
    <w:pPr>
      <w:numPr>
        <w:ilvl w:val="1"/>
        <w:numId w:val="21"/>
      </w:numPr>
      <w:tabs>
        <w:tab w:val="clear" w:pos="1440"/>
        <w:tab w:val="num" w:pos="792"/>
      </w:tabs>
      <w:ind w:left="792"/>
    </w:pPr>
  </w:style>
  <w:style w:type="paragraph" w:customStyle="1" w:styleId="StandardAuflistung">
    <w:name w:val="Standard Auflistung"/>
    <w:basedOn w:val="Standard"/>
    <w:rsid w:val="000E6AA2"/>
    <w:pPr>
      <w:spacing w:line="240" w:lineRule="auto"/>
    </w:pPr>
    <w:rPr>
      <w:rFonts w:cs="Arial"/>
      <w:iCs/>
      <w:szCs w:val="24"/>
      <w:lang w:eastAsia="en-US"/>
    </w:rPr>
  </w:style>
  <w:style w:type="paragraph" w:customStyle="1" w:styleId="Text">
    <w:name w:val="Text"/>
    <w:basedOn w:val="Standard"/>
    <w:link w:val="TextZchn"/>
    <w:rsid w:val="000E6AA2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sz w:val="22"/>
      <w:lang w:eastAsia="de-DE"/>
    </w:rPr>
  </w:style>
  <w:style w:type="character" w:customStyle="1" w:styleId="TextZchn">
    <w:name w:val="Text Zchn"/>
    <w:basedOn w:val="Absatz-Standardschriftart"/>
    <w:link w:val="Text"/>
    <w:rsid w:val="00867F42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6437E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E043BF"/>
    <w:rPr>
      <w:rFonts w:ascii="Arial" w:hAnsi="Arial"/>
      <w:noProof/>
      <w:sz w:val="15"/>
      <w:szCs w:val="15"/>
    </w:rPr>
  </w:style>
  <w:style w:type="paragraph" w:customStyle="1" w:styleId="CDBPfadname">
    <w:name w:val="CDB_Pfadname"/>
    <w:basedOn w:val="Standard"/>
    <w:rsid w:val="00B94F83"/>
    <w:pPr>
      <w:spacing w:line="160" w:lineRule="exact"/>
    </w:pPr>
    <w:rPr>
      <w:noProof/>
      <w:sz w:val="12"/>
      <w:szCs w:val="12"/>
    </w:rPr>
  </w:style>
  <w:style w:type="paragraph" w:customStyle="1" w:styleId="CDBAbsenderinformation">
    <w:name w:val="CDB_Absenderinformation"/>
    <w:basedOn w:val="Fuzeile"/>
    <w:rsid w:val="00B94F83"/>
  </w:style>
  <w:style w:type="paragraph" w:customStyle="1" w:styleId="CDBUnterschriftPerson">
    <w:name w:val="CDB_Unterschrift_Person"/>
    <w:basedOn w:val="Standard"/>
    <w:rsid w:val="00B94F83"/>
    <w:pPr>
      <w:spacing w:before="780"/>
    </w:pPr>
    <w:rPr>
      <w:sz w:val="22"/>
    </w:rPr>
  </w:style>
  <w:style w:type="paragraph" w:customStyle="1" w:styleId="CDBUnterschriftFunktion">
    <w:name w:val="CDB_Unterschrift_Funktion"/>
    <w:basedOn w:val="Standard"/>
    <w:rsid w:val="00B94F83"/>
    <w:rPr>
      <w:sz w:val="22"/>
    </w:rPr>
  </w:style>
  <w:style w:type="table" w:styleId="Gitternetztabelle6farbigAkzent5">
    <w:name w:val="Grid Table 6 Colorful Accent 5"/>
    <w:basedOn w:val="NormaleTabelle"/>
    <w:uiPriority w:val="51"/>
    <w:rsid w:val="004F18F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KeinLeerraum">
    <w:name w:val="No Spacing"/>
    <w:uiPriority w:val="1"/>
    <w:qFormat/>
    <w:rsid w:val="00DC3BF0"/>
    <w:rPr>
      <w:rFonts w:ascii="Arial" w:hAnsi="Arial"/>
    </w:rPr>
  </w:style>
  <w:style w:type="character" w:styleId="Buchtitel">
    <w:name w:val="Book Title"/>
    <w:basedOn w:val="Absatz-Standardschriftart"/>
    <w:uiPriority w:val="33"/>
    <w:qFormat/>
    <w:rsid w:val="00916473"/>
    <w:rPr>
      <w:b/>
      <w:bCs/>
      <w:i/>
      <w:iCs/>
      <w:spacing w:val="5"/>
    </w:rPr>
  </w:style>
  <w:style w:type="paragraph" w:customStyle="1" w:styleId="Akkreditierungen">
    <w:name w:val="Akkreditierungen"/>
    <w:basedOn w:val="berschrift3"/>
    <w:link w:val="AkkreditierungenZchn"/>
    <w:qFormat/>
    <w:rsid w:val="00916473"/>
    <w:pPr>
      <w:numPr>
        <w:ilvl w:val="0"/>
        <w:numId w:val="0"/>
      </w:numPr>
      <w:ind w:left="720" w:hanging="720"/>
    </w:pPr>
    <w:rPr>
      <w:rFonts w:ascii="Frutiger Neue" w:hAnsi="Frutiger Neue"/>
      <w:b w:val="0"/>
      <w:iCs/>
      <w:color w:val="31849B" w:themeColor="accent5" w:themeShade="BF"/>
      <w:sz w:val="24"/>
      <w:lang w:val="de-DE" w:eastAsia="de-CH"/>
    </w:rPr>
  </w:style>
  <w:style w:type="character" w:customStyle="1" w:styleId="berschrift3Zchn">
    <w:name w:val="Überschrift 3 Zchn"/>
    <w:basedOn w:val="Absatz-Standardschriftart"/>
    <w:link w:val="berschrift3"/>
    <w:rsid w:val="00916473"/>
    <w:rPr>
      <w:rFonts w:ascii="Arial" w:hAnsi="Arial" w:cs="Arial"/>
      <w:b/>
      <w:bCs/>
      <w:sz w:val="22"/>
      <w:szCs w:val="24"/>
      <w:lang w:eastAsia="de-DE"/>
    </w:rPr>
  </w:style>
  <w:style w:type="character" w:customStyle="1" w:styleId="AkkreditierungenZchn">
    <w:name w:val="Akkreditierungen Zchn"/>
    <w:basedOn w:val="berschrift3Zchn"/>
    <w:link w:val="Akkreditierungen"/>
    <w:rsid w:val="00916473"/>
    <w:rPr>
      <w:rFonts w:ascii="Frutiger Neue" w:hAnsi="Frutiger Neue" w:cs="Arial"/>
      <w:b w:val="0"/>
      <w:bCs/>
      <w:iCs/>
      <w:color w:val="31849B" w:themeColor="accent5" w:themeShade="B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380">
          <w:marLeft w:val="28"/>
          <w:marRight w:val="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17">
          <w:marLeft w:val="28"/>
          <w:marRight w:val="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aoeb.ch" TargetMode="External"/><Relationship Id="rId1" Type="http://schemas.openxmlformats.org/officeDocument/2006/relationships/hyperlink" Target="mailto:qsk@iaoeb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C0621BDA120F4BBA527A901117A4AE" ma:contentTypeVersion="0" ma:contentTypeDescription="Ein neues Dokument erstellen." ma:contentTypeScope="" ma:versionID="08b50d1cb05d5d27cacbad52394932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FE170-DF48-4D0B-9F1A-6C5AD70EA012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521FFD-5FAB-4A71-B98D-0F08A1E0B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2BE11-7068-48B8-9082-82449AC46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3031F0-0C58-437A-A9EA-1F77CF4F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3</Words>
  <Characters>3984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TYP:;SPRACHE:;AKOP:-1;DAUER:0;MandatsNr:;AdressNr:;WSTATE:;DSTATE:;OWNER:;VERSION:</dc:subject>
  <dc:creator>DA /</dc:creator>
  <cp:keywords/>
  <dc:description/>
  <cp:lastModifiedBy>Probst Sabine</cp:lastModifiedBy>
  <cp:revision>8</cp:revision>
  <cp:lastPrinted>2018-04-18T12:49:00Z</cp:lastPrinted>
  <dcterms:created xsi:type="dcterms:W3CDTF">2023-06-05T06:58:00Z</dcterms:created>
  <dcterms:modified xsi:type="dcterms:W3CDTF">2023-12-0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0621BDA120F4BBA527A901117A4AE</vt:lpwstr>
  </property>
  <property fmtid="{D5CDD505-2E9C-101B-9397-08002B2CF9AE}" pid="3" name="FI_KEY">
    <vt:lpwstr>0000641529</vt:lpwstr>
  </property>
</Properties>
</file>